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A2BE3" w14:textId="77777777" w:rsidR="008847A7" w:rsidRDefault="008847A7" w:rsidP="00984C98">
      <w:pPr>
        <w:rPr>
          <w:sz w:val="16"/>
          <w:szCs w:val="16"/>
        </w:rPr>
        <w:sectPr w:rsidR="008847A7" w:rsidSect="005D55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1741"/>
        <w:gridCol w:w="2176"/>
        <w:gridCol w:w="2176"/>
      </w:tblGrid>
      <w:tr w:rsidR="00677E4F" w:rsidRPr="00864183" w14:paraId="0A25ED4E" w14:textId="77777777" w:rsidTr="00677E4F">
        <w:tc>
          <w:tcPr>
            <w:tcW w:w="14794" w:type="dxa"/>
            <w:gridSpan w:val="8"/>
            <w:shd w:val="clear" w:color="auto" w:fill="auto"/>
          </w:tcPr>
          <w:p w14:paraId="5CB26E04" w14:textId="77777777" w:rsidR="00677E4F" w:rsidRDefault="00677E4F" w:rsidP="00984C98">
            <w:pPr>
              <w:jc w:val="center"/>
              <w:rPr>
                <w:b/>
                <w:sz w:val="16"/>
                <w:szCs w:val="16"/>
              </w:rPr>
            </w:pPr>
          </w:p>
          <w:p w14:paraId="44338564" w14:textId="77777777" w:rsidR="00677E4F" w:rsidRPr="00864183" w:rsidRDefault="00677E4F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IBIS EVOLUTION</w:t>
            </w:r>
          </w:p>
          <w:p w14:paraId="0791236D" w14:textId="77777777" w:rsidR="00677E4F" w:rsidRPr="00864183" w:rsidRDefault="00677E4F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IBIS, PACKAGE, ELECTRICAL BOARD DESCRIPTION, EMI, SSO, ALGORITHMIC MODELING INTERFACE)</w:t>
            </w:r>
          </w:p>
          <w:p w14:paraId="6608B4C2" w14:textId="367132BA" w:rsidR="00677E4F" w:rsidRPr="00864183" w:rsidRDefault="00677E4F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Bob Ross, July 25, 2006, updated September 14, 2007, September 8, 2013</w:t>
            </w:r>
            <w:r>
              <w:rPr>
                <w:b/>
                <w:sz w:val="16"/>
                <w:szCs w:val="16"/>
              </w:rPr>
              <w:t>, April 20, 2014, July 31, 2015, July 21, 2016, July, 19, 2018, March 15, 2019</w:t>
            </w:r>
            <w:r w:rsidR="005276B5">
              <w:rPr>
                <w:b/>
                <w:sz w:val="16"/>
                <w:szCs w:val="16"/>
              </w:rPr>
              <w:t xml:space="preserve">, </w:t>
            </w:r>
            <w:r w:rsidR="007D775A">
              <w:rPr>
                <w:b/>
                <w:sz w:val="16"/>
                <w:szCs w:val="16"/>
              </w:rPr>
              <w:t>December</w:t>
            </w:r>
            <w:r w:rsidR="00601CA2">
              <w:rPr>
                <w:b/>
                <w:sz w:val="16"/>
                <w:szCs w:val="16"/>
              </w:rPr>
              <w:t xml:space="preserve"> </w:t>
            </w:r>
            <w:r w:rsidR="007D775A">
              <w:rPr>
                <w:b/>
                <w:sz w:val="16"/>
                <w:szCs w:val="16"/>
              </w:rPr>
              <w:t>21</w:t>
            </w:r>
            <w:r w:rsidR="00601CA2">
              <w:rPr>
                <w:b/>
                <w:sz w:val="16"/>
                <w:szCs w:val="16"/>
              </w:rPr>
              <w:t>, 2021</w:t>
            </w:r>
            <w:r w:rsidR="002730D4">
              <w:rPr>
                <w:b/>
                <w:sz w:val="16"/>
                <w:szCs w:val="16"/>
              </w:rPr>
              <w:t>, September 20, 2</w:t>
            </w:r>
            <w:bookmarkStart w:id="0" w:name="_GoBack"/>
            <w:bookmarkEnd w:id="0"/>
            <w:r w:rsidR="00AD635E">
              <w:rPr>
                <w:b/>
                <w:sz w:val="16"/>
                <w:szCs w:val="16"/>
              </w:rPr>
              <w:t>022</w:t>
            </w:r>
          </w:p>
          <w:p w14:paraId="770B5E19" w14:textId="77777777" w:rsidR="00677E4F" w:rsidRDefault="00677E4F" w:rsidP="00984C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19FD42ED" w14:textId="77777777" w:rsidTr="00677E4F">
        <w:tc>
          <w:tcPr>
            <w:tcW w:w="14794" w:type="dxa"/>
            <w:gridSpan w:val="8"/>
            <w:shd w:val="clear" w:color="auto" w:fill="auto"/>
          </w:tcPr>
          <w:p w14:paraId="6C0D8580" w14:textId="77777777" w:rsidR="00677E4F" w:rsidRDefault="00677E4F" w:rsidP="008C3403">
            <w:pPr>
              <w:jc w:val="center"/>
              <w:rPr>
                <w:b/>
                <w:sz w:val="16"/>
                <w:szCs w:val="16"/>
              </w:rPr>
            </w:pPr>
          </w:p>
          <w:p w14:paraId="5DC77A3B" w14:textId="77777777" w:rsidR="00677E4F" w:rsidRPr="00864183" w:rsidRDefault="00677E4F" w:rsidP="008C3403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HEADER SECT</w:t>
            </w:r>
            <w:r>
              <w:rPr>
                <w:b/>
                <w:sz w:val="16"/>
                <w:szCs w:val="16"/>
              </w:rPr>
              <w:t>ION (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pkg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ebd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emd</w:t>
            </w:r>
            <w:proofErr w:type="spellEnd"/>
            <w:r>
              <w:rPr>
                <w:b/>
                <w:sz w:val="16"/>
                <w:szCs w:val="16"/>
              </w:rPr>
              <w:t>, .ems)</w:t>
            </w:r>
          </w:p>
          <w:p w14:paraId="48A917A7" w14:textId="77777777" w:rsidR="00677E4F" w:rsidRDefault="00677E4F" w:rsidP="008C340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3A2FA638" w14:textId="77777777" w:rsidTr="00677E4F">
        <w:tc>
          <w:tcPr>
            <w:tcW w:w="1739" w:type="dxa"/>
            <w:shd w:val="clear" w:color="auto" w:fill="auto"/>
          </w:tcPr>
          <w:p w14:paraId="23FD4F1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7D0331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ibs</w:t>
            </w:r>
            <w:proofErr w:type="spellEnd"/>
            <w:r>
              <w:rPr>
                <w:sz w:val="16"/>
                <w:szCs w:val="16"/>
              </w:rPr>
              <w:t>, .</w:t>
            </w:r>
            <w:proofErr w:type="spellStart"/>
            <w:r>
              <w:rPr>
                <w:sz w:val="16"/>
                <w:szCs w:val="16"/>
              </w:rPr>
              <w:t>pkg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1945F93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eb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2C767B5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867641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14:paraId="1177C73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B230C75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4AA1BF2B" w14:textId="28C1B84E" w:rsidR="00677E4F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 (.</w:t>
            </w:r>
            <w:proofErr w:type="spellStart"/>
            <w:r>
              <w:rPr>
                <w:sz w:val="16"/>
                <w:szCs w:val="16"/>
              </w:rPr>
              <w:t>emd</w:t>
            </w:r>
            <w:proofErr w:type="spellEnd"/>
            <w:r>
              <w:rPr>
                <w:sz w:val="16"/>
                <w:szCs w:val="16"/>
              </w:rPr>
              <w:t>, .ems)</w:t>
            </w:r>
            <w:r w:rsidR="00270416">
              <w:rPr>
                <w:sz w:val="16"/>
                <w:szCs w:val="16"/>
              </w:rPr>
              <w:t>, 7.2</w:t>
            </w:r>
          </w:p>
        </w:tc>
      </w:tr>
      <w:tr w:rsidR="00677E4F" w:rsidRPr="00864183" w14:paraId="1C1CB800" w14:textId="77777777" w:rsidTr="00677E4F">
        <w:trPr>
          <w:trHeight w:val="74"/>
        </w:trPr>
        <w:tc>
          <w:tcPr>
            <w:tcW w:w="1739" w:type="dxa"/>
            <w:shd w:val="clear" w:color="auto" w:fill="auto"/>
          </w:tcPr>
          <w:p w14:paraId="510884C4" w14:textId="77777777" w:rsidR="00677E4F" w:rsidRPr="00864183" w:rsidRDefault="00677E4F" w:rsidP="002A63BF">
            <w:pPr>
              <w:pStyle w:val="NormalWeb"/>
              <w:rPr>
                <w:color w:val="auto"/>
                <w:sz w:val="16"/>
                <w:szCs w:val="16"/>
              </w:rPr>
            </w:pPr>
            <w:r w:rsidRPr="00864183">
              <w:rPr>
                <w:color w:val="auto"/>
                <w:sz w:val="16"/>
                <w:szCs w:val="16"/>
              </w:rPr>
              <w:t xml:space="preserve">[IBIS Ver] </w:t>
            </w:r>
          </w:p>
        </w:tc>
        <w:tc>
          <w:tcPr>
            <w:tcW w:w="1740" w:type="dxa"/>
            <w:shd w:val="clear" w:color="auto" w:fill="auto"/>
          </w:tcPr>
          <w:p w14:paraId="4EDA258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pyright]</w:t>
            </w:r>
          </w:p>
        </w:tc>
        <w:tc>
          <w:tcPr>
            <w:tcW w:w="1741" w:type="dxa"/>
            <w:shd w:val="clear" w:color="auto" w:fill="auto"/>
          </w:tcPr>
          <w:p w14:paraId="21DF5D9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16AC73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14:paraId="2DE2608A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9E60C7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F3998C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564EE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2242F83A" w14:textId="77777777" w:rsidTr="00677E4F">
        <w:tc>
          <w:tcPr>
            <w:tcW w:w="1739" w:type="dxa"/>
            <w:shd w:val="clear" w:color="auto" w:fill="auto"/>
          </w:tcPr>
          <w:p w14:paraId="14CB9C9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ment Char]</w:t>
            </w:r>
          </w:p>
          <w:p w14:paraId="6241FB81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-defined anywhere </w:t>
            </w:r>
            <w:r w:rsidRPr="00864183">
              <w:rPr>
                <w:sz w:val="16"/>
                <w:szCs w:val="16"/>
              </w:rPr>
              <w:t>in file)</w:t>
            </w:r>
          </w:p>
        </w:tc>
        <w:tc>
          <w:tcPr>
            <w:tcW w:w="1740" w:type="dxa"/>
            <w:shd w:val="clear" w:color="auto" w:fill="auto"/>
          </w:tcPr>
          <w:p w14:paraId="185A70B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A3B33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31F136F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A39439E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1E3EA6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A35DE1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9558E5A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544BC8CB" w14:textId="77777777" w:rsidTr="00677E4F">
        <w:tc>
          <w:tcPr>
            <w:tcW w:w="1739" w:type="dxa"/>
            <w:shd w:val="clear" w:color="auto" w:fill="auto"/>
          </w:tcPr>
          <w:p w14:paraId="7E39814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Name]</w:t>
            </w:r>
          </w:p>
        </w:tc>
        <w:tc>
          <w:tcPr>
            <w:tcW w:w="1740" w:type="dxa"/>
            <w:shd w:val="clear" w:color="auto" w:fill="auto"/>
          </w:tcPr>
          <w:p w14:paraId="7F20F06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DB2C1F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DC8A70E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5BD9B0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5F043D0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D666338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BF94152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24E58B6B" w14:textId="77777777" w:rsidTr="00677E4F">
        <w:tc>
          <w:tcPr>
            <w:tcW w:w="1739" w:type="dxa"/>
            <w:shd w:val="clear" w:color="auto" w:fill="auto"/>
          </w:tcPr>
          <w:p w14:paraId="7A63040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Rev]</w:t>
            </w:r>
          </w:p>
        </w:tc>
        <w:tc>
          <w:tcPr>
            <w:tcW w:w="1740" w:type="dxa"/>
            <w:shd w:val="clear" w:color="auto" w:fill="auto"/>
          </w:tcPr>
          <w:p w14:paraId="439FBE5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56EC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BCECC1A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78D6A4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1CF1936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06F8F8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38A1F74" w14:textId="77777777" w:rsidR="00677E4F" w:rsidRPr="00864183" w:rsidRDefault="00677E4F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677E4F" w:rsidRPr="00864183" w14:paraId="4A21F427" w14:textId="77777777" w:rsidTr="00677E4F">
        <w:tc>
          <w:tcPr>
            <w:tcW w:w="1739" w:type="dxa"/>
            <w:shd w:val="clear" w:color="auto" w:fill="auto"/>
          </w:tcPr>
          <w:p w14:paraId="15225F6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ate]</w:t>
            </w:r>
          </w:p>
        </w:tc>
        <w:tc>
          <w:tcPr>
            <w:tcW w:w="1740" w:type="dxa"/>
            <w:shd w:val="clear" w:color="auto" w:fill="auto"/>
          </w:tcPr>
          <w:p w14:paraId="62B238C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39D0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6F39DDE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AFC39D9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943F867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F9D2E3C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036AB9" w14:textId="77777777" w:rsidR="00677E4F" w:rsidRPr="00864183" w:rsidRDefault="00677E4F" w:rsidP="00E7530B">
            <w:pPr>
              <w:ind w:left="599" w:hanging="301"/>
              <w:rPr>
                <w:sz w:val="16"/>
                <w:szCs w:val="16"/>
              </w:rPr>
            </w:pPr>
          </w:p>
        </w:tc>
      </w:tr>
      <w:tr w:rsidR="00677E4F" w:rsidRPr="00864183" w14:paraId="7BDA16D4" w14:textId="77777777" w:rsidTr="00677E4F">
        <w:tc>
          <w:tcPr>
            <w:tcW w:w="1739" w:type="dxa"/>
            <w:shd w:val="clear" w:color="auto" w:fill="auto"/>
          </w:tcPr>
          <w:p w14:paraId="13A057C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ource]</w:t>
            </w:r>
          </w:p>
        </w:tc>
        <w:tc>
          <w:tcPr>
            <w:tcW w:w="1740" w:type="dxa"/>
            <w:shd w:val="clear" w:color="auto" w:fill="auto"/>
          </w:tcPr>
          <w:p w14:paraId="0955594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A4F7BD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64DFE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2985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8E7529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5912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D1A0FB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4356D09" w14:textId="77777777" w:rsidTr="00677E4F">
        <w:tc>
          <w:tcPr>
            <w:tcW w:w="1739" w:type="dxa"/>
            <w:shd w:val="clear" w:color="auto" w:fill="auto"/>
          </w:tcPr>
          <w:p w14:paraId="78AAAF0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tes]</w:t>
            </w:r>
          </w:p>
        </w:tc>
        <w:tc>
          <w:tcPr>
            <w:tcW w:w="1740" w:type="dxa"/>
            <w:shd w:val="clear" w:color="auto" w:fill="auto"/>
          </w:tcPr>
          <w:p w14:paraId="470ACFF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D8A7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8E38C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25F3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FF980F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1D50C5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54787E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F745F68" w14:textId="77777777" w:rsidTr="00677E4F">
        <w:tc>
          <w:tcPr>
            <w:tcW w:w="1739" w:type="dxa"/>
            <w:shd w:val="clear" w:color="auto" w:fill="auto"/>
          </w:tcPr>
          <w:p w14:paraId="10A49AA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sclaimer]</w:t>
            </w:r>
          </w:p>
        </w:tc>
        <w:tc>
          <w:tcPr>
            <w:tcW w:w="1740" w:type="dxa"/>
            <w:shd w:val="clear" w:color="auto" w:fill="auto"/>
          </w:tcPr>
          <w:p w14:paraId="15CDF53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9447B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3052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FD2F6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B34FCB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D130E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64E288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</w:tbl>
    <w:p w14:paraId="2E7D1FBA" w14:textId="77777777" w:rsidR="008847A7" w:rsidRDefault="008847A7" w:rsidP="00E7530B">
      <w:pPr>
        <w:jc w:val="center"/>
        <w:rPr>
          <w:sz w:val="16"/>
          <w:szCs w:val="16"/>
        </w:rPr>
        <w:sectPr w:rsidR="008847A7" w:rsidSect="008847A7">
          <w:type w:val="continuous"/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227"/>
        <w:gridCol w:w="1514"/>
        <w:gridCol w:w="2176"/>
        <w:gridCol w:w="2176"/>
      </w:tblGrid>
      <w:tr w:rsidR="00677E4F" w:rsidRPr="00864183" w14:paraId="7EDB1FD7" w14:textId="77777777" w:rsidTr="00677E4F">
        <w:tc>
          <w:tcPr>
            <w:tcW w:w="14794" w:type="dxa"/>
            <w:gridSpan w:val="9"/>
            <w:shd w:val="clear" w:color="auto" w:fill="auto"/>
          </w:tcPr>
          <w:p w14:paraId="113701A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064750C4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TOP-LEVEL KEYWORDS (with END Keywords)</w:t>
            </w:r>
          </w:p>
          <w:p w14:paraId="78F234A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041B9834" w14:textId="77777777" w:rsidTr="007E6ACA">
        <w:trPr>
          <w:trHeight w:val="125"/>
        </w:trPr>
        <w:tc>
          <w:tcPr>
            <w:tcW w:w="1739" w:type="dxa"/>
            <w:shd w:val="clear" w:color="auto" w:fill="auto"/>
          </w:tcPr>
          <w:p w14:paraId="3761836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2FAC97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A103CF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BFF9BE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80DEF3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29A0326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01BA968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6E2E5FBC" w14:textId="0182BE0D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07BA6803" w14:textId="77777777" w:rsidTr="00677E4F">
        <w:tc>
          <w:tcPr>
            <w:tcW w:w="1739" w:type="dxa"/>
            <w:shd w:val="clear" w:color="auto" w:fill="auto"/>
          </w:tcPr>
          <w:p w14:paraId="31AAB279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14:paraId="7C8D8C8B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5D55A05D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elector]</w:t>
            </w:r>
          </w:p>
        </w:tc>
        <w:tc>
          <w:tcPr>
            <w:tcW w:w="1741" w:type="dxa"/>
            <w:shd w:val="clear" w:color="auto" w:fill="auto"/>
          </w:tcPr>
          <w:p w14:paraId="38F5F0F8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</w:tc>
        <w:tc>
          <w:tcPr>
            <w:tcW w:w="1740" w:type="dxa"/>
            <w:shd w:val="clear" w:color="auto" w:fill="auto"/>
          </w:tcPr>
          <w:p w14:paraId="4E2A241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14:paraId="41B8A4C9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defined under [Model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3967F98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A9DC7D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527C5AF6" w14:textId="77777777" w:rsidR="00677E4F" w:rsidRDefault="007729CB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egin EMD] (.</w:t>
            </w:r>
            <w:proofErr w:type="spellStart"/>
            <w:r>
              <w:rPr>
                <w:sz w:val="16"/>
                <w:szCs w:val="16"/>
              </w:rPr>
              <w:t>em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77E4F" w:rsidRPr="00864183" w14:paraId="6138307A" w14:textId="77777777" w:rsidTr="00677E4F">
        <w:tc>
          <w:tcPr>
            <w:tcW w:w="1739" w:type="dxa"/>
            <w:shd w:val="clear" w:color="auto" w:fill="auto"/>
          </w:tcPr>
          <w:p w14:paraId="1534E9F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14:paraId="2A01AA3D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1CECAE65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3EEB1010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Circuit]</w:t>
            </w:r>
          </w:p>
        </w:tc>
        <w:tc>
          <w:tcPr>
            <w:tcW w:w="1740" w:type="dxa"/>
            <w:shd w:val="clear" w:color="auto" w:fill="auto"/>
          </w:tcPr>
          <w:p w14:paraId="5AD41891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14:paraId="15BF5BF4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 (defined under [Test Load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9375AFB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BAA49F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1EE563F3" w14:textId="77777777" w:rsidR="00677E4F" w:rsidRDefault="007729CB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EMD] (.</w:t>
            </w:r>
            <w:proofErr w:type="spellStart"/>
            <w:r>
              <w:rPr>
                <w:sz w:val="16"/>
                <w:szCs w:val="16"/>
              </w:rPr>
              <w:t>em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77E4F" w:rsidRPr="00864183" w14:paraId="3C56DDCA" w14:textId="77777777" w:rsidTr="00677E4F">
        <w:tc>
          <w:tcPr>
            <w:tcW w:w="1739" w:type="dxa"/>
            <w:shd w:val="clear" w:color="auto" w:fill="auto"/>
          </w:tcPr>
          <w:p w14:paraId="43A891EF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</w:t>
            </w:r>
            <w:r w:rsidR="00805584">
              <w:rPr>
                <w:sz w:val="16"/>
                <w:szCs w:val="16"/>
              </w:rPr>
              <w:t xml:space="preserve"> (.</w:t>
            </w:r>
            <w:proofErr w:type="spellStart"/>
            <w:r w:rsidR="00805584">
              <w:rPr>
                <w:sz w:val="16"/>
                <w:szCs w:val="16"/>
              </w:rPr>
              <w:t>ibs</w:t>
            </w:r>
            <w:proofErr w:type="spellEnd"/>
            <w:r w:rsidR="00805584">
              <w:rPr>
                <w:sz w:val="16"/>
                <w:szCs w:val="16"/>
              </w:rPr>
              <w:t>)</w:t>
            </w:r>
          </w:p>
          <w:p w14:paraId="34F360F5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7DB5664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pkg)</w:t>
            </w:r>
          </w:p>
        </w:tc>
        <w:tc>
          <w:tcPr>
            <w:tcW w:w="1741" w:type="dxa"/>
            <w:shd w:val="clear" w:color="auto" w:fill="auto"/>
          </w:tcPr>
          <w:p w14:paraId="348E2DCB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14:paraId="4D7F9B23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336F781D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65FC7AD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37C1B3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2C6E30" w14:textId="77777777" w:rsidR="00677E4F" w:rsidRPr="00864183" w:rsidRDefault="00677E4F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328BE82D" w14:textId="77777777" w:rsidR="00677E4F" w:rsidRDefault="00805584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</w:t>
            </w:r>
            <w:r w:rsidR="003C3D06">
              <w:rPr>
                <w:sz w:val="16"/>
                <w:szCs w:val="16"/>
              </w:rPr>
              <w:t xml:space="preserve"> (.</w:t>
            </w:r>
            <w:proofErr w:type="spellStart"/>
            <w:r w:rsidR="003C3D06">
              <w:rPr>
                <w:sz w:val="16"/>
                <w:szCs w:val="16"/>
              </w:rPr>
              <w:t>emd</w:t>
            </w:r>
            <w:proofErr w:type="spellEnd"/>
            <w:r w:rsidR="007729CB">
              <w:rPr>
                <w:sz w:val="16"/>
                <w:szCs w:val="16"/>
              </w:rPr>
              <w:t>)</w:t>
            </w:r>
          </w:p>
        </w:tc>
      </w:tr>
      <w:tr w:rsidR="00677E4F" w:rsidRPr="00864183" w14:paraId="217631A7" w14:textId="77777777" w:rsidTr="00677E4F">
        <w:tc>
          <w:tcPr>
            <w:tcW w:w="1739" w:type="dxa"/>
            <w:shd w:val="clear" w:color="auto" w:fill="auto"/>
          </w:tcPr>
          <w:p w14:paraId="6B87673F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490C60F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10B1621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</w:t>
            </w:r>
          </w:p>
          <w:p w14:paraId="215C99F3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788ACE53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01A43B3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AA3D75D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89BA24" w14:textId="77777777" w:rsidR="00677E4F" w:rsidRPr="00864183" w:rsidRDefault="00677E4F" w:rsidP="00D009D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B6D781" w14:textId="77777777" w:rsidR="00677E4F" w:rsidRPr="00864183" w:rsidRDefault="00805584" w:rsidP="00D00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7729CB">
              <w:rPr>
                <w:sz w:val="16"/>
                <w:szCs w:val="16"/>
              </w:rPr>
              <w:t>EMD Set] (</w:t>
            </w:r>
            <w:r>
              <w:rPr>
                <w:sz w:val="16"/>
                <w:szCs w:val="16"/>
              </w:rPr>
              <w:t>.ems)</w:t>
            </w:r>
            <w:r w:rsidR="007729CB">
              <w:rPr>
                <w:sz w:val="16"/>
                <w:szCs w:val="16"/>
              </w:rPr>
              <w:t>.</w:t>
            </w:r>
          </w:p>
        </w:tc>
      </w:tr>
      <w:tr w:rsidR="00677E4F" w:rsidRPr="00864183" w14:paraId="5D085B91" w14:textId="77777777" w:rsidTr="00677E4F">
        <w:tc>
          <w:tcPr>
            <w:tcW w:w="1739" w:type="dxa"/>
            <w:shd w:val="clear" w:color="auto" w:fill="auto"/>
          </w:tcPr>
          <w:p w14:paraId="4E5B9993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B1F884D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BCBB06" w14:textId="77777777" w:rsidR="00677E4F" w:rsidRPr="00864183" w:rsidRDefault="00677E4F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2A5FD93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A1C7BD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1C748FB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547C4A4" w14:textId="77777777" w:rsidR="00677E4F" w:rsidRPr="00864183" w:rsidRDefault="00677E4F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4F7A02" w14:textId="77777777" w:rsidR="00677E4F" w:rsidRPr="00864183" w:rsidRDefault="00805584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EMD Set] (.ems)</w:t>
            </w:r>
          </w:p>
        </w:tc>
      </w:tr>
      <w:tr w:rsidR="00805584" w:rsidRPr="00864183" w14:paraId="518C2F7E" w14:textId="77777777" w:rsidTr="00677E4F">
        <w:tc>
          <w:tcPr>
            <w:tcW w:w="1739" w:type="dxa"/>
            <w:shd w:val="clear" w:color="auto" w:fill="auto"/>
          </w:tcPr>
          <w:p w14:paraId="24ADB666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3B3009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AE9FF5" w14:textId="77777777" w:rsidR="00805584" w:rsidRPr="00864183" w:rsidRDefault="00805584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3B8046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B4EA74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29322A2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1A46710" w14:textId="77777777" w:rsidR="00805584" w:rsidRPr="00864183" w:rsidRDefault="00805584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128BDB" w14:textId="77777777" w:rsidR="00805584" w:rsidRDefault="00805584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 (.ems)</w:t>
            </w:r>
          </w:p>
        </w:tc>
      </w:tr>
      <w:tr w:rsidR="00677E4F" w:rsidRPr="00864183" w14:paraId="6B4B2B10" w14:textId="77777777" w:rsidTr="00677E4F">
        <w:tc>
          <w:tcPr>
            <w:tcW w:w="14794" w:type="dxa"/>
            <w:gridSpan w:val="9"/>
            <w:shd w:val="clear" w:color="auto" w:fill="auto"/>
          </w:tcPr>
          <w:p w14:paraId="0A06D3F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42FD4586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Component] PINOUT AND PACKAGE SECTION</w:t>
            </w:r>
          </w:p>
          <w:p w14:paraId="09610D62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7C2A035E" w14:textId="77777777" w:rsidTr="00677E4F">
        <w:tc>
          <w:tcPr>
            <w:tcW w:w="1739" w:type="dxa"/>
            <w:shd w:val="clear" w:color="auto" w:fill="auto"/>
          </w:tcPr>
          <w:p w14:paraId="3DBFE31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57716D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44B4D04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7A75C9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1A98893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8D4D3D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7CF457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5A954E0" w14:textId="115A3056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1BA463B3" w14:textId="77777777" w:rsidTr="00677E4F">
        <w:tc>
          <w:tcPr>
            <w:tcW w:w="1739" w:type="dxa"/>
            <w:shd w:val="clear" w:color="auto" w:fill="auto"/>
          </w:tcPr>
          <w:p w14:paraId="72D01FD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14:paraId="35633EB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</w:tc>
        <w:tc>
          <w:tcPr>
            <w:tcW w:w="1741" w:type="dxa"/>
            <w:shd w:val="clear" w:color="auto" w:fill="auto"/>
          </w:tcPr>
          <w:p w14:paraId="3B6A062A" w14:textId="77777777" w:rsidR="00677E4F" w:rsidRPr="00864183" w:rsidRDefault="00677E4F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</w:tc>
        <w:tc>
          <w:tcPr>
            <w:tcW w:w="1741" w:type="dxa"/>
            <w:shd w:val="clear" w:color="auto" w:fill="auto"/>
          </w:tcPr>
          <w:p w14:paraId="6D7B539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ternate Package Models]</w:t>
            </w:r>
          </w:p>
        </w:tc>
        <w:tc>
          <w:tcPr>
            <w:tcW w:w="1740" w:type="dxa"/>
            <w:shd w:val="clear" w:color="auto" w:fill="auto"/>
          </w:tcPr>
          <w:p w14:paraId="2F43D6D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89625D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peater Pin]</w:t>
            </w:r>
          </w:p>
        </w:tc>
        <w:tc>
          <w:tcPr>
            <w:tcW w:w="2176" w:type="dxa"/>
          </w:tcPr>
          <w:p w14:paraId="13357462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Group]</w:t>
            </w:r>
          </w:p>
        </w:tc>
        <w:tc>
          <w:tcPr>
            <w:tcW w:w="2176" w:type="dxa"/>
          </w:tcPr>
          <w:p w14:paraId="04BE8296" w14:textId="77777777" w:rsidR="00677E4F" w:rsidRDefault="005C7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lock Pins]</w:t>
            </w:r>
          </w:p>
        </w:tc>
      </w:tr>
      <w:tr w:rsidR="00677E4F" w:rsidRPr="00864183" w14:paraId="78D7D1AB" w14:textId="77777777" w:rsidTr="00677E4F">
        <w:tc>
          <w:tcPr>
            <w:tcW w:w="1739" w:type="dxa"/>
            <w:shd w:val="clear" w:color="auto" w:fill="auto"/>
          </w:tcPr>
          <w:p w14:paraId="0C918E24" w14:textId="77777777" w:rsidR="00677E4F" w:rsidRPr="00864183" w:rsidRDefault="00677E4F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</w:t>
            </w:r>
          </w:p>
        </w:tc>
        <w:tc>
          <w:tcPr>
            <w:tcW w:w="1740" w:type="dxa"/>
            <w:shd w:val="clear" w:color="auto" w:fill="auto"/>
          </w:tcPr>
          <w:p w14:paraId="4706B2D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</w:tc>
        <w:tc>
          <w:tcPr>
            <w:tcW w:w="1741" w:type="dxa"/>
            <w:shd w:val="clear" w:color="auto" w:fill="auto"/>
          </w:tcPr>
          <w:p w14:paraId="670727E2" w14:textId="77777777" w:rsidR="00677E4F" w:rsidRPr="00864183" w:rsidRDefault="00677E4F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 Groups]</w:t>
            </w:r>
          </w:p>
        </w:tc>
        <w:tc>
          <w:tcPr>
            <w:tcW w:w="1741" w:type="dxa"/>
            <w:shd w:val="clear" w:color="auto" w:fill="auto"/>
          </w:tcPr>
          <w:p w14:paraId="18920423" w14:textId="77777777" w:rsidR="00677E4F" w:rsidRPr="00864183" w:rsidRDefault="00677E4F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ternate Package Models]</w:t>
            </w:r>
          </w:p>
        </w:tc>
        <w:tc>
          <w:tcPr>
            <w:tcW w:w="1740" w:type="dxa"/>
            <w:shd w:val="clear" w:color="auto" w:fill="auto"/>
          </w:tcPr>
          <w:p w14:paraId="34B56FEF" w14:textId="77777777" w:rsidR="00677E4F" w:rsidRPr="00864183" w:rsidRDefault="00677E4F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2F93E6A9" w14:textId="77777777" w:rsidR="00677E4F" w:rsidRPr="00864183" w:rsidRDefault="00677E4F" w:rsidP="00AF5D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804BC22" w14:textId="77777777" w:rsidR="00677E4F" w:rsidRPr="00864183" w:rsidRDefault="00677E4F" w:rsidP="00AF5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us Label]</w:t>
            </w:r>
          </w:p>
        </w:tc>
        <w:tc>
          <w:tcPr>
            <w:tcW w:w="2176" w:type="dxa"/>
          </w:tcPr>
          <w:p w14:paraId="48B23CEB" w14:textId="77777777" w:rsidR="00677E4F" w:rsidRDefault="002B74E8" w:rsidP="00AF5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Domain]</w:t>
            </w:r>
          </w:p>
        </w:tc>
      </w:tr>
      <w:tr w:rsidR="00677E4F" w:rsidRPr="00864183" w14:paraId="387666E8" w14:textId="77777777" w:rsidTr="00677E4F">
        <w:tc>
          <w:tcPr>
            <w:tcW w:w="1739" w:type="dxa"/>
            <w:shd w:val="clear" w:color="auto" w:fill="auto"/>
          </w:tcPr>
          <w:p w14:paraId="0A938635" w14:textId="77777777" w:rsidR="00677E4F" w:rsidRPr="00864183" w:rsidRDefault="00677E4F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</w:tc>
        <w:tc>
          <w:tcPr>
            <w:tcW w:w="1740" w:type="dxa"/>
            <w:shd w:val="clear" w:color="auto" w:fill="auto"/>
          </w:tcPr>
          <w:p w14:paraId="5890671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 Model]</w:t>
            </w:r>
          </w:p>
        </w:tc>
        <w:tc>
          <w:tcPr>
            <w:tcW w:w="1741" w:type="dxa"/>
            <w:shd w:val="clear" w:color="auto" w:fill="auto"/>
          </w:tcPr>
          <w:p w14:paraId="36D07E6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78F12F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de Declarations]</w:t>
            </w:r>
          </w:p>
        </w:tc>
        <w:tc>
          <w:tcPr>
            <w:tcW w:w="1740" w:type="dxa"/>
            <w:shd w:val="clear" w:color="auto" w:fill="auto"/>
          </w:tcPr>
          <w:p w14:paraId="46D7286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735EAB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A7AF6AD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</w:t>
            </w:r>
          </w:p>
        </w:tc>
        <w:tc>
          <w:tcPr>
            <w:tcW w:w="2176" w:type="dxa"/>
          </w:tcPr>
          <w:p w14:paraId="5A563685" w14:textId="77777777" w:rsidR="00677E4F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PDN Domain]</w:t>
            </w:r>
          </w:p>
        </w:tc>
      </w:tr>
      <w:tr w:rsidR="00677E4F" w:rsidRPr="00864183" w14:paraId="5E9D2F38" w14:textId="77777777" w:rsidTr="00677E4F">
        <w:tc>
          <w:tcPr>
            <w:tcW w:w="1739" w:type="dxa"/>
            <w:shd w:val="clear" w:color="auto" w:fill="auto"/>
          </w:tcPr>
          <w:p w14:paraId="31569CE9" w14:textId="77777777" w:rsidR="00677E4F" w:rsidRPr="00864183" w:rsidRDefault="00677E4F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</w:tc>
        <w:tc>
          <w:tcPr>
            <w:tcW w:w="1740" w:type="dxa"/>
            <w:shd w:val="clear" w:color="auto" w:fill="auto"/>
          </w:tcPr>
          <w:p w14:paraId="62CE6D2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43F9C6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60370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Node Declarations]</w:t>
            </w:r>
          </w:p>
        </w:tc>
        <w:tc>
          <w:tcPr>
            <w:tcW w:w="1740" w:type="dxa"/>
            <w:shd w:val="clear" w:color="auto" w:fill="auto"/>
          </w:tcPr>
          <w:p w14:paraId="012C851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3FB03B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C9A7E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63BC910" w14:textId="77777777" w:rsidR="00677E4F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Model]</w:t>
            </w:r>
          </w:p>
        </w:tc>
      </w:tr>
      <w:tr w:rsidR="00677E4F" w:rsidRPr="00864183" w14:paraId="519051FE" w14:textId="77777777" w:rsidTr="00677E4F">
        <w:tc>
          <w:tcPr>
            <w:tcW w:w="1739" w:type="dxa"/>
            <w:shd w:val="clear" w:color="auto" w:fill="auto"/>
          </w:tcPr>
          <w:p w14:paraId="4F29715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ED72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74570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E07F081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</w:tc>
        <w:tc>
          <w:tcPr>
            <w:tcW w:w="1740" w:type="dxa"/>
            <w:shd w:val="clear" w:color="auto" w:fill="auto"/>
          </w:tcPr>
          <w:p w14:paraId="21A2685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E8AC06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C03281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0261F6D" w14:textId="77777777" w:rsidR="00677E4F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PDN Model]</w:t>
            </w:r>
          </w:p>
        </w:tc>
      </w:tr>
      <w:tr w:rsidR="00677E4F" w:rsidRPr="00864183" w14:paraId="19686C9F" w14:textId="77777777" w:rsidTr="00677E4F">
        <w:tc>
          <w:tcPr>
            <w:tcW w:w="1739" w:type="dxa"/>
            <w:shd w:val="clear" w:color="auto" w:fill="auto"/>
          </w:tcPr>
          <w:p w14:paraId="28A65C5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1320A8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7CB37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A0FF05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Circuit Call]</w:t>
            </w:r>
          </w:p>
        </w:tc>
        <w:tc>
          <w:tcPr>
            <w:tcW w:w="1740" w:type="dxa"/>
            <w:shd w:val="clear" w:color="auto" w:fill="auto"/>
          </w:tcPr>
          <w:p w14:paraId="308523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EA1B9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48D2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DD0AC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E5A50F4" w14:textId="77777777" w:rsidTr="00677E4F">
        <w:tc>
          <w:tcPr>
            <w:tcW w:w="14794" w:type="dxa"/>
            <w:gridSpan w:val="9"/>
            <w:shd w:val="clear" w:color="auto" w:fill="auto"/>
          </w:tcPr>
          <w:p w14:paraId="561BC230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  <w:p w14:paraId="01F58EA6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ECTION</w:t>
            </w:r>
          </w:p>
          <w:p w14:paraId="446E164D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</w:tc>
      </w:tr>
      <w:tr w:rsidR="00677E4F" w:rsidRPr="00864183" w14:paraId="2894143B" w14:textId="77777777" w:rsidTr="00677E4F">
        <w:tc>
          <w:tcPr>
            <w:tcW w:w="1739" w:type="dxa"/>
            <w:shd w:val="clear" w:color="auto" w:fill="auto"/>
          </w:tcPr>
          <w:p w14:paraId="79E08E55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6C1501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12A238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8A29D9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18524C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BE13F4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0B45AE9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0B46721A" w14:textId="46CAAD80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189963BC" w14:textId="77777777" w:rsidTr="00677E4F">
        <w:tc>
          <w:tcPr>
            <w:tcW w:w="1739" w:type="dxa"/>
            <w:shd w:val="clear" w:color="auto" w:fill="auto"/>
          </w:tcPr>
          <w:p w14:paraId="53D8EB8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[Model]</w:t>
            </w:r>
          </w:p>
        </w:tc>
        <w:tc>
          <w:tcPr>
            <w:tcW w:w="1740" w:type="dxa"/>
            <w:shd w:val="clear" w:color="auto" w:fill="auto"/>
          </w:tcPr>
          <w:p w14:paraId="43D0A0E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mperature Range]</w:t>
            </w:r>
          </w:p>
        </w:tc>
        <w:tc>
          <w:tcPr>
            <w:tcW w:w="1741" w:type="dxa"/>
            <w:shd w:val="clear" w:color="auto" w:fill="auto"/>
          </w:tcPr>
          <w:p w14:paraId="35BA090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pec]</w:t>
            </w:r>
          </w:p>
        </w:tc>
        <w:tc>
          <w:tcPr>
            <w:tcW w:w="1741" w:type="dxa"/>
            <w:shd w:val="clear" w:color="auto" w:fill="auto"/>
          </w:tcPr>
          <w:p w14:paraId="3CF9FB9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</w:tc>
        <w:tc>
          <w:tcPr>
            <w:tcW w:w="1740" w:type="dxa"/>
            <w:shd w:val="clear" w:color="auto" w:fill="auto"/>
          </w:tcPr>
          <w:p w14:paraId="5D3658E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08FC74F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14:paraId="58204800" w14:textId="77777777" w:rsidR="00677E4F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9771624" w14:textId="77777777" w:rsidR="00677E4F" w:rsidRDefault="00837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 Comp Model]</w:t>
            </w:r>
          </w:p>
        </w:tc>
      </w:tr>
      <w:tr w:rsidR="00677E4F" w:rsidRPr="00864183" w14:paraId="74A2B6DD" w14:textId="77777777" w:rsidTr="00677E4F">
        <w:tc>
          <w:tcPr>
            <w:tcW w:w="1739" w:type="dxa"/>
            <w:shd w:val="clear" w:color="auto" w:fill="auto"/>
          </w:tcPr>
          <w:p w14:paraId="4F93D20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Voltage Range]</w:t>
            </w:r>
          </w:p>
        </w:tc>
        <w:tc>
          <w:tcPr>
            <w:tcW w:w="1740" w:type="dxa"/>
            <w:shd w:val="clear" w:color="auto" w:fill="auto"/>
          </w:tcPr>
          <w:p w14:paraId="74EE23B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 Reference]</w:t>
            </w:r>
          </w:p>
        </w:tc>
        <w:tc>
          <w:tcPr>
            <w:tcW w:w="1741" w:type="dxa"/>
            <w:shd w:val="clear" w:color="auto" w:fill="auto"/>
          </w:tcPr>
          <w:p w14:paraId="6EDE4D3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river Schedule]</w:t>
            </w:r>
          </w:p>
        </w:tc>
        <w:tc>
          <w:tcPr>
            <w:tcW w:w="1741" w:type="dxa"/>
            <w:shd w:val="clear" w:color="auto" w:fill="auto"/>
          </w:tcPr>
          <w:p w14:paraId="614560D7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Reference]</w:t>
            </w:r>
          </w:p>
        </w:tc>
        <w:tc>
          <w:tcPr>
            <w:tcW w:w="1740" w:type="dxa"/>
            <w:shd w:val="clear" w:color="auto" w:fill="auto"/>
          </w:tcPr>
          <w:p w14:paraId="3DA10FE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6EC6ED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765A2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0A566F" w14:textId="77777777" w:rsidR="00677E4F" w:rsidRPr="00864183" w:rsidRDefault="00837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C Comp Model]</w:t>
            </w:r>
          </w:p>
        </w:tc>
      </w:tr>
      <w:tr w:rsidR="00677E4F" w:rsidRPr="00864183" w14:paraId="25C2601D" w14:textId="77777777" w:rsidTr="00677E4F">
        <w:tc>
          <w:tcPr>
            <w:tcW w:w="1739" w:type="dxa"/>
            <w:shd w:val="clear" w:color="auto" w:fill="auto"/>
          </w:tcPr>
          <w:p w14:paraId="214E349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</w:t>
            </w:r>
          </w:p>
        </w:tc>
        <w:tc>
          <w:tcPr>
            <w:tcW w:w="1740" w:type="dxa"/>
            <w:shd w:val="clear" w:color="auto" w:fill="auto"/>
          </w:tcPr>
          <w:p w14:paraId="504586C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 Reference]</w:t>
            </w:r>
          </w:p>
        </w:tc>
        <w:tc>
          <w:tcPr>
            <w:tcW w:w="1741" w:type="dxa"/>
            <w:shd w:val="clear" w:color="auto" w:fill="auto"/>
          </w:tcPr>
          <w:p w14:paraId="1651A53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553D008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</w:tc>
        <w:tc>
          <w:tcPr>
            <w:tcW w:w="1740" w:type="dxa"/>
            <w:shd w:val="clear" w:color="auto" w:fill="auto"/>
          </w:tcPr>
          <w:p w14:paraId="204A466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C7BFE4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BD7360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A414A0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7AE8E8B" w14:textId="77777777" w:rsidTr="00677E4F">
        <w:tc>
          <w:tcPr>
            <w:tcW w:w="1739" w:type="dxa"/>
            <w:shd w:val="clear" w:color="auto" w:fill="auto"/>
          </w:tcPr>
          <w:p w14:paraId="2CEE036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</w:t>
            </w:r>
          </w:p>
        </w:tc>
        <w:tc>
          <w:tcPr>
            <w:tcW w:w="1740" w:type="dxa"/>
            <w:shd w:val="clear" w:color="auto" w:fill="auto"/>
          </w:tcPr>
          <w:p w14:paraId="4204D86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</w:t>
            </w:r>
          </w:p>
          <w:p w14:paraId="4EEF201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14:paraId="46AFEEE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666DAD4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Near]</w:t>
            </w:r>
          </w:p>
        </w:tc>
        <w:tc>
          <w:tcPr>
            <w:tcW w:w="1740" w:type="dxa"/>
            <w:shd w:val="clear" w:color="auto" w:fill="auto"/>
          </w:tcPr>
          <w:p w14:paraId="189D329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1AAB4B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E436A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A11CB3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85D1FE7" w14:textId="77777777" w:rsidTr="00677E4F">
        <w:tc>
          <w:tcPr>
            <w:tcW w:w="1739" w:type="dxa"/>
            <w:shd w:val="clear" w:color="auto" w:fill="auto"/>
          </w:tcPr>
          <w:p w14:paraId="2E9F4AD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</w:t>
            </w:r>
          </w:p>
        </w:tc>
        <w:tc>
          <w:tcPr>
            <w:tcW w:w="1740" w:type="dxa"/>
            <w:shd w:val="clear" w:color="auto" w:fill="auto"/>
          </w:tcPr>
          <w:p w14:paraId="30077DAA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</w:t>
            </w:r>
          </w:p>
          <w:p w14:paraId="2A6CAEE3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14:paraId="267E02E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n]</w:t>
            </w:r>
          </w:p>
        </w:tc>
        <w:tc>
          <w:tcPr>
            <w:tcW w:w="1741" w:type="dxa"/>
            <w:shd w:val="clear" w:color="auto" w:fill="auto"/>
          </w:tcPr>
          <w:p w14:paraId="4B42E40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Near]</w:t>
            </w:r>
          </w:p>
        </w:tc>
        <w:tc>
          <w:tcPr>
            <w:tcW w:w="1740" w:type="dxa"/>
            <w:shd w:val="clear" w:color="auto" w:fill="auto"/>
          </w:tcPr>
          <w:p w14:paraId="60321D7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U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DA1E2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66B16C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555670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423162F" w14:textId="77777777" w:rsidTr="00677E4F">
        <w:tc>
          <w:tcPr>
            <w:tcW w:w="1739" w:type="dxa"/>
            <w:shd w:val="clear" w:color="auto" w:fill="auto"/>
          </w:tcPr>
          <w:p w14:paraId="779D9D8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</w:p>
        </w:tc>
        <w:tc>
          <w:tcPr>
            <w:tcW w:w="1740" w:type="dxa"/>
            <w:shd w:val="clear" w:color="auto" w:fill="auto"/>
          </w:tcPr>
          <w:p w14:paraId="74B16895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550617D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ff]</w:t>
            </w:r>
          </w:p>
        </w:tc>
        <w:tc>
          <w:tcPr>
            <w:tcW w:w="1741" w:type="dxa"/>
            <w:shd w:val="clear" w:color="auto" w:fill="auto"/>
          </w:tcPr>
          <w:p w14:paraId="65CD4262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Far]</w:t>
            </w:r>
          </w:p>
        </w:tc>
        <w:tc>
          <w:tcPr>
            <w:tcW w:w="1740" w:type="dxa"/>
            <w:shd w:val="clear" w:color="auto" w:fill="auto"/>
          </w:tcPr>
          <w:p w14:paraId="0E789B0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D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3E0CEF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271792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641C4A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A6F2AB0" w14:textId="77777777" w:rsidTr="00677E4F">
        <w:tc>
          <w:tcPr>
            <w:tcW w:w="1739" w:type="dxa"/>
            <w:shd w:val="clear" w:color="auto" w:fill="auto"/>
          </w:tcPr>
          <w:p w14:paraId="6116F44B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</w:t>
            </w:r>
          </w:p>
        </w:tc>
        <w:tc>
          <w:tcPr>
            <w:tcW w:w="1740" w:type="dxa"/>
            <w:shd w:val="clear" w:color="auto" w:fill="auto"/>
          </w:tcPr>
          <w:p w14:paraId="48A6DEAD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44B96F3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 Series]</w:t>
            </w:r>
          </w:p>
        </w:tc>
        <w:tc>
          <w:tcPr>
            <w:tcW w:w="1741" w:type="dxa"/>
            <w:shd w:val="clear" w:color="auto" w:fill="auto"/>
          </w:tcPr>
          <w:p w14:paraId="18ED2937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Far]</w:t>
            </w:r>
          </w:p>
        </w:tc>
        <w:tc>
          <w:tcPr>
            <w:tcW w:w="1740" w:type="dxa"/>
            <w:shd w:val="clear" w:color="auto" w:fill="auto"/>
          </w:tcPr>
          <w:p w14:paraId="5D52E35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[Ris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FE881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CD74E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60BB6C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53B5AF9" w14:textId="77777777" w:rsidTr="00677E4F">
        <w:tc>
          <w:tcPr>
            <w:tcW w:w="1739" w:type="dxa"/>
            <w:shd w:val="clear" w:color="auto" w:fill="auto"/>
          </w:tcPr>
          <w:p w14:paraId="35C55F3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FE3243C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77F20EC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 Series]</w:t>
            </w:r>
          </w:p>
        </w:tc>
        <w:tc>
          <w:tcPr>
            <w:tcW w:w="1741" w:type="dxa"/>
            <w:shd w:val="clear" w:color="auto" w:fill="auto"/>
          </w:tcPr>
          <w:p w14:paraId="1C2DC13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Near]</w:t>
            </w:r>
          </w:p>
        </w:tc>
        <w:tc>
          <w:tcPr>
            <w:tcW w:w="1740" w:type="dxa"/>
            <w:shd w:val="clear" w:color="auto" w:fill="auto"/>
          </w:tcPr>
          <w:p w14:paraId="225AE5A7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Fall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428FCC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3753DB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3CDB23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15E43F5" w14:textId="77777777" w:rsidTr="00677E4F">
        <w:tc>
          <w:tcPr>
            <w:tcW w:w="1739" w:type="dxa"/>
            <w:shd w:val="clear" w:color="auto" w:fill="auto"/>
          </w:tcPr>
          <w:p w14:paraId="111DDE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1F23D46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C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0525732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l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14:paraId="08BF9F60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Diff Falling </w:t>
            </w:r>
            <w:r w:rsidRPr="00864183">
              <w:rPr>
                <w:sz w:val="16"/>
                <w:szCs w:val="16"/>
              </w:rPr>
              <w:t>Waveform Near]</w:t>
            </w:r>
          </w:p>
        </w:tc>
        <w:tc>
          <w:tcPr>
            <w:tcW w:w="1740" w:type="dxa"/>
            <w:shd w:val="clear" w:color="auto" w:fill="auto"/>
          </w:tcPr>
          <w:p w14:paraId="3A51D12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FD2D1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5BA90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44A44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9A49BC6" w14:textId="77777777" w:rsidTr="00677E4F">
        <w:tc>
          <w:tcPr>
            <w:tcW w:w="1739" w:type="dxa"/>
            <w:shd w:val="clear" w:color="auto" w:fill="auto"/>
          </w:tcPr>
          <w:p w14:paraId="3861C88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A569134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</w:tc>
        <w:tc>
          <w:tcPr>
            <w:tcW w:w="1741" w:type="dxa"/>
            <w:shd w:val="clear" w:color="auto" w:fill="auto"/>
          </w:tcPr>
          <w:p w14:paraId="060D272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Series]</w:t>
            </w:r>
          </w:p>
        </w:tc>
        <w:tc>
          <w:tcPr>
            <w:tcW w:w="1741" w:type="dxa"/>
            <w:shd w:val="clear" w:color="auto" w:fill="auto"/>
          </w:tcPr>
          <w:p w14:paraId="41A48E1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Far]</w:t>
            </w:r>
          </w:p>
        </w:tc>
        <w:tc>
          <w:tcPr>
            <w:tcW w:w="1740" w:type="dxa"/>
            <w:shd w:val="clear" w:color="auto" w:fill="auto"/>
          </w:tcPr>
          <w:p w14:paraId="60EAD5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C18F91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186BC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4EB80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3DB74F1" w14:textId="77777777" w:rsidTr="00677E4F">
        <w:tc>
          <w:tcPr>
            <w:tcW w:w="1739" w:type="dxa"/>
            <w:shd w:val="clear" w:color="auto" w:fill="auto"/>
          </w:tcPr>
          <w:p w14:paraId="3AF8EA6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4615DC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</w:tc>
        <w:tc>
          <w:tcPr>
            <w:tcW w:w="1741" w:type="dxa"/>
            <w:shd w:val="clear" w:color="auto" w:fill="auto"/>
          </w:tcPr>
          <w:p w14:paraId="6DC196F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c Series]</w:t>
            </w:r>
          </w:p>
        </w:tc>
        <w:tc>
          <w:tcPr>
            <w:tcW w:w="1741" w:type="dxa"/>
            <w:shd w:val="clear" w:color="auto" w:fill="auto"/>
          </w:tcPr>
          <w:p w14:paraId="36C8D633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Falling Waveform Far]</w:t>
            </w:r>
          </w:p>
        </w:tc>
        <w:tc>
          <w:tcPr>
            <w:tcW w:w="1740" w:type="dxa"/>
            <w:shd w:val="clear" w:color="auto" w:fill="auto"/>
          </w:tcPr>
          <w:p w14:paraId="51CE27F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CE0D6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A4D66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C2A25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BA71DED" w14:textId="77777777" w:rsidTr="00677E4F">
        <w:tc>
          <w:tcPr>
            <w:tcW w:w="1739" w:type="dxa"/>
            <w:shd w:val="clear" w:color="auto" w:fill="auto"/>
          </w:tcPr>
          <w:p w14:paraId="7522335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19739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753F8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14:paraId="2813E52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</w:tc>
        <w:tc>
          <w:tcPr>
            <w:tcW w:w="1740" w:type="dxa"/>
            <w:shd w:val="clear" w:color="auto" w:fill="auto"/>
          </w:tcPr>
          <w:p w14:paraId="1E4BF1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271030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48ED52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94F5D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D61874D" w14:textId="77777777" w:rsidTr="00677E4F">
        <w:tc>
          <w:tcPr>
            <w:tcW w:w="1739" w:type="dxa"/>
            <w:shd w:val="clear" w:color="auto" w:fill="auto"/>
          </w:tcPr>
          <w:p w14:paraId="0534067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E9806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3F0334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Current]</w:t>
            </w:r>
          </w:p>
        </w:tc>
        <w:tc>
          <w:tcPr>
            <w:tcW w:w="1741" w:type="dxa"/>
            <w:shd w:val="clear" w:color="auto" w:fill="auto"/>
          </w:tcPr>
          <w:p w14:paraId="00EC23A8" w14:textId="77777777" w:rsidR="00677E4F" w:rsidRPr="00864183" w:rsidRDefault="00677E4F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</w:tc>
        <w:tc>
          <w:tcPr>
            <w:tcW w:w="1740" w:type="dxa"/>
            <w:shd w:val="clear" w:color="auto" w:fill="auto"/>
          </w:tcPr>
          <w:p w14:paraId="7E2096FB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34D08CE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D57A252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FB1BAD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</w:tr>
      <w:tr w:rsidR="00677E4F" w:rsidRPr="00864183" w14:paraId="455B9069" w14:textId="77777777" w:rsidTr="00677E4F">
        <w:tc>
          <w:tcPr>
            <w:tcW w:w="1739" w:type="dxa"/>
            <w:shd w:val="clear" w:color="auto" w:fill="auto"/>
          </w:tcPr>
          <w:p w14:paraId="11906B7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76990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DA811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</w:tc>
        <w:tc>
          <w:tcPr>
            <w:tcW w:w="1741" w:type="dxa"/>
            <w:shd w:val="clear" w:color="auto" w:fill="auto"/>
          </w:tcPr>
          <w:p w14:paraId="0597CC8B" w14:textId="77777777" w:rsidR="00677E4F" w:rsidRPr="00864183" w:rsidRDefault="00677E4F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Model]</w:t>
            </w:r>
          </w:p>
        </w:tc>
        <w:tc>
          <w:tcPr>
            <w:tcW w:w="1740" w:type="dxa"/>
            <w:shd w:val="clear" w:color="auto" w:fill="auto"/>
          </w:tcPr>
          <w:p w14:paraId="2B8E9AE8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8D988C8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61139B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3A0EED" w14:textId="77777777" w:rsidR="00677E4F" w:rsidRPr="00864183" w:rsidRDefault="00677E4F" w:rsidP="00747FED">
            <w:pPr>
              <w:rPr>
                <w:sz w:val="16"/>
                <w:szCs w:val="16"/>
              </w:rPr>
            </w:pPr>
          </w:p>
        </w:tc>
      </w:tr>
      <w:tr w:rsidR="00677E4F" w:rsidRPr="00864183" w14:paraId="60793F47" w14:textId="77777777" w:rsidTr="00677E4F">
        <w:tc>
          <w:tcPr>
            <w:tcW w:w="1739" w:type="dxa"/>
            <w:shd w:val="clear" w:color="auto" w:fill="auto"/>
          </w:tcPr>
          <w:p w14:paraId="64BFDEB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FCFF2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7A10C5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Add 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586335D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115DA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E71956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7C6EF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EB9297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3AC58C" w14:textId="77777777" w:rsidTr="00677E4F">
        <w:tc>
          <w:tcPr>
            <w:tcW w:w="14794" w:type="dxa"/>
            <w:gridSpan w:val="9"/>
            <w:shd w:val="clear" w:color="auto" w:fill="auto"/>
          </w:tcPr>
          <w:p w14:paraId="267D80B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37BF412C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ECTION</w:t>
            </w:r>
          </w:p>
          <w:p w14:paraId="3F340F4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08F7C111" w14:textId="77777777" w:rsidTr="00677E4F">
        <w:tc>
          <w:tcPr>
            <w:tcW w:w="1739" w:type="dxa"/>
            <w:shd w:val="clear" w:color="auto" w:fill="auto"/>
          </w:tcPr>
          <w:p w14:paraId="28B972E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6D793EE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F705A2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744033D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E124BA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EECF92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641ED21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0D6F7C14" w14:textId="00F87615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11EB5A78" w14:textId="77777777" w:rsidTr="00677E4F">
        <w:tc>
          <w:tcPr>
            <w:tcW w:w="1739" w:type="dxa"/>
            <w:shd w:val="clear" w:color="auto" w:fill="auto"/>
          </w:tcPr>
          <w:p w14:paraId="23B66CB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87468A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4E01B9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14:paraId="748F8E4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2512D0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F384DA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14:paraId="6E08457A" w14:textId="77777777" w:rsidR="00677E4F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5E478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5988FCC" w14:textId="77777777" w:rsidTr="00677E4F">
        <w:tc>
          <w:tcPr>
            <w:tcW w:w="1739" w:type="dxa"/>
            <w:shd w:val="clear" w:color="auto" w:fill="auto"/>
          </w:tcPr>
          <w:p w14:paraId="0CFA5F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C22E47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1A2B6B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 (1.1)</w:t>
            </w:r>
          </w:p>
        </w:tc>
        <w:tc>
          <w:tcPr>
            <w:tcW w:w="1741" w:type="dxa"/>
            <w:shd w:val="clear" w:color="auto" w:fill="auto"/>
          </w:tcPr>
          <w:p w14:paraId="3A495BE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B56C42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AB0820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785F2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4E6CEC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062B248" w14:textId="77777777" w:rsidTr="00677E4F">
        <w:tc>
          <w:tcPr>
            <w:tcW w:w="1739" w:type="dxa"/>
            <w:shd w:val="clear" w:color="auto" w:fill="auto"/>
          </w:tcPr>
          <w:p w14:paraId="28D172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625801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7AEE00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 (1.1)</w:t>
            </w:r>
          </w:p>
        </w:tc>
        <w:tc>
          <w:tcPr>
            <w:tcW w:w="1741" w:type="dxa"/>
            <w:shd w:val="clear" w:color="auto" w:fill="auto"/>
          </w:tcPr>
          <w:p w14:paraId="3AD5037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8F302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DBDC9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E666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5F4EE3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8CAFB43" w14:textId="77777777" w:rsidTr="00677E4F">
        <w:tc>
          <w:tcPr>
            <w:tcW w:w="1739" w:type="dxa"/>
            <w:shd w:val="clear" w:color="auto" w:fill="auto"/>
          </w:tcPr>
          <w:p w14:paraId="055E3DE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B78FD1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B931E99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 (1.1)</w:t>
            </w:r>
          </w:p>
        </w:tc>
        <w:tc>
          <w:tcPr>
            <w:tcW w:w="1741" w:type="dxa"/>
            <w:shd w:val="clear" w:color="auto" w:fill="auto"/>
          </w:tcPr>
          <w:p w14:paraId="16099DF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9FEB48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B613D33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7574F1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1409DC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7E531769" w14:textId="77777777" w:rsidTr="00677E4F">
        <w:tc>
          <w:tcPr>
            <w:tcW w:w="1739" w:type="dxa"/>
            <w:shd w:val="clear" w:color="auto" w:fill="auto"/>
          </w:tcPr>
          <w:p w14:paraId="4E1617F9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A2951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83F0AFF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1.1)</w:t>
            </w:r>
          </w:p>
        </w:tc>
        <w:tc>
          <w:tcPr>
            <w:tcW w:w="1741" w:type="dxa"/>
            <w:shd w:val="clear" w:color="auto" w:fill="auto"/>
          </w:tcPr>
          <w:p w14:paraId="65959879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0750D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EB6389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A651A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962D42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0E9625C0" w14:textId="77777777" w:rsidTr="00677E4F">
        <w:tc>
          <w:tcPr>
            <w:tcW w:w="1739" w:type="dxa"/>
            <w:shd w:val="clear" w:color="auto" w:fill="auto"/>
          </w:tcPr>
          <w:p w14:paraId="54B6209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A0C133F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C4B370B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 (1.1)</w:t>
            </w:r>
          </w:p>
        </w:tc>
        <w:tc>
          <w:tcPr>
            <w:tcW w:w="1741" w:type="dxa"/>
            <w:shd w:val="clear" w:color="auto" w:fill="auto"/>
          </w:tcPr>
          <w:p w14:paraId="1C8B951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1E2483A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0F9A28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3DBE2A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59274C2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083AB9FF" w14:textId="77777777" w:rsidTr="00677E4F">
        <w:tc>
          <w:tcPr>
            <w:tcW w:w="1739" w:type="dxa"/>
            <w:shd w:val="clear" w:color="auto" w:fill="auto"/>
          </w:tcPr>
          <w:p w14:paraId="3132E03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CF5613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825D911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14:paraId="1F052391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332229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5665F3C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360733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30C678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1BE20198" w14:textId="77777777" w:rsidTr="00677E4F">
        <w:tc>
          <w:tcPr>
            <w:tcW w:w="1739" w:type="dxa"/>
            <w:shd w:val="clear" w:color="auto" w:fill="auto"/>
          </w:tcPr>
          <w:p w14:paraId="4FFE1B4A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69D3C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EF4B39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14:paraId="472584D3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14:paraId="0565788F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0CEBAA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5DA5A3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4C33AB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B005FA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5C54C19D" w14:textId="77777777" w:rsidTr="00677E4F">
        <w:tc>
          <w:tcPr>
            <w:tcW w:w="1739" w:type="dxa"/>
            <w:shd w:val="clear" w:color="auto" w:fill="auto"/>
          </w:tcPr>
          <w:p w14:paraId="4863D96B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98B65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298D51E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Spec]</w:t>
            </w:r>
          </w:p>
        </w:tc>
        <w:tc>
          <w:tcPr>
            <w:tcW w:w="1741" w:type="dxa"/>
            <w:shd w:val="clear" w:color="auto" w:fill="auto"/>
          </w:tcPr>
          <w:p w14:paraId="2C34B6B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D535E80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25D5FA5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32AFC41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1C361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59E966B1" w14:textId="77777777" w:rsidTr="00677E4F">
        <w:tc>
          <w:tcPr>
            <w:tcW w:w="1739" w:type="dxa"/>
            <w:shd w:val="clear" w:color="auto" w:fill="auto"/>
          </w:tcPr>
          <w:p w14:paraId="3A947E0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DB38BC9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069588" w14:textId="77777777" w:rsidR="00677E4F" w:rsidRPr="00864183" w:rsidRDefault="00677E4F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Pulse Table]</w:t>
            </w:r>
          </w:p>
        </w:tc>
        <w:tc>
          <w:tcPr>
            <w:tcW w:w="1741" w:type="dxa"/>
            <w:shd w:val="clear" w:color="auto" w:fill="auto"/>
          </w:tcPr>
          <w:p w14:paraId="43A35175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B78C12E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297ED16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96F23B4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7B9B1DD" w14:textId="77777777" w:rsidR="00677E4F" w:rsidRPr="00864183" w:rsidRDefault="00677E4F" w:rsidP="00DD4749">
            <w:pPr>
              <w:rPr>
                <w:sz w:val="16"/>
                <w:szCs w:val="16"/>
              </w:rPr>
            </w:pPr>
          </w:p>
        </w:tc>
      </w:tr>
      <w:tr w:rsidR="00677E4F" w:rsidRPr="00864183" w14:paraId="2EC9C7B7" w14:textId="77777777" w:rsidTr="00677E4F">
        <w:tc>
          <w:tcPr>
            <w:tcW w:w="1739" w:type="dxa"/>
            <w:shd w:val="clear" w:color="auto" w:fill="auto"/>
          </w:tcPr>
          <w:p w14:paraId="6A15745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41DC20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4A8F011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Pulse</w:t>
            </w:r>
          </w:p>
          <w:p w14:paraId="300E8322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able]</w:t>
            </w:r>
          </w:p>
        </w:tc>
        <w:tc>
          <w:tcPr>
            <w:tcW w:w="1741" w:type="dxa"/>
            <w:shd w:val="clear" w:color="auto" w:fill="auto"/>
          </w:tcPr>
          <w:p w14:paraId="37C989B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9B50D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1D656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6C462F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715EA4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2D900EE" w14:textId="77777777" w:rsidTr="00677E4F">
        <w:tc>
          <w:tcPr>
            <w:tcW w:w="14794" w:type="dxa"/>
            <w:gridSpan w:val="9"/>
            <w:shd w:val="clear" w:color="auto" w:fill="auto"/>
          </w:tcPr>
          <w:p w14:paraId="0DFF7F1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  <w:p w14:paraId="1DBC47E4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PACKAGE MODEL DEFINITION (within 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or as .</w:t>
            </w:r>
            <w:proofErr w:type="spellStart"/>
            <w:r w:rsidRPr="00864183">
              <w:rPr>
                <w:b/>
                <w:sz w:val="16"/>
                <w:szCs w:val="16"/>
              </w:rPr>
              <w:t>pkg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14:paraId="5B1EACD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51A91D1E" w14:textId="77777777" w:rsidTr="00677E4F">
        <w:tc>
          <w:tcPr>
            <w:tcW w:w="1739" w:type="dxa"/>
            <w:shd w:val="clear" w:color="auto" w:fill="auto"/>
          </w:tcPr>
          <w:p w14:paraId="1A0581F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605833A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2C273B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8DE42D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1B6382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693E23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62593EF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4D1DA1C" w14:textId="0729EDC0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677B37BB" w14:textId="77777777" w:rsidTr="00677E4F">
        <w:tc>
          <w:tcPr>
            <w:tcW w:w="1739" w:type="dxa"/>
            <w:shd w:val="clear" w:color="auto" w:fill="auto"/>
          </w:tcPr>
          <w:p w14:paraId="5FCEE38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FBDE3B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</w:t>
            </w:r>
          </w:p>
        </w:tc>
        <w:tc>
          <w:tcPr>
            <w:tcW w:w="1741" w:type="dxa"/>
            <w:shd w:val="clear" w:color="auto" w:fill="auto"/>
          </w:tcPr>
          <w:p w14:paraId="3F8940A5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Sections]</w:t>
            </w:r>
          </w:p>
        </w:tc>
        <w:tc>
          <w:tcPr>
            <w:tcW w:w="1741" w:type="dxa"/>
            <w:shd w:val="clear" w:color="auto" w:fill="auto"/>
          </w:tcPr>
          <w:p w14:paraId="0F81D12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241D5D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B602BC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erged Pins]*</w:t>
            </w:r>
          </w:p>
        </w:tc>
        <w:tc>
          <w:tcPr>
            <w:tcW w:w="2176" w:type="dxa"/>
          </w:tcPr>
          <w:p w14:paraId="0B93A76A" w14:textId="77777777" w:rsidR="00677E4F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8A5211" w14:textId="77777777" w:rsidR="00677E4F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3E626B99" w14:textId="77777777" w:rsidTr="00677E4F">
        <w:tc>
          <w:tcPr>
            <w:tcW w:w="1739" w:type="dxa"/>
            <w:shd w:val="clear" w:color="auto" w:fill="auto"/>
          </w:tcPr>
          <w:p w14:paraId="7D15EDC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D50CEC1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14:paraId="3018909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96EC4F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987441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54B488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2AECD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DCBCC1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41FE00C2" w14:textId="77777777" w:rsidTr="00677E4F">
        <w:tc>
          <w:tcPr>
            <w:tcW w:w="1739" w:type="dxa"/>
            <w:shd w:val="clear" w:color="auto" w:fill="auto"/>
          </w:tcPr>
          <w:p w14:paraId="60C6982F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DC9277B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EM]</w:t>
            </w:r>
          </w:p>
        </w:tc>
        <w:tc>
          <w:tcPr>
            <w:tcW w:w="1741" w:type="dxa"/>
            <w:shd w:val="clear" w:color="auto" w:fill="auto"/>
          </w:tcPr>
          <w:p w14:paraId="68FC5C7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473552F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97C8C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4FDAEC4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266B7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F4D0E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0570C1B7" w14:textId="77777777" w:rsidTr="00677E4F">
        <w:tc>
          <w:tcPr>
            <w:tcW w:w="1739" w:type="dxa"/>
            <w:shd w:val="clear" w:color="auto" w:fill="auto"/>
          </w:tcPr>
          <w:p w14:paraId="486FF51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A1A01F8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scription]</w:t>
            </w:r>
          </w:p>
        </w:tc>
        <w:tc>
          <w:tcPr>
            <w:tcW w:w="1741" w:type="dxa"/>
            <w:shd w:val="clear" w:color="auto" w:fill="auto"/>
          </w:tcPr>
          <w:p w14:paraId="22CA4AA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59FC8E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DEB420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54FCC0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53BE3A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4B5970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53D9AAD0" w14:textId="77777777" w:rsidTr="00677E4F">
        <w:tc>
          <w:tcPr>
            <w:tcW w:w="1739" w:type="dxa"/>
            <w:shd w:val="clear" w:color="auto" w:fill="auto"/>
          </w:tcPr>
          <w:p w14:paraId="51C443D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16BC8C6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14:paraId="4F02582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FDA71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900EB8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358C51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8E6A9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9BC4C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16898744" w14:textId="77777777" w:rsidTr="00677E4F">
        <w:tc>
          <w:tcPr>
            <w:tcW w:w="1739" w:type="dxa"/>
            <w:shd w:val="clear" w:color="auto" w:fill="auto"/>
          </w:tcPr>
          <w:p w14:paraId="607ACC3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1F883D0" w14:textId="77777777" w:rsidR="00677E4F" w:rsidRPr="00864183" w:rsidRDefault="00677E4F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14:paraId="15E5A0C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554A59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61626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208ED6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B873B3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F68CF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18E6697D" w14:textId="77777777" w:rsidTr="00677E4F">
        <w:tc>
          <w:tcPr>
            <w:tcW w:w="1739" w:type="dxa"/>
            <w:shd w:val="clear" w:color="auto" w:fill="auto"/>
          </w:tcPr>
          <w:p w14:paraId="3516F86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D44197A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Data]</w:t>
            </w:r>
          </w:p>
        </w:tc>
        <w:tc>
          <w:tcPr>
            <w:tcW w:w="1741" w:type="dxa"/>
            <w:shd w:val="clear" w:color="auto" w:fill="auto"/>
          </w:tcPr>
          <w:p w14:paraId="48922E8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10607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E508FA4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3A3501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B4416B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2913B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2DE38779" w14:textId="77777777" w:rsidTr="00677E4F">
        <w:tc>
          <w:tcPr>
            <w:tcW w:w="1739" w:type="dxa"/>
            <w:shd w:val="clear" w:color="auto" w:fill="auto"/>
          </w:tcPr>
          <w:p w14:paraId="5A69AC9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30FD276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Model Data]</w:t>
            </w:r>
          </w:p>
        </w:tc>
        <w:tc>
          <w:tcPr>
            <w:tcW w:w="1741" w:type="dxa"/>
            <w:shd w:val="clear" w:color="auto" w:fill="auto"/>
          </w:tcPr>
          <w:p w14:paraId="3109C10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E3ED9F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3BFFC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4D0D14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F99C6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7F144A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0C1C0D6F" w14:textId="77777777" w:rsidTr="00677E4F">
        <w:tc>
          <w:tcPr>
            <w:tcW w:w="1739" w:type="dxa"/>
            <w:shd w:val="clear" w:color="auto" w:fill="auto"/>
          </w:tcPr>
          <w:p w14:paraId="0CD0E76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54A27F8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sistance Matrix]</w:t>
            </w:r>
          </w:p>
        </w:tc>
        <w:tc>
          <w:tcPr>
            <w:tcW w:w="1741" w:type="dxa"/>
            <w:shd w:val="clear" w:color="auto" w:fill="auto"/>
          </w:tcPr>
          <w:p w14:paraId="48EC2ED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CE78A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F66FA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7258E1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C7F17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86A95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5F182210" w14:textId="77777777" w:rsidTr="00677E4F">
        <w:tc>
          <w:tcPr>
            <w:tcW w:w="1739" w:type="dxa"/>
            <w:shd w:val="clear" w:color="auto" w:fill="auto"/>
          </w:tcPr>
          <w:p w14:paraId="2B3C1B1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E80AF0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nductance Matrix]</w:t>
            </w:r>
          </w:p>
        </w:tc>
        <w:tc>
          <w:tcPr>
            <w:tcW w:w="1741" w:type="dxa"/>
            <w:shd w:val="clear" w:color="auto" w:fill="auto"/>
          </w:tcPr>
          <w:p w14:paraId="4FF85AE6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5C40ED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D7AD79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CAD117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83239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F96EB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08F9A5D9" w14:textId="77777777" w:rsidTr="00677E4F">
        <w:tc>
          <w:tcPr>
            <w:tcW w:w="1739" w:type="dxa"/>
            <w:shd w:val="clear" w:color="auto" w:fill="auto"/>
          </w:tcPr>
          <w:p w14:paraId="3BDFAEA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F3B4922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apacitance Matrix]</w:t>
            </w:r>
          </w:p>
        </w:tc>
        <w:tc>
          <w:tcPr>
            <w:tcW w:w="1741" w:type="dxa"/>
            <w:shd w:val="clear" w:color="auto" w:fill="auto"/>
          </w:tcPr>
          <w:p w14:paraId="70714D61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5B26CA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8FE805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68F066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7F5E4CE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577392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162121D9" w14:textId="77777777" w:rsidTr="00677E4F">
        <w:tc>
          <w:tcPr>
            <w:tcW w:w="1739" w:type="dxa"/>
            <w:shd w:val="clear" w:color="auto" w:fill="auto"/>
          </w:tcPr>
          <w:p w14:paraId="6C5C286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870EED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ow]</w:t>
            </w:r>
          </w:p>
        </w:tc>
        <w:tc>
          <w:tcPr>
            <w:tcW w:w="1741" w:type="dxa"/>
            <w:shd w:val="clear" w:color="auto" w:fill="auto"/>
          </w:tcPr>
          <w:p w14:paraId="2654585D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CCEBF74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2938C8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183B4A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4B6EDD8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CF5CA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230B212B" w14:textId="77777777" w:rsidTr="00677E4F">
        <w:tc>
          <w:tcPr>
            <w:tcW w:w="1739" w:type="dxa"/>
            <w:shd w:val="clear" w:color="auto" w:fill="auto"/>
          </w:tcPr>
          <w:p w14:paraId="101C2C6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3DFD8C3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andwidth]</w:t>
            </w:r>
          </w:p>
        </w:tc>
        <w:tc>
          <w:tcPr>
            <w:tcW w:w="1741" w:type="dxa"/>
            <w:shd w:val="clear" w:color="auto" w:fill="auto"/>
          </w:tcPr>
          <w:p w14:paraId="5D8B81E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C03B60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56A804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1C8394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4A1A95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EA8C0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4E12A46F" w14:textId="77777777" w:rsidTr="00677E4F">
        <w:tc>
          <w:tcPr>
            <w:tcW w:w="1739" w:type="dxa"/>
            <w:shd w:val="clear" w:color="auto" w:fill="auto"/>
          </w:tcPr>
          <w:p w14:paraId="7D0437AC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5D8C583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</w:t>
            </w:r>
          </w:p>
        </w:tc>
        <w:tc>
          <w:tcPr>
            <w:tcW w:w="1741" w:type="dxa"/>
            <w:shd w:val="clear" w:color="auto" w:fill="auto"/>
          </w:tcPr>
          <w:p w14:paraId="081DE82B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60683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38B5229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2DBC7B0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48867C7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0022A03" w14:textId="77777777" w:rsidR="00677E4F" w:rsidRPr="00864183" w:rsidRDefault="00677E4F" w:rsidP="00646CFD">
            <w:pPr>
              <w:rPr>
                <w:sz w:val="16"/>
                <w:szCs w:val="16"/>
              </w:rPr>
            </w:pPr>
          </w:p>
        </w:tc>
      </w:tr>
      <w:tr w:rsidR="00677E4F" w:rsidRPr="00864183" w14:paraId="680E33E7" w14:textId="77777777" w:rsidTr="00677E4F">
        <w:tc>
          <w:tcPr>
            <w:tcW w:w="14794" w:type="dxa"/>
            <w:gridSpan w:val="9"/>
            <w:shd w:val="clear" w:color="auto" w:fill="auto"/>
          </w:tcPr>
          <w:p w14:paraId="3C3B0D04" w14:textId="77777777" w:rsidR="00677E4F" w:rsidRPr="00864183" w:rsidRDefault="00677E4F">
            <w:pPr>
              <w:rPr>
                <w:sz w:val="16"/>
                <w:szCs w:val="16"/>
              </w:rPr>
            </w:pPr>
          </w:p>
          <w:p w14:paraId="406F325D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ELECTRICAL BOARD DESCRIPTION (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14:paraId="04EBE0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BC8D210" w14:textId="77777777" w:rsidTr="00677E4F">
        <w:tc>
          <w:tcPr>
            <w:tcW w:w="1739" w:type="dxa"/>
            <w:shd w:val="clear" w:color="auto" w:fill="auto"/>
          </w:tcPr>
          <w:p w14:paraId="03EA117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5ADC9D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72435D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3331816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A2FAB5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1CC9D37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1B846C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2581488B" w14:textId="0A22B42D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5074EA8F" w14:textId="77777777" w:rsidTr="00677E4F">
        <w:tc>
          <w:tcPr>
            <w:tcW w:w="1739" w:type="dxa"/>
            <w:shd w:val="clear" w:color="auto" w:fill="auto"/>
          </w:tcPr>
          <w:p w14:paraId="122F9A4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3EC0B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D739F9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14:paraId="67BE5AC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</w:tc>
        <w:tc>
          <w:tcPr>
            <w:tcW w:w="1741" w:type="dxa"/>
            <w:shd w:val="clear" w:color="auto" w:fill="auto"/>
          </w:tcPr>
          <w:p w14:paraId="0CACF5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45E53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E770EC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87DB63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C3327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F112762" w14:textId="77777777" w:rsidTr="00677E4F">
        <w:tc>
          <w:tcPr>
            <w:tcW w:w="1739" w:type="dxa"/>
            <w:shd w:val="clear" w:color="auto" w:fill="auto"/>
          </w:tcPr>
          <w:p w14:paraId="3057413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6EEA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3276F1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14:paraId="4B09C56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0E7EA8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C1DD1A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F01CB5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2E38FD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62943CA" w14:textId="77777777" w:rsidTr="00677E4F">
        <w:tc>
          <w:tcPr>
            <w:tcW w:w="1739" w:type="dxa"/>
            <w:shd w:val="clear" w:color="auto" w:fill="auto"/>
          </w:tcPr>
          <w:p w14:paraId="1020A80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FD9FA3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85FFCB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  <w:r>
              <w:rPr>
                <w:sz w:val="16"/>
                <w:szCs w:val="16"/>
              </w:rPr>
              <w:t xml:space="preserve"> (1.1)</w:t>
            </w:r>
          </w:p>
        </w:tc>
        <w:tc>
          <w:tcPr>
            <w:tcW w:w="1741" w:type="dxa"/>
            <w:shd w:val="clear" w:color="auto" w:fill="auto"/>
          </w:tcPr>
          <w:p w14:paraId="1570082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5F56ED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3AA5A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6DB16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3C58D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D2E7EED" w14:textId="77777777" w:rsidTr="00677E4F">
        <w:tc>
          <w:tcPr>
            <w:tcW w:w="1739" w:type="dxa"/>
            <w:shd w:val="clear" w:color="auto" w:fill="auto"/>
          </w:tcPr>
          <w:p w14:paraId="081A76D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4D395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F9DC3C0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List]</w:t>
            </w:r>
          </w:p>
        </w:tc>
        <w:tc>
          <w:tcPr>
            <w:tcW w:w="1741" w:type="dxa"/>
            <w:shd w:val="clear" w:color="auto" w:fill="auto"/>
          </w:tcPr>
          <w:p w14:paraId="626B946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4295D2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1E6A4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84C9F2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82060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4584491" w14:textId="77777777" w:rsidTr="00677E4F">
        <w:tc>
          <w:tcPr>
            <w:tcW w:w="1739" w:type="dxa"/>
            <w:shd w:val="clear" w:color="auto" w:fill="auto"/>
          </w:tcPr>
          <w:p w14:paraId="2BC84D6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E4D185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EABB1D9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th Description]</w:t>
            </w:r>
          </w:p>
        </w:tc>
        <w:tc>
          <w:tcPr>
            <w:tcW w:w="1741" w:type="dxa"/>
            <w:shd w:val="clear" w:color="auto" w:fill="auto"/>
          </w:tcPr>
          <w:p w14:paraId="0BD2AF6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A070B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21001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B14A01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4EBA9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9C9A5CF" w14:textId="77777777" w:rsidTr="00677E4F">
        <w:tc>
          <w:tcPr>
            <w:tcW w:w="1739" w:type="dxa"/>
            <w:shd w:val="clear" w:color="auto" w:fill="auto"/>
          </w:tcPr>
          <w:p w14:paraId="494B13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421C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352BD7C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ference Designator</w:t>
            </w:r>
          </w:p>
          <w:p w14:paraId="783C376D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ap]</w:t>
            </w:r>
          </w:p>
        </w:tc>
        <w:tc>
          <w:tcPr>
            <w:tcW w:w="1741" w:type="dxa"/>
            <w:shd w:val="clear" w:color="auto" w:fill="auto"/>
          </w:tcPr>
          <w:p w14:paraId="39275AB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CF09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29ED0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1A8BC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14B1DF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3A3A93F" w14:textId="77777777" w:rsidTr="00677E4F">
        <w:tc>
          <w:tcPr>
            <w:tcW w:w="1739" w:type="dxa"/>
            <w:shd w:val="clear" w:color="auto" w:fill="auto"/>
          </w:tcPr>
          <w:p w14:paraId="47EADF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87AC78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944E0BB" w14:textId="77777777" w:rsidR="00677E4F" w:rsidRPr="00864183" w:rsidRDefault="00677E4F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 Description]</w:t>
            </w:r>
          </w:p>
        </w:tc>
        <w:tc>
          <w:tcPr>
            <w:tcW w:w="1741" w:type="dxa"/>
            <w:shd w:val="clear" w:color="auto" w:fill="auto"/>
          </w:tcPr>
          <w:p w14:paraId="226E2E3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7F0BED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9D702E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97DB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4BD0CD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08CE034" w14:textId="77777777" w:rsidTr="00677E4F">
        <w:tc>
          <w:tcPr>
            <w:tcW w:w="14794" w:type="dxa"/>
            <w:gridSpan w:val="9"/>
            <w:shd w:val="clear" w:color="auto" w:fill="auto"/>
          </w:tcPr>
          <w:p w14:paraId="08A08E76" w14:textId="77777777" w:rsidR="00677E4F" w:rsidRDefault="00677E4F">
            <w:pPr>
              <w:rPr>
                <w:sz w:val="16"/>
                <w:szCs w:val="16"/>
              </w:rPr>
            </w:pPr>
          </w:p>
          <w:p w14:paraId="1285FDAA" w14:textId="77777777" w:rsidR="00677E4F" w:rsidRDefault="00677E4F" w:rsidP="00F23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CONNECT MODEL SET (within 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 xml:space="preserve"> or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14:paraId="39613076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5CA5081" w14:textId="77777777" w:rsidTr="00677E4F">
        <w:tc>
          <w:tcPr>
            <w:tcW w:w="1739" w:type="dxa"/>
            <w:shd w:val="clear" w:color="auto" w:fill="auto"/>
          </w:tcPr>
          <w:p w14:paraId="178213B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43B31B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F00CD5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2913E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BEC8A0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C78594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006DD9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</w:t>
            </w:r>
          </w:p>
        </w:tc>
        <w:tc>
          <w:tcPr>
            <w:tcW w:w="2176" w:type="dxa"/>
          </w:tcPr>
          <w:p w14:paraId="627035B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233B031" w14:textId="77777777" w:rsidTr="00677E4F">
        <w:tc>
          <w:tcPr>
            <w:tcW w:w="1739" w:type="dxa"/>
            <w:shd w:val="clear" w:color="auto" w:fill="auto"/>
          </w:tcPr>
          <w:p w14:paraId="3D7F2B3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2A9F2B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CD020A1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80A06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C962FB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8B13DF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2A33FAB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anufacturer] (1.1)</w:t>
            </w:r>
          </w:p>
        </w:tc>
        <w:tc>
          <w:tcPr>
            <w:tcW w:w="2176" w:type="dxa"/>
          </w:tcPr>
          <w:p w14:paraId="1BCE3E2B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3250836" w14:textId="77777777" w:rsidTr="00677E4F">
        <w:tc>
          <w:tcPr>
            <w:tcW w:w="1739" w:type="dxa"/>
            <w:shd w:val="clear" w:color="auto" w:fill="auto"/>
          </w:tcPr>
          <w:p w14:paraId="23FB26F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512791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BB68E0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B3423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FF7C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F63183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A3DC3B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escription] (2.1)</w:t>
            </w:r>
          </w:p>
        </w:tc>
        <w:tc>
          <w:tcPr>
            <w:tcW w:w="2176" w:type="dxa"/>
          </w:tcPr>
          <w:p w14:paraId="34448166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303E869" w14:textId="77777777" w:rsidTr="00677E4F">
        <w:tc>
          <w:tcPr>
            <w:tcW w:w="1739" w:type="dxa"/>
            <w:shd w:val="clear" w:color="auto" w:fill="auto"/>
          </w:tcPr>
          <w:p w14:paraId="7EB8D7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430728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1A6E995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5BBD9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9860A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65266C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23CD0A7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]</w:t>
            </w:r>
          </w:p>
        </w:tc>
        <w:tc>
          <w:tcPr>
            <w:tcW w:w="2176" w:type="dxa"/>
          </w:tcPr>
          <w:p w14:paraId="221D8F01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20BF09C" w14:textId="77777777" w:rsidTr="00677E4F">
        <w:tc>
          <w:tcPr>
            <w:tcW w:w="1739" w:type="dxa"/>
            <w:shd w:val="clear" w:color="auto" w:fill="auto"/>
          </w:tcPr>
          <w:p w14:paraId="27F7F6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EAC54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4307E6A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36EA30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70A99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B27F21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7EE7BE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Model]</w:t>
            </w:r>
          </w:p>
        </w:tc>
        <w:tc>
          <w:tcPr>
            <w:tcW w:w="2176" w:type="dxa"/>
          </w:tcPr>
          <w:p w14:paraId="2D8D553E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27D2E4D" w14:textId="77777777" w:rsidTr="00677E4F">
        <w:tc>
          <w:tcPr>
            <w:tcW w:w="1739" w:type="dxa"/>
            <w:shd w:val="clear" w:color="auto" w:fill="auto"/>
          </w:tcPr>
          <w:p w14:paraId="3F1A564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06CD82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AAE3641" w14:textId="77777777" w:rsidR="00677E4F" w:rsidRPr="00864183" w:rsidRDefault="00677E4F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864117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1FFB2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97E9D6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96A858A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Set]</w:t>
            </w:r>
          </w:p>
        </w:tc>
        <w:tc>
          <w:tcPr>
            <w:tcW w:w="2176" w:type="dxa"/>
          </w:tcPr>
          <w:p w14:paraId="4691CD48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1A5EA1E" w14:textId="77777777" w:rsidTr="00677E4F">
        <w:tc>
          <w:tcPr>
            <w:tcW w:w="14794" w:type="dxa"/>
            <w:gridSpan w:val="9"/>
            <w:shd w:val="clear" w:color="auto" w:fill="auto"/>
          </w:tcPr>
          <w:p w14:paraId="7766366E" w14:textId="77777777" w:rsidR="00677E4F" w:rsidRPr="00864183" w:rsidRDefault="00677E4F" w:rsidP="00E42A9C">
            <w:pPr>
              <w:rPr>
                <w:sz w:val="16"/>
                <w:szCs w:val="16"/>
              </w:rPr>
            </w:pPr>
          </w:p>
          <w:p w14:paraId="274320D5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UBPARAMETERS</w:t>
            </w:r>
          </w:p>
          <w:p w14:paraId="554F636B" w14:textId="77777777" w:rsidR="00677E4F" w:rsidRPr="00864183" w:rsidRDefault="00677E4F" w:rsidP="00E42A9C">
            <w:pPr>
              <w:rPr>
                <w:sz w:val="16"/>
                <w:szCs w:val="16"/>
              </w:rPr>
            </w:pPr>
          </w:p>
        </w:tc>
      </w:tr>
      <w:tr w:rsidR="00677E4F" w:rsidRPr="00864183" w14:paraId="2BB79EA9" w14:textId="77777777" w:rsidTr="00677E4F">
        <w:tc>
          <w:tcPr>
            <w:tcW w:w="1739" w:type="dxa"/>
            <w:shd w:val="clear" w:color="auto" w:fill="auto"/>
          </w:tcPr>
          <w:p w14:paraId="3513707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5CE70D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1BCB489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0AB841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2EF76702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4378CD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223217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8C8D59C" w14:textId="31B8ED43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6FAF4ED8" w14:textId="77777777" w:rsidTr="00677E4F">
        <w:tc>
          <w:tcPr>
            <w:tcW w:w="1739" w:type="dxa"/>
            <w:shd w:val="clear" w:color="auto" w:fill="auto"/>
          </w:tcPr>
          <w:p w14:paraId="3E4E7CD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larity</w:t>
            </w:r>
          </w:p>
        </w:tc>
        <w:tc>
          <w:tcPr>
            <w:tcW w:w="1740" w:type="dxa"/>
            <w:shd w:val="clear" w:color="auto" w:fill="auto"/>
          </w:tcPr>
          <w:p w14:paraId="6417BD2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DBFC5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10F4F25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35C1B6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F950E65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45624D1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7CF1D99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7A24A059" w14:textId="77777777" w:rsidTr="00677E4F">
        <w:tc>
          <w:tcPr>
            <w:tcW w:w="1739" w:type="dxa"/>
            <w:shd w:val="clear" w:color="auto" w:fill="auto"/>
          </w:tcPr>
          <w:p w14:paraId="3370B3A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nable</w:t>
            </w:r>
          </w:p>
        </w:tc>
        <w:tc>
          <w:tcPr>
            <w:tcW w:w="1740" w:type="dxa"/>
            <w:shd w:val="clear" w:color="auto" w:fill="auto"/>
          </w:tcPr>
          <w:p w14:paraId="05A7BE0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F32795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E652A04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A098C28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B52B6EB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402DC9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295EC0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291A036C" w14:textId="77777777" w:rsidTr="00677E4F">
        <w:tc>
          <w:tcPr>
            <w:tcW w:w="1739" w:type="dxa"/>
            <w:shd w:val="clear" w:color="auto" w:fill="auto"/>
          </w:tcPr>
          <w:p w14:paraId="6A2863C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typ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A8997D9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B933AA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A3DAB79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AE83194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8C2AE78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FABF1CF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2685F39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59EFFBD7" w14:textId="77777777" w:rsidTr="00677E4F">
        <w:tc>
          <w:tcPr>
            <w:tcW w:w="1739" w:type="dxa"/>
            <w:shd w:val="clear" w:color="auto" w:fill="auto"/>
          </w:tcPr>
          <w:p w14:paraId="6602077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6E674F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22316A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728F18B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14:paraId="18C7120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80C622D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E1F2FEF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D7EF0F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3AFC9CC5" w14:textId="77777777" w:rsidTr="00677E4F">
        <w:tc>
          <w:tcPr>
            <w:tcW w:w="1739" w:type="dxa"/>
            <w:shd w:val="clear" w:color="auto" w:fill="auto"/>
          </w:tcPr>
          <w:p w14:paraId="669D5074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</w:t>
            </w:r>
          </w:p>
        </w:tc>
        <w:tc>
          <w:tcPr>
            <w:tcW w:w="1740" w:type="dxa"/>
            <w:shd w:val="clear" w:color="auto" w:fill="auto"/>
          </w:tcPr>
          <w:p w14:paraId="3C245AD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BCD43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C276A4D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4F25D7A6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9CEE6AC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1745FDB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8E0257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3A04F80B" w14:textId="77777777" w:rsidTr="00677E4F">
        <w:tc>
          <w:tcPr>
            <w:tcW w:w="1739" w:type="dxa"/>
            <w:shd w:val="clear" w:color="auto" w:fill="auto"/>
          </w:tcPr>
          <w:p w14:paraId="0817114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7FD9C5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7648D0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7822486" w14:textId="77777777" w:rsidR="00677E4F" w:rsidRPr="00864183" w:rsidRDefault="00677E4F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6BFF541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D30B0E0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FE81A6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C0BC4E" w14:textId="77777777" w:rsidR="00677E4F" w:rsidRPr="00864183" w:rsidRDefault="00677E4F" w:rsidP="00985CA7">
            <w:pPr>
              <w:rPr>
                <w:sz w:val="16"/>
                <w:szCs w:val="16"/>
              </w:rPr>
            </w:pPr>
          </w:p>
        </w:tc>
      </w:tr>
      <w:tr w:rsidR="00677E4F" w:rsidRPr="00864183" w14:paraId="38926718" w14:textId="77777777" w:rsidTr="00677E4F">
        <w:tc>
          <w:tcPr>
            <w:tcW w:w="14794" w:type="dxa"/>
            <w:gridSpan w:val="9"/>
            <w:shd w:val="clear" w:color="auto" w:fill="auto"/>
          </w:tcPr>
          <w:p w14:paraId="6BAC9390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  <w:p w14:paraId="56A5E5C9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356D2E35" w14:textId="77777777" w:rsidR="00677E4F" w:rsidRPr="00864183" w:rsidRDefault="00677E4F" w:rsidP="00BA7459">
            <w:pPr>
              <w:rPr>
                <w:b/>
                <w:sz w:val="16"/>
                <w:szCs w:val="16"/>
              </w:rPr>
            </w:pPr>
          </w:p>
        </w:tc>
      </w:tr>
      <w:tr w:rsidR="00677E4F" w:rsidRPr="00864183" w14:paraId="6567746D" w14:textId="77777777" w:rsidTr="00677E4F">
        <w:tc>
          <w:tcPr>
            <w:tcW w:w="1739" w:type="dxa"/>
            <w:shd w:val="clear" w:color="auto" w:fill="auto"/>
          </w:tcPr>
          <w:p w14:paraId="6389D44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9A118A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743BCAB5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4DC6E4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077E67B1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75CADF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98BC80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6286B8AB" w14:textId="37C754AA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3D40D47B" w14:textId="77777777" w:rsidTr="00677E4F">
        <w:tc>
          <w:tcPr>
            <w:tcW w:w="1739" w:type="dxa"/>
            <w:shd w:val="clear" w:color="auto" w:fill="auto"/>
          </w:tcPr>
          <w:p w14:paraId="4CEA608C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nput</w:t>
            </w:r>
          </w:p>
        </w:tc>
        <w:tc>
          <w:tcPr>
            <w:tcW w:w="1740" w:type="dxa"/>
            <w:shd w:val="clear" w:color="auto" w:fill="auto"/>
          </w:tcPr>
          <w:p w14:paraId="5686CABA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C1C22AE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ECL</w:t>
            </w:r>
          </w:p>
        </w:tc>
        <w:tc>
          <w:tcPr>
            <w:tcW w:w="1741" w:type="dxa"/>
            <w:shd w:val="clear" w:color="auto" w:fill="auto"/>
          </w:tcPr>
          <w:p w14:paraId="2E6B304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127B6B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B9930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DF893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9FCB2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B0D716E" w14:textId="77777777" w:rsidTr="00677E4F">
        <w:tc>
          <w:tcPr>
            <w:tcW w:w="1739" w:type="dxa"/>
            <w:shd w:val="clear" w:color="auto" w:fill="auto"/>
          </w:tcPr>
          <w:p w14:paraId="7B2459B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utput</w:t>
            </w:r>
          </w:p>
        </w:tc>
        <w:tc>
          <w:tcPr>
            <w:tcW w:w="1740" w:type="dxa"/>
            <w:shd w:val="clear" w:color="auto" w:fill="auto"/>
          </w:tcPr>
          <w:p w14:paraId="3C926B9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8365CF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eries</w:t>
            </w:r>
          </w:p>
        </w:tc>
        <w:tc>
          <w:tcPr>
            <w:tcW w:w="1741" w:type="dxa"/>
            <w:shd w:val="clear" w:color="auto" w:fill="auto"/>
          </w:tcPr>
          <w:p w14:paraId="389A4DA5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12A196D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C23D4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5AF2B4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C1B36A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59A7EAC" w14:textId="77777777" w:rsidTr="00677E4F">
        <w:tc>
          <w:tcPr>
            <w:tcW w:w="1739" w:type="dxa"/>
            <w:shd w:val="clear" w:color="auto" w:fill="auto"/>
          </w:tcPr>
          <w:p w14:paraId="1DC52FA0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</w:t>
            </w:r>
          </w:p>
        </w:tc>
        <w:tc>
          <w:tcPr>
            <w:tcW w:w="1740" w:type="dxa"/>
            <w:shd w:val="clear" w:color="auto" w:fill="auto"/>
          </w:tcPr>
          <w:p w14:paraId="30C0DC7A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drain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1D6F58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switc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E95571D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diff</w:t>
            </w:r>
          </w:p>
        </w:tc>
        <w:tc>
          <w:tcPr>
            <w:tcW w:w="1740" w:type="dxa"/>
            <w:shd w:val="clear" w:color="auto" w:fill="auto"/>
          </w:tcPr>
          <w:p w14:paraId="223BDA1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D2B578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2CAFEA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09881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D147BB9" w14:textId="77777777" w:rsidTr="00677E4F">
        <w:tc>
          <w:tcPr>
            <w:tcW w:w="1739" w:type="dxa"/>
            <w:shd w:val="clear" w:color="auto" w:fill="auto"/>
          </w:tcPr>
          <w:p w14:paraId="72FA6ED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drai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C7C011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C4252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766CA5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D6D258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F456F2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5C707F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89307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8DA86CA" w14:textId="77777777" w:rsidTr="00677E4F">
        <w:tc>
          <w:tcPr>
            <w:tcW w:w="1739" w:type="dxa"/>
            <w:shd w:val="clear" w:color="auto" w:fill="auto"/>
          </w:tcPr>
          <w:p w14:paraId="15DB6138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</w:t>
            </w:r>
          </w:p>
        </w:tc>
        <w:tc>
          <w:tcPr>
            <w:tcW w:w="1740" w:type="dxa"/>
            <w:shd w:val="clear" w:color="auto" w:fill="auto"/>
          </w:tcPr>
          <w:p w14:paraId="1C2D624F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142136A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3BA4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1258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ACE7A9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E40BE9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DC0C8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D00F83B" w14:textId="77777777" w:rsidTr="00677E4F">
        <w:tc>
          <w:tcPr>
            <w:tcW w:w="1739" w:type="dxa"/>
            <w:shd w:val="clear" w:color="auto" w:fill="auto"/>
          </w:tcPr>
          <w:p w14:paraId="7271E01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5AF34DE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D8BE00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A1E029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5584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7C7929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E4F57B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4E5BFE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7FE80B8" w14:textId="77777777" w:rsidTr="00677E4F">
        <w:tc>
          <w:tcPr>
            <w:tcW w:w="1739" w:type="dxa"/>
            <w:shd w:val="clear" w:color="auto" w:fill="auto"/>
          </w:tcPr>
          <w:p w14:paraId="593FE96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EA7CA0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5BBB5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3F40F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ABB4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C2AD1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1BA925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D8D122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AE18AE1" w14:textId="77777777" w:rsidTr="00677E4F">
        <w:tc>
          <w:tcPr>
            <w:tcW w:w="1739" w:type="dxa"/>
            <w:shd w:val="clear" w:color="auto" w:fill="auto"/>
          </w:tcPr>
          <w:p w14:paraId="699CD3C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76722F" w14:textId="77777777" w:rsidR="00677E4F" w:rsidRPr="00864183" w:rsidRDefault="00677E4F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_ECL</w:t>
            </w:r>
          </w:p>
        </w:tc>
        <w:tc>
          <w:tcPr>
            <w:tcW w:w="1741" w:type="dxa"/>
            <w:shd w:val="clear" w:color="auto" w:fill="auto"/>
          </w:tcPr>
          <w:p w14:paraId="1B07419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06B8FB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74A41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AC6D2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762D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BD228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20B1E5A" w14:textId="77777777" w:rsidTr="00677E4F">
        <w:tc>
          <w:tcPr>
            <w:tcW w:w="1739" w:type="dxa"/>
            <w:shd w:val="clear" w:color="auto" w:fill="auto"/>
          </w:tcPr>
          <w:p w14:paraId="09998F5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31BC508" w14:textId="77777777" w:rsidR="00677E4F" w:rsidRPr="00864183" w:rsidRDefault="00677E4F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erminator</w:t>
            </w:r>
          </w:p>
        </w:tc>
        <w:tc>
          <w:tcPr>
            <w:tcW w:w="1741" w:type="dxa"/>
            <w:shd w:val="clear" w:color="auto" w:fill="auto"/>
          </w:tcPr>
          <w:p w14:paraId="3B629C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12DBB5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7947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1C9664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66686F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653A5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AC5A4E5" w14:textId="77777777" w:rsidTr="00677E4F">
        <w:tc>
          <w:tcPr>
            <w:tcW w:w="14794" w:type="dxa"/>
            <w:gridSpan w:val="9"/>
            <w:shd w:val="clear" w:color="auto" w:fill="auto"/>
          </w:tcPr>
          <w:p w14:paraId="2F984DD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  <w:p w14:paraId="00EF27B9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 Spec] SUBPARAMETERS</w:t>
            </w:r>
          </w:p>
          <w:p w14:paraId="71D385E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677E4F" w:rsidRPr="00864183" w14:paraId="7A2EDB47" w14:textId="77777777" w:rsidTr="00677E4F">
        <w:tc>
          <w:tcPr>
            <w:tcW w:w="1739" w:type="dxa"/>
            <w:shd w:val="clear" w:color="auto" w:fill="auto"/>
          </w:tcPr>
          <w:p w14:paraId="6B53DBC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B2435EC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735485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224445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645F5DB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99AABE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7DC11A13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4123958" w14:textId="4A5109F5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16263F49" w14:textId="77777777" w:rsidTr="00677E4F">
        <w:tc>
          <w:tcPr>
            <w:tcW w:w="1739" w:type="dxa"/>
            <w:shd w:val="clear" w:color="auto" w:fill="auto"/>
          </w:tcPr>
          <w:p w14:paraId="729F2B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F603EC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A560489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</w:t>
            </w:r>
          </w:p>
        </w:tc>
        <w:tc>
          <w:tcPr>
            <w:tcW w:w="1741" w:type="dxa"/>
            <w:shd w:val="clear" w:color="auto" w:fill="auto"/>
          </w:tcPr>
          <w:p w14:paraId="20F8A8E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E73808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R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30177FA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0883E9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D637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ECFECBA" w14:textId="77777777" w:rsidTr="00677E4F">
        <w:tc>
          <w:tcPr>
            <w:tcW w:w="1739" w:type="dxa"/>
            <w:shd w:val="clear" w:color="auto" w:fill="auto"/>
          </w:tcPr>
          <w:p w14:paraId="545688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B6941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55CD63A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5936A0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3576B3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I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BB9845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71793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88BD3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1B439CE" w14:textId="77777777" w:rsidTr="00677E4F">
        <w:tc>
          <w:tcPr>
            <w:tcW w:w="1739" w:type="dxa"/>
            <w:shd w:val="clear" w:color="auto" w:fill="auto"/>
          </w:tcPr>
          <w:p w14:paraId="39B97E2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C2A5FB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A5A686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+</w:t>
            </w:r>
          </w:p>
        </w:tc>
        <w:tc>
          <w:tcPr>
            <w:tcW w:w="1741" w:type="dxa"/>
            <w:shd w:val="clear" w:color="auto" w:fill="auto"/>
          </w:tcPr>
          <w:p w14:paraId="0DF2366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01CD69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V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0D6157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A5DA19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0C3E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C4E05B8" w14:textId="77777777" w:rsidTr="00677E4F">
        <w:tc>
          <w:tcPr>
            <w:tcW w:w="1739" w:type="dxa"/>
            <w:shd w:val="clear" w:color="auto" w:fill="auto"/>
          </w:tcPr>
          <w:p w14:paraId="5A1A74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3F6CB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EE70A5" w14:textId="77777777" w:rsidR="00677E4F" w:rsidRPr="00864183" w:rsidRDefault="00677E4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inh-</w:t>
            </w:r>
          </w:p>
        </w:tc>
        <w:tc>
          <w:tcPr>
            <w:tcW w:w="1741" w:type="dxa"/>
            <w:shd w:val="clear" w:color="auto" w:fill="auto"/>
          </w:tcPr>
          <w:p w14:paraId="6F645AA2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7F5D9E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2DB495A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3DD3C4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95EFE4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B0145D5" w14:textId="77777777" w:rsidTr="00677E4F">
        <w:tc>
          <w:tcPr>
            <w:tcW w:w="1739" w:type="dxa"/>
            <w:shd w:val="clear" w:color="auto" w:fill="auto"/>
          </w:tcPr>
          <w:p w14:paraId="483E3D7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C894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FAF09B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14:paraId="60ED376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7738D7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7706CB4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AB1FD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6537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3EC364" w14:textId="77777777" w:rsidTr="00677E4F">
        <w:tc>
          <w:tcPr>
            <w:tcW w:w="1739" w:type="dxa"/>
            <w:shd w:val="clear" w:color="auto" w:fill="auto"/>
          </w:tcPr>
          <w:p w14:paraId="3AE0C9A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CA409B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16993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2A0088A1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186646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BC77E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4F59E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2394CA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5AA6FB4" w14:textId="77777777" w:rsidTr="00677E4F">
        <w:tc>
          <w:tcPr>
            <w:tcW w:w="1739" w:type="dxa"/>
            <w:shd w:val="clear" w:color="auto" w:fill="auto"/>
          </w:tcPr>
          <w:p w14:paraId="41DA9E8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B01958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D199F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320C1E0D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15E9AE9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0DBB6D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0223B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5219D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F8C109E" w14:textId="77777777" w:rsidTr="00677E4F">
        <w:tc>
          <w:tcPr>
            <w:tcW w:w="1739" w:type="dxa"/>
            <w:shd w:val="clear" w:color="auto" w:fill="auto"/>
          </w:tcPr>
          <w:p w14:paraId="368C2A4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A3EB01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F7764C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D81FDB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5EEEAFC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5DACA9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59A3C5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09FF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B68F1EC" w14:textId="77777777" w:rsidTr="00677E4F">
        <w:tc>
          <w:tcPr>
            <w:tcW w:w="1739" w:type="dxa"/>
            <w:shd w:val="clear" w:color="auto" w:fill="auto"/>
          </w:tcPr>
          <w:p w14:paraId="0B66293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948A03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2381BE7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D933B4B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745685E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65D0BE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A9F3E5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2869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45A7898" w14:textId="77777777" w:rsidTr="00677E4F">
        <w:tc>
          <w:tcPr>
            <w:tcW w:w="1739" w:type="dxa"/>
            <w:shd w:val="clear" w:color="auto" w:fill="auto"/>
          </w:tcPr>
          <w:p w14:paraId="4415B98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07C80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34A9D5E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3083DCAA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4DB5447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E1079D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1F53E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E25E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2DA329" w14:textId="77777777" w:rsidTr="00677E4F">
        <w:tc>
          <w:tcPr>
            <w:tcW w:w="1739" w:type="dxa"/>
            <w:shd w:val="clear" w:color="auto" w:fill="auto"/>
          </w:tcPr>
          <w:p w14:paraId="5DD12E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F4583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E983F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D783482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5783254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D3A34F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0FB5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EA2EB6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2ED9294" w14:textId="77777777" w:rsidTr="00677E4F">
        <w:tc>
          <w:tcPr>
            <w:tcW w:w="1739" w:type="dxa"/>
            <w:shd w:val="clear" w:color="auto" w:fill="auto"/>
          </w:tcPr>
          <w:p w14:paraId="30D946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A73220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DEC30FE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92055B0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688443D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52B4F2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9890A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54527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FDC3B7C" w14:textId="77777777" w:rsidTr="00677E4F">
        <w:tc>
          <w:tcPr>
            <w:tcW w:w="1739" w:type="dxa"/>
            <w:shd w:val="clear" w:color="auto" w:fill="auto"/>
          </w:tcPr>
          <w:p w14:paraId="5F1CF35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4AFED3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2CB2B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9D219C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C340A0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371E9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0BC23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225668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18A3A2F" w14:textId="77777777" w:rsidTr="00677E4F">
        <w:tc>
          <w:tcPr>
            <w:tcW w:w="1739" w:type="dxa"/>
            <w:shd w:val="clear" w:color="auto" w:fill="auto"/>
          </w:tcPr>
          <w:p w14:paraId="3EE3057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54DAE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5FA13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FB9BDF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3BA4D0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D2AEA2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264B7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EED5B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64AA879" w14:textId="77777777" w:rsidTr="00677E4F">
        <w:tc>
          <w:tcPr>
            <w:tcW w:w="1739" w:type="dxa"/>
            <w:shd w:val="clear" w:color="auto" w:fill="auto"/>
          </w:tcPr>
          <w:p w14:paraId="7EE6C8F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6B92FF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9719DB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56BBB1D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9A19E4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842E81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9CE4E1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A958CE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B83908F" w14:textId="77777777" w:rsidTr="00677E4F">
        <w:tc>
          <w:tcPr>
            <w:tcW w:w="14794" w:type="dxa"/>
            <w:gridSpan w:val="9"/>
            <w:shd w:val="clear" w:color="auto" w:fill="auto"/>
          </w:tcPr>
          <w:p w14:paraId="192DF2CA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  <w:p w14:paraId="12C7F824" w14:textId="5799B02D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UBPAR</w:t>
            </w:r>
            <w:r w:rsidR="0089335B">
              <w:rPr>
                <w:b/>
                <w:sz w:val="16"/>
                <w:szCs w:val="16"/>
              </w:rPr>
              <w:t>A</w:t>
            </w:r>
            <w:r w:rsidRPr="00864183">
              <w:rPr>
                <w:b/>
                <w:sz w:val="16"/>
                <w:szCs w:val="16"/>
              </w:rPr>
              <w:t>METER</w:t>
            </w:r>
          </w:p>
          <w:p w14:paraId="1C873EDE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7C41BF6B" w14:textId="77777777" w:rsidTr="00677E4F">
        <w:tc>
          <w:tcPr>
            <w:tcW w:w="1739" w:type="dxa"/>
            <w:shd w:val="clear" w:color="auto" w:fill="auto"/>
          </w:tcPr>
          <w:p w14:paraId="514D837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25B9F51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9FCC41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0FC1B99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02BB839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EB4FF5D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0B5911E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408CFFE5" w14:textId="3E6E7323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57F9E7B0" w14:textId="77777777" w:rsidTr="00677E4F">
        <w:tc>
          <w:tcPr>
            <w:tcW w:w="1739" w:type="dxa"/>
            <w:shd w:val="clear" w:color="auto" w:fill="auto"/>
          </w:tcPr>
          <w:p w14:paraId="015953C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AF0908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E64A16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_typ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2B523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A24B81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DB669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9FEE5D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2C4EE6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11A9D6A" w14:textId="77777777" w:rsidTr="00677E4F">
        <w:tc>
          <w:tcPr>
            <w:tcW w:w="14794" w:type="dxa"/>
            <w:gridSpan w:val="9"/>
            <w:shd w:val="clear" w:color="auto" w:fill="auto"/>
          </w:tcPr>
          <w:p w14:paraId="293A2CB9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  <w:p w14:paraId="37D28143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Sub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21B5A8D4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7E4F" w:rsidRPr="00864183" w14:paraId="07AE31B6" w14:textId="77777777" w:rsidTr="00677E4F">
        <w:tc>
          <w:tcPr>
            <w:tcW w:w="1739" w:type="dxa"/>
            <w:shd w:val="clear" w:color="auto" w:fill="auto"/>
          </w:tcPr>
          <w:p w14:paraId="0515C188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2EAE1F9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8FF1C54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1DEEA400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6716538A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E8FB02B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966560F" w14:textId="77777777" w:rsidR="00677E4F" w:rsidRPr="00864183" w:rsidRDefault="00677E4F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60061A0" w14:textId="7D45D7DB" w:rsidR="00677E4F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1078CF38" w14:textId="77777777" w:rsidTr="00677E4F">
        <w:tc>
          <w:tcPr>
            <w:tcW w:w="1739" w:type="dxa"/>
            <w:shd w:val="clear" w:color="auto" w:fill="auto"/>
          </w:tcPr>
          <w:p w14:paraId="40B5CCE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81FC0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AAE7109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ynamic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01332D9B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all_back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36943C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85A63D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EB6059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00599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C69AF89" w14:textId="77777777" w:rsidTr="00677E4F">
        <w:tc>
          <w:tcPr>
            <w:tcW w:w="1739" w:type="dxa"/>
            <w:shd w:val="clear" w:color="auto" w:fill="auto"/>
          </w:tcPr>
          <w:p w14:paraId="05B24C0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41B29E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122F402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Bus_hold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4F7C4F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4B580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57D9F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6FD91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0E8574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C04A546" w14:textId="77777777" w:rsidTr="00677E4F">
        <w:tc>
          <w:tcPr>
            <w:tcW w:w="14794" w:type="dxa"/>
            <w:gridSpan w:val="9"/>
            <w:shd w:val="clear" w:color="auto" w:fill="auto"/>
          </w:tcPr>
          <w:p w14:paraId="2D800C10" w14:textId="77777777" w:rsidR="00677E4F" w:rsidRPr="00864183" w:rsidRDefault="00677E4F" w:rsidP="006A3C7A">
            <w:pPr>
              <w:rPr>
                <w:b/>
                <w:sz w:val="16"/>
                <w:szCs w:val="16"/>
              </w:rPr>
            </w:pPr>
          </w:p>
          <w:p w14:paraId="245B9968" w14:textId="77777777" w:rsidR="00677E4F" w:rsidRPr="00864183" w:rsidRDefault="00677E4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pec] SUBPARAMETERS</w:t>
            </w:r>
          </w:p>
          <w:p w14:paraId="6918EB38" w14:textId="77777777" w:rsidR="00677E4F" w:rsidRPr="00864183" w:rsidRDefault="00677E4F" w:rsidP="006A3C7A">
            <w:pPr>
              <w:rPr>
                <w:b/>
                <w:sz w:val="16"/>
                <w:szCs w:val="16"/>
              </w:rPr>
            </w:pPr>
          </w:p>
        </w:tc>
      </w:tr>
      <w:tr w:rsidR="00677E4F" w:rsidRPr="00864183" w14:paraId="4691D655" w14:textId="77777777" w:rsidTr="00677E4F">
        <w:tc>
          <w:tcPr>
            <w:tcW w:w="1739" w:type="dxa"/>
            <w:shd w:val="clear" w:color="auto" w:fill="auto"/>
          </w:tcPr>
          <w:p w14:paraId="594557C7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445561E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3059B2A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91E3AB5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67BED7D1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F6A6840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02E290E" w14:textId="77777777" w:rsidR="00677E4F" w:rsidRPr="00864183" w:rsidRDefault="00677E4F" w:rsidP="00F63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5E9D4B5" w14:textId="1E543058" w:rsidR="00677E4F" w:rsidRDefault="007E6ACA" w:rsidP="00F63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5B9ADEC7" w14:textId="77777777" w:rsidTr="00677E4F">
        <w:tc>
          <w:tcPr>
            <w:tcW w:w="1739" w:type="dxa"/>
            <w:shd w:val="clear" w:color="auto" w:fill="auto"/>
          </w:tcPr>
          <w:p w14:paraId="63D845A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F5228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939C552" w14:textId="77777777" w:rsidR="00677E4F" w:rsidRPr="00864183" w:rsidRDefault="00677E4F" w:rsidP="00F3633A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2853AA7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BE67C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F9EFB2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15EF2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8522F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83FA7C1" w14:textId="77777777" w:rsidTr="00677E4F">
        <w:tc>
          <w:tcPr>
            <w:tcW w:w="1739" w:type="dxa"/>
            <w:shd w:val="clear" w:color="auto" w:fill="auto"/>
          </w:tcPr>
          <w:p w14:paraId="5F6166F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B7D01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4B6212C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1A237E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EBDEB0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6EE9E7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B42588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4A30D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562B704" w14:textId="77777777" w:rsidTr="00677E4F">
        <w:tc>
          <w:tcPr>
            <w:tcW w:w="1739" w:type="dxa"/>
            <w:shd w:val="clear" w:color="auto" w:fill="auto"/>
          </w:tcPr>
          <w:p w14:paraId="2D136B2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D03BC4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5A86DE" w14:textId="77777777" w:rsidR="00677E4F" w:rsidRPr="00864183" w:rsidRDefault="00677E4F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ff_delay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14:paraId="72F4F0C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C4EA9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267770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4ECDF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3F746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</w:tr>
      <w:tr w:rsidR="000029CC" w:rsidRPr="00864183" w14:paraId="542A8E88" w14:textId="77777777" w:rsidTr="00555D74">
        <w:tc>
          <w:tcPr>
            <w:tcW w:w="14794" w:type="dxa"/>
            <w:gridSpan w:val="9"/>
            <w:shd w:val="clear" w:color="auto" w:fill="auto"/>
          </w:tcPr>
          <w:p w14:paraId="2713F57D" w14:textId="77777777" w:rsidR="000029CC" w:rsidRDefault="000029CC" w:rsidP="00555D74">
            <w:pPr>
              <w:jc w:val="center"/>
              <w:rPr>
                <w:b/>
                <w:sz w:val="16"/>
                <w:szCs w:val="16"/>
              </w:rPr>
            </w:pPr>
          </w:p>
          <w:p w14:paraId="43BD7881" w14:textId="77777777" w:rsidR="000029CC" w:rsidRDefault="000029CC" w:rsidP="00555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C Comp Model</w:t>
            </w:r>
            <w:r w:rsidRPr="00214A4E">
              <w:rPr>
                <w:b/>
                <w:sz w:val="16"/>
                <w:szCs w:val="16"/>
              </w:rPr>
              <w:t xml:space="preserve">] </w:t>
            </w:r>
            <w:r>
              <w:rPr>
                <w:b/>
                <w:sz w:val="16"/>
                <w:szCs w:val="16"/>
              </w:rPr>
              <w:t>SUBPARAMETERS</w:t>
            </w:r>
          </w:p>
          <w:p w14:paraId="56C4BA43" w14:textId="77777777" w:rsidR="000029CC" w:rsidRDefault="000029CC" w:rsidP="00555D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29CC" w14:paraId="6DB36FF4" w14:textId="77777777" w:rsidTr="00555D74">
        <w:tc>
          <w:tcPr>
            <w:tcW w:w="1739" w:type="dxa"/>
            <w:shd w:val="clear" w:color="auto" w:fill="auto"/>
          </w:tcPr>
          <w:p w14:paraId="7FAACA59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621BB75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7214C8C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38276EC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F18E9F7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9D48558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290C47ED" w14:textId="77777777" w:rsidR="000029CC" w:rsidRPr="00864183" w:rsidRDefault="000029CC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7302976" w14:textId="16C0600C" w:rsidR="000029CC" w:rsidRDefault="007E6ACA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0029CC" w:rsidRPr="00864183" w14:paraId="4DC82BAF" w14:textId="77777777" w:rsidTr="00555D74">
        <w:tc>
          <w:tcPr>
            <w:tcW w:w="1739" w:type="dxa"/>
            <w:shd w:val="clear" w:color="auto" w:fill="auto"/>
          </w:tcPr>
          <w:p w14:paraId="17DAC68C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EFFB9B5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842E3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0EDEF8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30B48D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2F6336D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1FB5D6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D8FB965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_comp_model_mode</w:t>
            </w:r>
            <w:proofErr w:type="spellEnd"/>
          </w:p>
        </w:tc>
      </w:tr>
      <w:tr w:rsidR="000029CC" w:rsidRPr="00864183" w14:paraId="2EC7CE5F" w14:textId="77777777" w:rsidTr="00555D74">
        <w:tc>
          <w:tcPr>
            <w:tcW w:w="1739" w:type="dxa"/>
            <w:shd w:val="clear" w:color="auto" w:fill="auto"/>
          </w:tcPr>
          <w:p w14:paraId="1340CA2B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98952F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A00370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CB0D7F2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7594D4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7F6B25B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E24EF74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A02F6EE" w14:textId="77777777" w:rsidR="000029CC" w:rsidRDefault="000029CC" w:rsidP="0055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</w:t>
            </w:r>
          </w:p>
        </w:tc>
      </w:tr>
      <w:tr w:rsidR="000029CC" w:rsidRPr="00864183" w14:paraId="4833123F" w14:textId="77777777" w:rsidTr="00555D74">
        <w:tc>
          <w:tcPr>
            <w:tcW w:w="1739" w:type="dxa"/>
            <w:shd w:val="clear" w:color="auto" w:fill="auto"/>
          </w:tcPr>
          <w:p w14:paraId="4244D80C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6210D6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0C792C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291426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AD7D2E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FA808AF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C61EA2E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61C0ED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TS</w:t>
            </w:r>
            <w:proofErr w:type="spellEnd"/>
          </w:p>
        </w:tc>
      </w:tr>
      <w:tr w:rsidR="000029CC" w:rsidRPr="00864183" w14:paraId="1C39D8B4" w14:textId="77777777" w:rsidTr="00555D74">
        <w:tc>
          <w:tcPr>
            <w:tcW w:w="1739" w:type="dxa"/>
            <w:shd w:val="clear" w:color="auto" w:fill="auto"/>
          </w:tcPr>
          <w:p w14:paraId="6A4FE60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38B75F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DF71A9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181212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97A26C9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E2EDC9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6D15217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7470FE7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BIS</w:t>
            </w:r>
            <w:proofErr w:type="spellEnd"/>
            <w:r>
              <w:rPr>
                <w:sz w:val="16"/>
                <w:szCs w:val="16"/>
              </w:rPr>
              <w:t>-ISS</w:t>
            </w:r>
          </w:p>
        </w:tc>
      </w:tr>
      <w:tr w:rsidR="000029CC" w:rsidRPr="00864183" w14:paraId="71B3A6D3" w14:textId="77777777" w:rsidTr="00555D74">
        <w:tc>
          <w:tcPr>
            <w:tcW w:w="1739" w:type="dxa"/>
            <w:shd w:val="clear" w:color="auto" w:fill="auto"/>
          </w:tcPr>
          <w:p w14:paraId="723B2550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213698B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DC4E086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4E6452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0F7C62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C79AFF8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36082DA" w14:textId="77777777" w:rsidR="000029CC" w:rsidRPr="00864183" w:rsidRDefault="000029CC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88C328" w14:textId="77777777" w:rsidR="000029CC" w:rsidRDefault="000029CC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ber_of_terminals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35133F" w:rsidRPr="00864183" w14:paraId="4F55CC31" w14:textId="77777777" w:rsidTr="005C75A6">
        <w:tc>
          <w:tcPr>
            <w:tcW w:w="14794" w:type="dxa"/>
            <w:gridSpan w:val="9"/>
            <w:shd w:val="clear" w:color="auto" w:fill="auto"/>
          </w:tcPr>
          <w:p w14:paraId="1413EFEE" w14:textId="77777777" w:rsidR="0035133F" w:rsidRDefault="0035133F" w:rsidP="00214A4E">
            <w:pPr>
              <w:jc w:val="center"/>
              <w:rPr>
                <w:b/>
                <w:sz w:val="16"/>
                <w:szCs w:val="16"/>
              </w:rPr>
            </w:pPr>
          </w:p>
          <w:p w14:paraId="5BE839ED" w14:textId="77777777" w:rsidR="0035133F" w:rsidRDefault="0035133F" w:rsidP="00214A4E">
            <w:pPr>
              <w:jc w:val="center"/>
              <w:rPr>
                <w:b/>
                <w:sz w:val="16"/>
                <w:szCs w:val="16"/>
              </w:rPr>
            </w:pPr>
            <w:r w:rsidRPr="00214A4E">
              <w:rPr>
                <w:b/>
                <w:sz w:val="16"/>
                <w:szCs w:val="16"/>
              </w:rPr>
              <w:t xml:space="preserve">[Interconnect Model] </w:t>
            </w:r>
            <w:r>
              <w:rPr>
                <w:b/>
                <w:sz w:val="16"/>
                <w:szCs w:val="16"/>
              </w:rPr>
              <w:t>SUBPARAMETERS</w:t>
            </w:r>
          </w:p>
          <w:p w14:paraId="77032956" w14:textId="77777777" w:rsidR="0035133F" w:rsidRDefault="0035133F" w:rsidP="00214A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47B899DB" w14:textId="77777777" w:rsidTr="005C75A6">
        <w:tc>
          <w:tcPr>
            <w:tcW w:w="1739" w:type="dxa"/>
            <w:shd w:val="clear" w:color="auto" w:fill="auto"/>
          </w:tcPr>
          <w:p w14:paraId="298748B2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5FCA6C9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89749D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EF9326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2910273D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BBE0601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73F95310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3EF49302" w14:textId="1E807504" w:rsidR="00976CD2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3F97B8B2" w14:textId="77777777" w:rsidTr="00677E4F">
        <w:tc>
          <w:tcPr>
            <w:tcW w:w="1739" w:type="dxa"/>
            <w:shd w:val="clear" w:color="auto" w:fill="auto"/>
          </w:tcPr>
          <w:p w14:paraId="0FF3302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F8A96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2C7A8B1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09F319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3E5CE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17EDBB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C0C8FC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</w:t>
            </w:r>
          </w:p>
        </w:tc>
        <w:tc>
          <w:tcPr>
            <w:tcW w:w="2176" w:type="dxa"/>
          </w:tcPr>
          <w:p w14:paraId="60EB57E4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0F3717A" w14:textId="77777777" w:rsidTr="00677E4F">
        <w:tc>
          <w:tcPr>
            <w:tcW w:w="1739" w:type="dxa"/>
            <w:shd w:val="clear" w:color="auto" w:fill="auto"/>
          </w:tcPr>
          <w:p w14:paraId="3A95499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C35509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6295A9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514738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CA1A5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049236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E011A3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TS</w:t>
            </w:r>
            <w:proofErr w:type="spellEnd"/>
          </w:p>
        </w:tc>
        <w:tc>
          <w:tcPr>
            <w:tcW w:w="2176" w:type="dxa"/>
          </w:tcPr>
          <w:p w14:paraId="5F1197A5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60E3C4D0" w14:textId="77777777" w:rsidTr="00677E4F">
        <w:tc>
          <w:tcPr>
            <w:tcW w:w="1739" w:type="dxa"/>
            <w:shd w:val="clear" w:color="auto" w:fill="auto"/>
          </w:tcPr>
          <w:p w14:paraId="56553B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EDF13F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F0DECCE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4281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665CC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A713F3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592B6EF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BIS</w:t>
            </w:r>
            <w:proofErr w:type="spellEnd"/>
            <w:r>
              <w:rPr>
                <w:sz w:val="16"/>
                <w:szCs w:val="16"/>
              </w:rPr>
              <w:t>-ISS</w:t>
            </w:r>
          </w:p>
        </w:tc>
        <w:tc>
          <w:tcPr>
            <w:tcW w:w="2176" w:type="dxa"/>
          </w:tcPr>
          <w:p w14:paraId="5880D121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3B6EB68" w14:textId="77777777" w:rsidTr="00677E4F">
        <w:tc>
          <w:tcPr>
            <w:tcW w:w="1739" w:type="dxa"/>
            <w:shd w:val="clear" w:color="auto" w:fill="auto"/>
          </w:tcPr>
          <w:p w14:paraId="1D0259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E435DD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973982E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A21AD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FEB925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B5B4D8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BA4089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used_port_termination</w:t>
            </w:r>
            <w:proofErr w:type="spellEnd"/>
          </w:p>
        </w:tc>
        <w:tc>
          <w:tcPr>
            <w:tcW w:w="2176" w:type="dxa"/>
          </w:tcPr>
          <w:p w14:paraId="2C4A915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1CC0357E" w14:textId="77777777" w:rsidTr="00677E4F">
        <w:tc>
          <w:tcPr>
            <w:tcW w:w="1739" w:type="dxa"/>
            <w:shd w:val="clear" w:color="auto" w:fill="auto"/>
          </w:tcPr>
          <w:p w14:paraId="5B71DA1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C847A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37173FC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27B6BB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3E0AEF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DA4FE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D33D68" w14:textId="77777777" w:rsidR="00677E4F" w:rsidRPr="00864183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ber_of_terminals</w:t>
            </w:r>
            <w:proofErr w:type="spellEnd"/>
          </w:p>
        </w:tc>
        <w:tc>
          <w:tcPr>
            <w:tcW w:w="2176" w:type="dxa"/>
          </w:tcPr>
          <w:p w14:paraId="1BE78AB0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79E679B" w14:textId="77777777" w:rsidTr="00677E4F">
        <w:tc>
          <w:tcPr>
            <w:tcW w:w="14794" w:type="dxa"/>
            <w:gridSpan w:val="9"/>
            <w:shd w:val="clear" w:color="auto" w:fill="auto"/>
          </w:tcPr>
          <w:p w14:paraId="14D0D50E" w14:textId="77777777" w:rsidR="00677E4F" w:rsidRDefault="00677E4F" w:rsidP="00516AB0">
            <w:pPr>
              <w:jc w:val="center"/>
              <w:rPr>
                <w:b/>
                <w:sz w:val="16"/>
                <w:szCs w:val="16"/>
              </w:rPr>
            </w:pPr>
          </w:p>
          <w:p w14:paraId="2A8A28FE" w14:textId="77777777" w:rsidR="00677E4F" w:rsidRDefault="00677E4F" w:rsidP="00516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Unused_port_termination</w:t>
            </w:r>
            <w:proofErr w:type="spellEnd"/>
            <w:r>
              <w:rPr>
                <w:b/>
                <w:sz w:val="16"/>
                <w:szCs w:val="16"/>
              </w:rPr>
              <w:t xml:space="preserve"> SELECTIONS</w:t>
            </w:r>
          </w:p>
          <w:p w14:paraId="115366E0" w14:textId="77777777" w:rsidR="00677E4F" w:rsidRDefault="00677E4F" w:rsidP="00516A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07197387" w14:textId="77777777" w:rsidTr="005C75A6">
        <w:tc>
          <w:tcPr>
            <w:tcW w:w="1739" w:type="dxa"/>
            <w:shd w:val="clear" w:color="auto" w:fill="auto"/>
          </w:tcPr>
          <w:p w14:paraId="22F9830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9251FC0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003FF207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3034B1E3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709925E8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E5038B5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269C424F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3A8A046" w14:textId="7C44F83C" w:rsidR="00976CD2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255D1136" w14:textId="77777777" w:rsidTr="00677E4F">
        <w:tc>
          <w:tcPr>
            <w:tcW w:w="1739" w:type="dxa"/>
            <w:shd w:val="clear" w:color="auto" w:fill="auto"/>
          </w:tcPr>
          <w:p w14:paraId="7671AA3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19B74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3D1CDE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D4407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B96FE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C0752A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FFB9B8D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</w:t>
            </w:r>
          </w:p>
        </w:tc>
        <w:tc>
          <w:tcPr>
            <w:tcW w:w="2176" w:type="dxa"/>
          </w:tcPr>
          <w:p w14:paraId="328B4ED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8B46C00" w14:textId="77777777" w:rsidTr="00677E4F">
        <w:tc>
          <w:tcPr>
            <w:tcW w:w="1739" w:type="dxa"/>
            <w:shd w:val="clear" w:color="auto" w:fill="auto"/>
          </w:tcPr>
          <w:p w14:paraId="7E69FC6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3063A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10E0D60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323FFD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71A4DB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7236BD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EE2B6C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  <w:tc>
          <w:tcPr>
            <w:tcW w:w="2176" w:type="dxa"/>
          </w:tcPr>
          <w:p w14:paraId="400486CE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5B627CF" w14:textId="77777777" w:rsidTr="00677E4F">
        <w:tc>
          <w:tcPr>
            <w:tcW w:w="1739" w:type="dxa"/>
            <w:shd w:val="clear" w:color="auto" w:fill="auto"/>
          </w:tcPr>
          <w:p w14:paraId="0C9FE35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E141F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ABA361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BA7783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2BB7D6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DC653F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914258" w14:textId="77777777" w:rsidR="00677E4F" w:rsidRPr="00864183" w:rsidRDefault="00677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stance</w:t>
            </w:r>
          </w:p>
        </w:tc>
        <w:tc>
          <w:tcPr>
            <w:tcW w:w="2176" w:type="dxa"/>
          </w:tcPr>
          <w:p w14:paraId="0BAAE23E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5D6B0A" w:rsidRPr="00864183" w14:paraId="3437698F" w14:textId="77777777" w:rsidTr="00555D74">
        <w:tc>
          <w:tcPr>
            <w:tcW w:w="14794" w:type="dxa"/>
            <w:gridSpan w:val="9"/>
            <w:shd w:val="clear" w:color="auto" w:fill="auto"/>
          </w:tcPr>
          <w:p w14:paraId="28220E63" w14:textId="77777777" w:rsidR="005D6B0A" w:rsidRDefault="005D6B0A" w:rsidP="00555D74">
            <w:pPr>
              <w:jc w:val="center"/>
              <w:rPr>
                <w:b/>
                <w:sz w:val="16"/>
                <w:szCs w:val="16"/>
              </w:rPr>
            </w:pPr>
          </w:p>
          <w:p w14:paraId="3D8EABCE" w14:textId="77777777" w:rsidR="005D6B0A" w:rsidRDefault="005D6B0A" w:rsidP="00555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C Comp Model] </w:t>
            </w:r>
            <w:proofErr w:type="spellStart"/>
            <w:r>
              <w:rPr>
                <w:b/>
                <w:sz w:val="16"/>
                <w:szCs w:val="16"/>
              </w:rPr>
              <w:t>Terminal_type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S</w:t>
            </w:r>
          </w:p>
          <w:p w14:paraId="2561CE63" w14:textId="77777777" w:rsidR="005D6B0A" w:rsidRDefault="005D6B0A" w:rsidP="00555D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6B0A" w14:paraId="4E56DB08" w14:textId="77777777" w:rsidTr="00555D74">
        <w:tc>
          <w:tcPr>
            <w:tcW w:w="1739" w:type="dxa"/>
            <w:shd w:val="clear" w:color="auto" w:fill="auto"/>
          </w:tcPr>
          <w:p w14:paraId="4CD95243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4835C0D6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133AC2E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66143C4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1C7194FD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C6D7F22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1FB3114C" w14:textId="77777777" w:rsidR="005D6B0A" w:rsidRPr="00864183" w:rsidRDefault="005D6B0A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33AB5133" w14:textId="387EAC75" w:rsidR="005D6B0A" w:rsidRDefault="007E6ACA" w:rsidP="00555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5D6B0A" w:rsidRPr="00864183" w14:paraId="0DC1B23E" w14:textId="77777777" w:rsidTr="00555D74">
        <w:tc>
          <w:tcPr>
            <w:tcW w:w="1739" w:type="dxa"/>
            <w:shd w:val="clear" w:color="auto" w:fill="auto"/>
          </w:tcPr>
          <w:p w14:paraId="751DA30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D03938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D3EF84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3C8C1D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7C25350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50312F5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1FB143F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44AD85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  <w:r>
              <w:rPr>
                <w:sz w:val="16"/>
                <w:szCs w:val="16"/>
              </w:rPr>
              <w:t>/O (7.0)</w:t>
            </w:r>
          </w:p>
        </w:tc>
      </w:tr>
      <w:tr w:rsidR="005D6B0A" w:rsidRPr="00864183" w14:paraId="6E1A4B7D" w14:textId="77777777" w:rsidTr="00555D74">
        <w:tc>
          <w:tcPr>
            <w:tcW w:w="1739" w:type="dxa"/>
            <w:shd w:val="clear" w:color="auto" w:fill="auto"/>
          </w:tcPr>
          <w:p w14:paraId="5ADFAFB7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264EC5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CC0F9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37FC87D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83B1DB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EEF685F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183C03C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672685C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</w:p>
        </w:tc>
      </w:tr>
      <w:tr w:rsidR="005D6B0A" w:rsidRPr="00864183" w14:paraId="66F2ABD8" w14:textId="77777777" w:rsidTr="00555D74">
        <w:tc>
          <w:tcPr>
            <w:tcW w:w="1739" w:type="dxa"/>
            <w:shd w:val="clear" w:color="auto" w:fill="auto"/>
          </w:tcPr>
          <w:p w14:paraId="01CEF1D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B20D9F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65795A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160BCD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DCF9E4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0F7C55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5B43C6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443C53D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up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4A04AAB5" w14:textId="77777777" w:rsidTr="00555D74">
        <w:tc>
          <w:tcPr>
            <w:tcW w:w="1739" w:type="dxa"/>
            <w:shd w:val="clear" w:color="auto" w:fill="auto"/>
          </w:tcPr>
          <w:p w14:paraId="06B772E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6BF13C7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66A4AB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C7F2C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B8F6F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E7FAB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889F7CE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FF44B97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down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7F1CF181" w14:textId="77777777" w:rsidTr="00555D74">
        <w:tc>
          <w:tcPr>
            <w:tcW w:w="1739" w:type="dxa"/>
            <w:shd w:val="clear" w:color="auto" w:fill="auto"/>
          </w:tcPr>
          <w:p w14:paraId="3015CD3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F6E0980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6F438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7E4539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325182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66DABB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8623E64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C0035CF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_clamp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0518BAD4" w14:textId="77777777" w:rsidTr="00555D74">
        <w:tc>
          <w:tcPr>
            <w:tcW w:w="1739" w:type="dxa"/>
            <w:shd w:val="clear" w:color="auto" w:fill="auto"/>
          </w:tcPr>
          <w:p w14:paraId="1469E19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D0138B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2E8FDBF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F5B769B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2E1F9A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232E09E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DFF7A7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F2C6483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nd_clamp_ref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5D6B0A" w:rsidRPr="00864183" w14:paraId="380F1A6E" w14:textId="77777777" w:rsidTr="00555D74">
        <w:tc>
          <w:tcPr>
            <w:tcW w:w="1739" w:type="dxa"/>
            <w:shd w:val="clear" w:color="auto" w:fill="auto"/>
          </w:tcPr>
          <w:p w14:paraId="20C40433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AE1E050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66710F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038F08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292E691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8A43F84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02561BA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22EDF1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t_ref</w:t>
            </w:r>
            <w:proofErr w:type="spellEnd"/>
            <w:r w:rsidR="002521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.0)</w:t>
            </w:r>
          </w:p>
        </w:tc>
      </w:tr>
      <w:tr w:rsidR="005D6B0A" w:rsidRPr="00864183" w14:paraId="078DBD36" w14:textId="77777777" w:rsidTr="00555D74">
        <w:tc>
          <w:tcPr>
            <w:tcW w:w="1739" w:type="dxa"/>
            <w:shd w:val="clear" w:color="auto" w:fill="auto"/>
          </w:tcPr>
          <w:p w14:paraId="3675CCA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039ACBD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FA4A8B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AE9A7CA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D6970C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36D76B6" w14:textId="77777777" w:rsidR="005D6B0A" w:rsidRPr="00864183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6FE54F" w14:textId="77777777" w:rsidR="005D6B0A" w:rsidRDefault="005D6B0A" w:rsidP="00555D7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4BCBC39" w14:textId="77777777" w:rsidR="005D6B0A" w:rsidRDefault="005D6B0A" w:rsidP="00555D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677E4F" w:rsidRPr="00864183" w14:paraId="24B7F25B" w14:textId="77777777" w:rsidTr="00677E4F">
        <w:tc>
          <w:tcPr>
            <w:tcW w:w="14794" w:type="dxa"/>
            <w:gridSpan w:val="9"/>
            <w:shd w:val="clear" w:color="auto" w:fill="auto"/>
          </w:tcPr>
          <w:p w14:paraId="63A086AC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  <w:p w14:paraId="205B6E52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Terminal_type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S</w:t>
            </w:r>
          </w:p>
          <w:p w14:paraId="6EA40099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2BDF80D2" w14:textId="77777777" w:rsidTr="005C75A6">
        <w:tc>
          <w:tcPr>
            <w:tcW w:w="1739" w:type="dxa"/>
            <w:shd w:val="clear" w:color="auto" w:fill="auto"/>
          </w:tcPr>
          <w:p w14:paraId="3FD961CE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1189E006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716404E4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251CA04E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63EA561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C5B5A4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17A3EA35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065CA981" w14:textId="2C3D6659" w:rsidR="00976CD2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343D5232" w14:textId="77777777" w:rsidTr="00677E4F">
        <w:tc>
          <w:tcPr>
            <w:tcW w:w="1739" w:type="dxa"/>
            <w:shd w:val="clear" w:color="auto" w:fill="auto"/>
          </w:tcPr>
          <w:p w14:paraId="385DD2A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2672CC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2CCB05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754F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F7E1D3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434063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ADE9AFB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I</w:t>
            </w:r>
            <w:proofErr w:type="spellEnd"/>
            <w:r>
              <w:rPr>
                <w:sz w:val="16"/>
                <w:szCs w:val="16"/>
              </w:rPr>
              <w:t>//O</w:t>
            </w:r>
          </w:p>
        </w:tc>
        <w:tc>
          <w:tcPr>
            <w:tcW w:w="2176" w:type="dxa"/>
          </w:tcPr>
          <w:p w14:paraId="48EC81D3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83D282C" w14:textId="77777777" w:rsidTr="00677E4F">
        <w:tc>
          <w:tcPr>
            <w:tcW w:w="1739" w:type="dxa"/>
            <w:shd w:val="clear" w:color="auto" w:fill="auto"/>
          </w:tcPr>
          <w:p w14:paraId="2F871A2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D027F9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3E68E24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EE7C85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FD22C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62BBAC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6A85A34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  <w:tc>
          <w:tcPr>
            <w:tcW w:w="2176" w:type="dxa"/>
          </w:tcPr>
          <w:p w14:paraId="5399396F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3E8E596" w14:textId="77777777" w:rsidTr="00677E4F">
        <w:tc>
          <w:tcPr>
            <w:tcW w:w="1739" w:type="dxa"/>
            <w:shd w:val="clear" w:color="auto" w:fill="auto"/>
          </w:tcPr>
          <w:p w14:paraId="1D3AF97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A8085F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FA06917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EC63B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2B9F41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D6E2D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C81D14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  <w:tc>
          <w:tcPr>
            <w:tcW w:w="2176" w:type="dxa"/>
          </w:tcPr>
          <w:p w14:paraId="30107F1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E72EFA5" w14:textId="77777777" w:rsidTr="00677E4F">
        <w:tc>
          <w:tcPr>
            <w:tcW w:w="1739" w:type="dxa"/>
            <w:shd w:val="clear" w:color="auto" w:fill="auto"/>
          </w:tcPr>
          <w:p w14:paraId="18BC56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C4F506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9CB77F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C56F8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A548E7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8EA78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616BCC1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Rail</w:t>
            </w:r>
            <w:proofErr w:type="spellEnd"/>
          </w:p>
        </w:tc>
        <w:tc>
          <w:tcPr>
            <w:tcW w:w="2176" w:type="dxa"/>
          </w:tcPr>
          <w:p w14:paraId="7153FF38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530A894" w14:textId="77777777" w:rsidTr="00677E4F">
        <w:tc>
          <w:tcPr>
            <w:tcW w:w="1739" w:type="dxa"/>
            <w:shd w:val="clear" w:color="auto" w:fill="auto"/>
          </w:tcPr>
          <w:p w14:paraId="5A6060C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E6DE2A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9DD0A8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95A6D4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D1F627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81113B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22E654B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Rail</w:t>
            </w:r>
            <w:proofErr w:type="spellEnd"/>
          </w:p>
        </w:tc>
        <w:tc>
          <w:tcPr>
            <w:tcW w:w="2176" w:type="dxa"/>
          </w:tcPr>
          <w:p w14:paraId="68F0B3D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6AF316C" w14:textId="77777777" w:rsidTr="00677E4F">
        <w:tc>
          <w:tcPr>
            <w:tcW w:w="1739" w:type="dxa"/>
            <w:shd w:val="clear" w:color="auto" w:fill="auto"/>
          </w:tcPr>
          <w:p w14:paraId="66C035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6D7BD5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D883CE6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9532A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C5D8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D14AB4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FB6FE6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Rail</w:t>
            </w:r>
            <w:proofErr w:type="spellEnd"/>
          </w:p>
        </w:tc>
        <w:tc>
          <w:tcPr>
            <w:tcW w:w="2176" w:type="dxa"/>
          </w:tcPr>
          <w:p w14:paraId="0500B1B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8C0BC30" w14:textId="77777777" w:rsidTr="00677E4F">
        <w:tc>
          <w:tcPr>
            <w:tcW w:w="1739" w:type="dxa"/>
            <w:shd w:val="clear" w:color="auto" w:fill="auto"/>
          </w:tcPr>
          <w:p w14:paraId="0A07B19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434878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E41380A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70FAF3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FC2048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133D12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BEBD4F5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up_ref</w:t>
            </w:r>
            <w:proofErr w:type="spellEnd"/>
          </w:p>
        </w:tc>
        <w:tc>
          <w:tcPr>
            <w:tcW w:w="2176" w:type="dxa"/>
          </w:tcPr>
          <w:p w14:paraId="61558449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2CB600B8" w14:textId="77777777" w:rsidTr="00677E4F">
        <w:tc>
          <w:tcPr>
            <w:tcW w:w="1739" w:type="dxa"/>
            <w:shd w:val="clear" w:color="auto" w:fill="auto"/>
          </w:tcPr>
          <w:p w14:paraId="050044D9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65DF04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CD7BD85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8E562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E8D0BC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40904A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03E863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down_ref</w:t>
            </w:r>
            <w:proofErr w:type="spellEnd"/>
          </w:p>
        </w:tc>
        <w:tc>
          <w:tcPr>
            <w:tcW w:w="2176" w:type="dxa"/>
          </w:tcPr>
          <w:p w14:paraId="45F6EB84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0BF8B63B" w14:textId="77777777" w:rsidTr="00677E4F">
        <w:tc>
          <w:tcPr>
            <w:tcW w:w="1739" w:type="dxa"/>
            <w:shd w:val="clear" w:color="auto" w:fill="auto"/>
          </w:tcPr>
          <w:p w14:paraId="5D465D8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F7FA15E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E5E875E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B7BCA2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70661E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AE6B5C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FD98656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_clamp_ref</w:t>
            </w:r>
            <w:proofErr w:type="spellEnd"/>
          </w:p>
        </w:tc>
        <w:tc>
          <w:tcPr>
            <w:tcW w:w="2176" w:type="dxa"/>
          </w:tcPr>
          <w:p w14:paraId="67037DA9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3F38C974" w14:textId="77777777" w:rsidTr="00677E4F">
        <w:tc>
          <w:tcPr>
            <w:tcW w:w="1739" w:type="dxa"/>
            <w:shd w:val="clear" w:color="auto" w:fill="auto"/>
          </w:tcPr>
          <w:p w14:paraId="5F73B63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5236D4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B24D15A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80545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C2F938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83C3FE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A6C0C74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nd_clamp_ref</w:t>
            </w:r>
            <w:proofErr w:type="spellEnd"/>
          </w:p>
        </w:tc>
        <w:tc>
          <w:tcPr>
            <w:tcW w:w="2176" w:type="dxa"/>
          </w:tcPr>
          <w:p w14:paraId="4E26BD4B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552929BF" w14:textId="77777777" w:rsidTr="00677E4F">
        <w:tc>
          <w:tcPr>
            <w:tcW w:w="1739" w:type="dxa"/>
            <w:shd w:val="clear" w:color="auto" w:fill="auto"/>
          </w:tcPr>
          <w:p w14:paraId="00952D8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5FF507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EBF5560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3B2F6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29628A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5A19AE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3C077C5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t_ref</w:t>
            </w:r>
            <w:proofErr w:type="spellEnd"/>
          </w:p>
        </w:tc>
        <w:tc>
          <w:tcPr>
            <w:tcW w:w="2176" w:type="dxa"/>
          </w:tcPr>
          <w:p w14:paraId="49BF90F7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7EAACB9F" w14:textId="77777777" w:rsidTr="00677E4F">
        <w:tc>
          <w:tcPr>
            <w:tcW w:w="1739" w:type="dxa"/>
            <w:shd w:val="clear" w:color="auto" w:fill="auto"/>
          </w:tcPr>
          <w:p w14:paraId="2733724F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BB506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B7351C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7D592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0D1E8D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FDD3D8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58DD582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</w:p>
        </w:tc>
        <w:tc>
          <w:tcPr>
            <w:tcW w:w="2176" w:type="dxa"/>
          </w:tcPr>
          <w:p w14:paraId="6D44ACEC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E70B11" w:rsidRPr="00864183" w14:paraId="79C865FD" w14:textId="77777777" w:rsidTr="005C75A6">
        <w:tc>
          <w:tcPr>
            <w:tcW w:w="14794" w:type="dxa"/>
            <w:gridSpan w:val="9"/>
            <w:shd w:val="clear" w:color="auto" w:fill="auto"/>
          </w:tcPr>
          <w:p w14:paraId="7952968F" w14:textId="77777777" w:rsidR="00E70B11" w:rsidRDefault="00E70B11" w:rsidP="005C75A6">
            <w:pPr>
              <w:jc w:val="center"/>
              <w:rPr>
                <w:b/>
                <w:sz w:val="16"/>
                <w:szCs w:val="16"/>
              </w:rPr>
            </w:pPr>
          </w:p>
          <w:p w14:paraId="7066D944" w14:textId="77777777" w:rsidR="00E70B11" w:rsidRDefault="00E70B11" w:rsidP="005C7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EMD Model] </w:t>
            </w:r>
            <w:proofErr w:type="spellStart"/>
            <w:r>
              <w:rPr>
                <w:b/>
                <w:sz w:val="16"/>
                <w:szCs w:val="16"/>
              </w:rPr>
              <w:t>Terminal_type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S</w:t>
            </w:r>
          </w:p>
          <w:p w14:paraId="34AA0682" w14:textId="77777777" w:rsidR="00E70B11" w:rsidRDefault="00E70B11" w:rsidP="005C75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70B11" w14:paraId="381D632D" w14:textId="77777777" w:rsidTr="005C75A6">
        <w:tc>
          <w:tcPr>
            <w:tcW w:w="1739" w:type="dxa"/>
            <w:shd w:val="clear" w:color="auto" w:fill="auto"/>
          </w:tcPr>
          <w:p w14:paraId="17FDA707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78FD84CA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0DC4400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D298F57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0E6CC032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D15EB7E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4CF83CDB" w14:textId="77777777" w:rsidR="00E70B11" w:rsidRPr="00864183" w:rsidRDefault="00E70B11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6A436F9A" w14:textId="00BB755A" w:rsidR="00E70B11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E70B11" w:rsidRPr="00864183" w14:paraId="2D57D059" w14:textId="77777777" w:rsidTr="005C75A6">
        <w:tc>
          <w:tcPr>
            <w:tcW w:w="1739" w:type="dxa"/>
            <w:shd w:val="clear" w:color="auto" w:fill="auto"/>
          </w:tcPr>
          <w:p w14:paraId="5A729554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8D7AB80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4DB549A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49383D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FF6104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C399CCF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41A08B" w14:textId="77777777" w:rsidR="00E70B11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5B8CB30" w14:textId="77777777" w:rsidR="00E70B11" w:rsidRDefault="00E70B11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I</w:t>
            </w:r>
            <w:proofErr w:type="spellEnd"/>
            <w:r>
              <w:rPr>
                <w:sz w:val="16"/>
                <w:szCs w:val="16"/>
              </w:rPr>
              <w:t>/O (7.0)</w:t>
            </w:r>
          </w:p>
        </w:tc>
      </w:tr>
      <w:tr w:rsidR="00E70B11" w:rsidRPr="00864183" w14:paraId="485AF693" w14:textId="77777777" w:rsidTr="005C75A6">
        <w:tc>
          <w:tcPr>
            <w:tcW w:w="1739" w:type="dxa"/>
            <w:shd w:val="clear" w:color="auto" w:fill="auto"/>
          </w:tcPr>
          <w:p w14:paraId="1CE0ACFE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2594AC3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6960769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4A728A1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CE6807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879AF94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F51B534" w14:textId="77777777" w:rsidR="00E70B11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A17039" w14:textId="77777777" w:rsidR="00E70B11" w:rsidRDefault="00433AF5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Rail</w:t>
            </w:r>
            <w:proofErr w:type="spellEnd"/>
            <w:r w:rsidR="00252114">
              <w:rPr>
                <w:sz w:val="16"/>
                <w:szCs w:val="16"/>
              </w:rPr>
              <w:t xml:space="preserve"> (7.0)</w:t>
            </w:r>
          </w:p>
        </w:tc>
      </w:tr>
      <w:tr w:rsidR="00E70B11" w:rsidRPr="00864183" w14:paraId="0CF79F48" w14:textId="77777777" w:rsidTr="005C75A6">
        <w:tc>
          <w:tcPr>
            <w:tcW w:w="1739" w:type="dxa"/>
            <w:shd w:val="clear" w:color="auto" w:fill="auto"/>
          </w:tcPr>
          <w:p w14:paraId="64B24442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5F19688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028B13A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23E565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024400A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9B98C49" w14:textId="77777777" w:rsidR="00E70B11" w:rsidRPr="00864183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479F64" w14:textId="77777777" w:rsidR="00E70B11" w:rsidRDefault="00E70B11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BA951F" w14:textId="77777777" w:rsidR="00E70B11" w:rsidRDefault="00E70B11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  <w:r>
              <w:rPr>
                <w:sz w:val="16"/>
                <w:szCs w:val="16"/>
              </w:rPr>
              <w:t xml:space="preserve"> (7.0)</w:t>
            </w:r>
          </w:p>
        </w:tc>
      </w:tr>
      <w:tr w:rsidR="00677E4F" w:rsidRPr="003F64D7" w14:paraId="0F3F38DE" w14:textId="77777777" w:rsidTr="00677E4F">
        <w:tc>
          <w:tcPr>
            <w:tcW w:w="14794" w:type="dxa"/>
            <w:gridSpan w:val="9"/>
            <w:shd w:val="clear" w:color="auto" w:fill="auto"/>
          </w:tcPr>
          <w:p w14:paraId="12A6388B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  <w:p w14:paraId="0DD3E67E" w14:textId="77777777" w:rsidR="00677E4F" w:rsidRPr="003F64D7" w:rsidRDefault="00677E4F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Terminal_type_qualifiers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153E39E1" w14:textId="77777777" w:rsidR="00677E4F" w:rsidRDefault="00677E4F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6CD2" w14:paraId="7B287FF0" w14:textId="77777777" w:rsidTr="005C75A6">
        <w:tc>
          <w:tcPr>
            <w:tcW w:w="1739" w:type="dxa"/>
            <w:shd w:val="clear" w:color="auto" w:fill="auto"/>
          </w:tcPr>
          <w:p w14:paraId="0775651C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DB48916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51FBE762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7E88500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E432824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3167D06F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76B4069E" w14:textId="77777777" w:rsidR="00976CD2" w:rsidRPr="00864183" w:rsidRDefault="00976CD2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36EC27F" w14:textId="18A3098B" w:rsidR="00976CD2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77E4F" w:rsidRPr="00864183" w14:paraId="0039A4BE" w14:textId="77777777" w:rsidTr="00677E4F">
        <w:tc>
          <w:tcPr>
            <w:tcW w:w="1739" w:type="dxa"/>
            <w:shd w:val="clear" w:color="auto" w:fill="auto"/>
          </w:tcPr>
          <w:p w14:paraId="5BC1197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9FBC1A1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40029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4AF8703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CDB4E1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450881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0811D10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name</w:t>
            </w:r>
            <w:proofErr w:type="spellEnd"/>
          </w:p>
        </w:tc>
        <w:tc>
          <w:tcPr>
            <w:tcW w:w="2176" w:type="dxa"/>
          </w:tcPr>
          <w:p w14:paraId="2444D8B0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3D06DC7" w14:textId="77777777" w:rsidTr="00677E4F">
        <w:tc>
          <w:tcPr>
            <w:tcW w:w="1739" w:type="dxa"/>
            <w:shd w:val="clear" w:color="auto" w:fill="auto"/>
          </w:tcPr>
          <w:p w14:paraId="3E71C778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DFE1426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757B798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B2B082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CE39F8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36BA0BC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0229F5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</w:p>
        </w:tc>
        <w:tc>
          <w:tcPr>
            <w:tcW w:w="2176" w:type="dxa"/>
          </w:tcPr>
          <w:p w14:paraId="651077C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BB6B297" w14:textId="77777777" w:rsidTr="00677E4F">
        <w:tc>
          <w:tcPr>
            <w:tcW w:w="1739" w:type="dxa"/>
            <w:shd w:val="clear" w:color="auto" w:fill="auto"/>
          </w:tcPr>
          <w:p w14:paraId="2E104CA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2586E17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844BA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56798A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3818E5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C3F1020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A5A7802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</w:p>
        </w:tc>
        <w:tc>
          <w:tcPr>
            <w:tcW w:w="2176" w:type="dxa"/>
          </w:tcPr>
          <w:p w14:paraId="7BBAE380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77E4F" w:rsidRPr="00864183" w14:paraId="42794501" w14:textId="77777777" w:rsidTr="00677E4F">
        <w:tc>
          <w:tcPr>
            <w:tcW w:w="1739" w:type="dxa"/>
            <w:shd w:val="clear" w:color="auto" w:fill="auto"/>
          </w:tcPr>
          <w:p w14:paraId="3AEE25E5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D309044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1B64E2" w14:textId="77777777" w:rsidR="00677E4F" w:rsidRPr="00864183" w:rsidRDefault="00677E4F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4FA0652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D157ED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826D44B" w14:textId="77777777" w:rsidR="00677E4F" w:rsidRPr="00864183" w:rsidRDefault="00677E4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4AB401B" w14:textId="77777777" w:rsidR="00677E4F" w:rsidRDefault="00677E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name</w:t>
            </w:r>
            <w:proofErr w:type="spellEnd"/>
          </w:p>
        </w:tc>
        <w:tc>
          <w:tcPr>
            <w:tcW w:w="2176" w:type="dxa"/>
          </w:tcPr>
          <w:p w14:paraId="38C6ECDA" w14:textId="77777777" w:rsidR="00677E4F" w:rsidRDefault="00677E4F">
            <w:pPr>
              <w:rPr>
                <w:sz w:val="16"/>
                <w:szCs w:val="16"/>
              </w:rPr>
            </w:pPr>
          </w:p>
        </w:tc>
      </w:tr>
      <w:tr w:rsidR="00697E24" w14:paraId="0B699C9B" w14:textId="77777777" w:rsidTr="005C75A6">
        <w:tc>
          <w:tcPr>
            <w:tcW w:w="14794" w:type="dxa"/>
            <w:gridSpan w:val="9"/>
            <w:shd w:val="clear" w:color="auto" w:fill="auto"/>
          </w:tcPr>
          <w:p w14:paraId="41592116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  <w:p w14:paraId="13572E26" w14:textId="77777777" w:rsidR="00697E24" w:rsidRPr="003F64D7" w:rsidRDefault="00697E24" w:rsidP="005C7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EMD Model] </w:t>
            </w:r>
            <w:proofErr w:type="spellStart"/>
            <w:r>
              <w:rPr>
                <w:b/>
                <w:sz w:val="16"/>
                <w:szCs w:val="16"/>
              </w:rPr>
              <w:t>Terminal_type_qualifiers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12922387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7E24" w14:paraId="236F925B" w14:textId="77777777" w:rsidTr="005C75A6">
        <w:tc>
          <w:tcPr>
            <w:tcW w:w="1739" w:type="dxa"/>
            <w:shd w:val="clear" w:color="auto" w:fill="auto"/>
          </w:tcPr>
          <w:p w14:paraId="6DA9A060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1F7A7A50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8B31738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98E961C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7E21970C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9AC9042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1C271935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22FEC8F1" w14:textId="5CE79001" w:rsidR="00697E24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14:paraId="228EB414" w14:textId="77777777" w:rsidTr="005C75A6">
        <w:tc>
          <w:tcPr>
            <w:tcW w:w="1739" w:type="dxa"/>
            <w:shd w:val="clear" w:color="auto" w:fill="auto"/>
          </w:tcPr>
          <w:p w14:paraId="0A4E6782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CE58D69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D6EF546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4C44948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93C3A9B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6A11212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C3EF422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628B403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name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14:paraId="73A194DA" w14:textId="77777777" w:rsidTr="005C75A6">
        <w:tc>
          <w:tcPr>
            <w:tcW w:w="1739" w:type="dxa"/>
            <w:shd w:val="clear" w:color="auto" w:fill="auto"/>
          </w:tcPr>
          <w:p w14:paraId="579F26B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F9C8D2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3DFC8C5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B25D880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EF8369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09135FA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DD081B4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30C8D9C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14:paraId="648CA01F" w14:textId="77777777" w:rsidTr="005C75A6">
        <w:tc>
          <w:tcPr>
            <w:tcW w:w="1739" w:type="dxa"/>
            <w:shd w:val="clear" w:color="auto" w:fill="auto"/>
          </w:tcPr>
          <w:p w14:paraId="18D860B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0030726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361F4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A5A1ABD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DC0B6DA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5339C25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7F9EDD7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A262600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:rsidRPr="00864183" w14:paraId="325A4639" w14:textId="77777777" w:rsidTr="00677E4F">
        <w:tc>
          <w:tcPr>
            <w:tcW w:w="14794" w:type="dxa"/>
            <w:gridSpan w:val="9"/>
            <w:shd w:val="clear" w:color="auto" w:fill="auto"/>
          </w:tcPr>
          <w:p w14:paraId="01E7A21A" w14:textId="77777777" w:rsidR="00697E24" w:rsidRDefault="00697E24" w:rsidP="003F64D7">
            <w:pPr>
              <w:jc w:val="center"/>
              <w:rPr>
                <w:b/>
                <w:sz w:val="16"/>
                <w:szCs w:val="16"/>
              </w:rPr>
            </w:pPr>
          </w:p>
          <w:p w14:paraId="2E4274F2" w14:textId="77777777" w:rsidR="00697E24" w:rsidRDefault="00697E24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Aggressor_Only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468D35EB" w14:textId="77777777" w:rsidR="00697E24" w:rsidRDefault="00697E24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7E24" w14:paraId="327ABCFA" w14:textId="77777777" w:rsidTr="005C75A6">
        <w:tc>
          <w:tcPr>
            <w:tcW w:w="1739" w:type="dxa"/>
            <w:shd w:val="clear" w:color="auto" w:fill="auto"/>
          </w:tcPr>
          <w:p w14:paraId="4C44C7FB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5B8C8C5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1CFAE637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05E8BBE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2623E7F8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A86D6CE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1EB8224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32EC68BC" w14:textId="342FC997" w:rsidR="00697E24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:rsidRPr="00864183" w14:paraId="3A9BBE49" w14:textId="77777777" w:rsidTr="00677E4F">
        <w:tc>
          <w:tcPr>
            <w:tcW w:w="1739" w:type="dxa"/>
            <w:shd w:val="clear" w:color="auto" w:fill="auto"/>
          </w:tcPr>
          <w:p w14:paraId="29B0A40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890846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B33DBD9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F8606D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03C185B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233205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E6C43D4" w14:textId="77777777" w:rsidR="00697E24" w:rsidRDefault="00697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ggressor_Only</w:t>
            </w:r>
            <w:proofErr w:type="spellEnd"/>
          </w:p>
        </w:tc>
        <w:tc>
          <w:tcPr>
            <w:tcW w:w="2176" w:type="dxa"/>
          </w:tcPr>
          <w:p w14:paraId="4A730BE2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842129E" w14:textId="77777777" w:rsidTr="005C75A6">
        <w:tc>
          <w:tcPr>
            <w:tcW w:w="14794" w:type="dxa"/>
            <w:gridSpan w:val="9"/>
            <w:shd w:val="clear" w:color="auto" w:fill="auto"/>
          </w:tcPr>
          <w:p w14:paraId="03DFC08D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  <w:p w14:paraId="39EAA662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EMD Model] </w:t>
            </w:r>
            <w:proofErr w:type="spellStart"/>
            <w:r>
              <w:rPr>
                <w:b/>
                <w:sz w:val="16"/>
                <w:szCs w:val="16"/>
              </w:rPr>
              <w:t>Aggressor_Only</w:t>
            </w:r>
            <w:proofErr w:type="spellEnd"/>
            <w:r>
              <w:rPr>
                <w:b/>
                <w:sz w:val="16"/>
                <w:szCs w:val="16"/>
              </w:rPr>
              <w:t xml:space="preserve"> COLUMN SELECTION</w:t>
            </w:r>
          </w:p>
          <w:p w14:paraId="79FDCA2D" w14:textId="77777777" w:rsidR="00697E24" w:rsidRDefault="00697E24" w:rsidP="005C75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7E24" w14:paraId="1676F5A3" w14:textId="77777777" w:rsidTr="005C75A6">
        <w:tc>
          <w:tcPr>
            <w:tcW w:w="1739" w:type="dxa"/>
            <w:shd w:val="clear" w:color="auto" w:fill="auto"/>
          </w:tcPr>
          <w:p w14:paraId="39D0EB06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1ED524CA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71F12A87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BF97261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BA5DE76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65542BEF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69264C35" w14:textId="77777777" w:rsidR="00697E24" w:rsidRPr="00864183" w:rsidRDefault="00697E24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D468C07" w14:textId="704AA147" w:rsidR="00697E24" w:rsidRDefault="007E6ACA" w:rsidP="005C7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:rsidRPr="00864183" w14:paraId="7D0829D0" w14:textId="77777777" w:rsidTr="005C75A6">
        <w:tc>
          <w:tcPr>
            <w:tcW w:w="1739" w:type="dxa"/>
            <w:shd w:val="clear" w:color="auto" w:fill="auto"/>
          </w:tcPr>
          <w:p w14:paraId="6CBA22E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D952E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B4E4C40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5CFEF0B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51250E3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AB5F0C7" w14:textId="77777777" w:rsidR="00697E24" w:rsidRPr="00864183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0E2D3BD" w14:textId="77777777" w:rsidR="00697E24" w:rsidRDefault="00697E24" w:rsidP="005C75A6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8E1E482" w14:textId="77777777" w:rsidR="00697E24" w:rsidRDefault="00697E24" w:rsidP="005C75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ggressor_Only</w:t>
            </w:r>
            <w:proofErr w:type="spellEnd"/>
            <w:r w:rsidR="007C2EE1">
              <w:rPr>
                <w:sz w:val="16"/>
                <w:szCs w:val="16"/>
              </w:rPr>
              <w:t xml:space="preserve"> (7.0)</w:t>
            </w:r>
          </w:p>
        </w:tc>
      </w:tr>
      <w:tr w:rsidR="00697E24" w:rsidRPr="00864183" w14:paraId="016C1645" w14:textId="77777777" w:rsidTr="00677E4F">
        <w:tc>
          <w:tcPr>
            <w:tcW w:w="14794" w:type="dxa"/>
            <w:gridSpan w:val="9"/>
            <w:shd w:val="clear" w:color="auto" w:fill="auto"/>
          </w:tcPr>
          <w:p w14:paraId="3D39018E" w14:textId="77777777" w:rsidR="00697E24" w:rsidRPr="00864183" w:rsidRDefault="00697E24">
            <w:pPr>
              <w:rPr>
                <w:sz w:val="16"/>
                <w:szCs w:val="16"/>
              </w:rPr>
            </w:pPr>
          </w:p>
          <w:p w14:paraId="4EFD7B21" w14:textId="77777777" w:rsidR="00697E24" w:rsidRPr="00864183" w:rsidRDefault="00697E24" w:rsidP="00EA26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Pr="00864183">
              <w:rPr>
                <w:b/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6D6972F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29561BB" w14:textId="77777777" w:rsidTr="00677E4F">
        <w:tc>
          <w:tcPr>
            <w:tcW w:w="1739" w:type="dxa"/>
            <w:shd w:val="clear" w:color="auto" w:fill="auto"/>
          </w:tcPr>
          <w:p w14:paraId="2A9F12E2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3A43C53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EAB016D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41627672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7966CC4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77B7A9F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C00516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33FD32F" w14:textId="54B06824" w:rsidR="00697E24" w:rsidRDefault="007E6ACA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:rsidRPr="00864183" w14:paraId="3C64C626" w14:textId="77777777" w:rsidTr="00677E4F">
        <w:tc>
          <w:tcPr>
            <w:tcW w:w="1739" w:type="dxa"/>
            <w:shd w:val="clear" w:color="auto" w:fill="auto"/>
          </w:tcPr>
          <w:p w14:paraId="07D30A7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646492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1716504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63D09FE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gle_ende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EB5305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80B3B2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1E891E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231D27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302AC05A" w14:textId="77777777" w:rsidTr="00677E4F">
        <w:tc>
          <w:tcPr>
            <w:tcW w:w="1739" w:type="dxa"/>
            <w:shd w:val="clear" w:color="auto" w:fill="auto"/>
          </w:tcPr>
          <w:p w14:paraId="011277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C7584C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372A3EE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00788CC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ifferential</w:t>
            </w:r>
          </w:p>
        </w:tc>
        <w:tc>
          <w:tcPr>
            <w:tcW w:w="1740" w:type="dxa"/>
            <w:shd w:val="clear" w:color="auto" w:fill="auto"/>
          </w:tcPr>
          <w:p w14:paraId="1C17E1D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B3EAB0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E33E37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7A92CD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6B7EE8A9" w14:textId="77777777" w:rsidTr="00677E4F">
        <w:tc>
          <w:tcPr>
            <w:tcW w:w="14794" w:type="dxa"/>
            <w:gridSpan w:val="9"/>
            <w:shd w:val="clear" w:color="auto" w:fill="auto"/>
          </w:tcPr>
          <w:p w14:paraId="7321FAA9" w14:textId="77777777" w:rsidR="00697E24" w:rsidRPr="00864183" w:rsidRDefault="00697E24">
            <w:pPr>
              <w:rPr>
                <w:sz w:val="16"/>
                <w:szCs w:val="16"/>
              </w:rPr>
            </w:pPr>
          </w:p>
          <w:p w14:paraId="799A078C" w14:textId="77777777" w:rsidR="00697E24" w:rsidRPr="00864183" w:rsidRDefault="00697E24" w:rsidP="00EA26E0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Begin EMI Component] KEYWORDS</w:t>
            </w:r>
          </w:p>
          <w:p w14:paraId="2520844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07FB05BB" w14:textId="77777777" w:rsidTr="00677E4F">
        <w:tc>
          <w:tcPr>
            <w:tcW w:w="1739" w:type="dxa"/>
            <w:shd w:val="clear" w:color="auto" w:fill="auto"/>
          </w:tcPr>
          <w:p w14:paraId="7EB091ED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6DB3F16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341010ED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67661715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290694E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0924A5AA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5DF41371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779AC817" w14:textId="7D2B0A8D" w:rsidR="00697E24" w:rsidRDefault="007E6ACA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:rsidRPr="00864183" w14:paraId="2B23C83B" w14:textId="77777777" w:rsidTr="00677E4F">
        <w:tc>
          <w:tcPr>
            <w:tcW w:w="1739" w:type="dxa"/>
            <w:shd w:val="clear" w:color="auto" w:fill="auto"/>
          </w:tcPr>
          <w:p w14:paraId="441795A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7D4DC6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C18C9EB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7E06F61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C1ABEC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91568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54D539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28D8B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1B04AFE" w14:textId="77777777" w:rsidTr="00677E4F">
        <w:tc>
          <w:tcPr>
            <w:tcW w:w="1739" w:type="dxa"/>
            <w:shd w:val="clear" w:color="auto" w:fill="auto"/>
          </w:tcPr>
          <w:p w14:paraId="16C538D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721FC1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DD1382D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E65022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411141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5E3BD85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E69D3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2299E7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694CAA6" w14:textId="77777777" w:rsidTr="00677E4F">
        <w:tc>
          <w:tcPr>
            <w:tcW w:w="14794" w:type="dxa"/>
            <w:gridSpan w:val="9"/>
            <w:shd w:val="clear" w:color="auto" w:fill="auto"/>
          </w:tcPr>
          <w:p w14:paraId="3339A202" w14:textId="77777777" w:rsidR="00697E24" w:rsidRPr="00864183" w:rsidRDefault="00697E24">
            <w:pPr>
              <w:rPr>
                <w:sz w:val="16"/>
                <w:szCs w:val="16"/>
              </w:rPr>
            </w:pPr>
          </w:p>
          <w:p w14:paraId="4508E5E4" w14:textId="77777777" w:rsidR="00697E24" w:rsidRPr="00864183" w:rsidRDefault="00697E24" w:rsidP="00AA57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14:paraId="01683A6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AEE1623" w14:textId="77777777" w:rsidTr="00677E4F">
        <w:tc>
          <w:tcPr>
            <w:tcW w:w="1739" w:type="dxa"/>
            <w:shd w:val="clear" w:color="auto" w:fill="auto"/>
          </w:tcPr>
          <w:p w14:paraId="652EFE3F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56DCA837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6A2E28BC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7DD9D93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5BF2CBBF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0C7F32D6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06CDE40F" w14:textId="77777777" w:rsidR="00697E24" w:rsidRPr="00864183" w:rsidRDefault="00697E24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23B2BC4A" w14:textId="0AC9BC05" w:rsidR="00697E24" w:rsidRDefault="007E6ACA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:rsidRPr="00864183" w14:paraId="456CBD14" w14:textId="77777777" w:rsidTr="00677E4F">
        <w:tc>
          <w:tcPr>
            <w:tcW w:w="1739" w:type="dxa"/>
            <w:shd w:val="clear" w:color="auto" w:fill="auto"/>
          </w:tcPr>
          <w:p w14:paraId="3AD3F97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116C96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23A9ACB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510D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98A4F5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errite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2A1220A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47BB06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82A9A4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5171262F" w14:textId="77777777" w:rsidTr="00677E4F">
        <w:tc>
          <w:tcPr>
            <w:tcW w:w="1739" w:type="dxa"/>
            <w:shd w:val="clear" w:color="auto" w:fill="auto"/>
          </w:tcPr>
          <w:p w14:paraId="779E7FB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16961B9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7AE66B9" w14:textId="77777777" w:rsidR="00697E24" w:rsidRPr="00864183" w:rsidRDefault="00697E24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A7976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0674BB6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Not_a_Ferrite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14:paraId="45D07F6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AB456A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36E16E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0E5BEE15" w14:textId="77777777" w:rsidTr="00677E4F">
        <w:tc>
          <w:tcPr>
            <w:tcW w:w="14794" w:type="dxa"/>
            <w:gridSpan w:val="9"/>
            <w:shd w:val="clear" w:color="auto" w:fill="auto"/>
          </w:tcPr>
          <w:p w14:paraId="7CD2AE7D" w14:textId="77777777" w:rsidR="00697E24" w:rsidRPr="00864183" w:rsidRDefault="00697E24" w:rsidP="00AA57D2">
            <w:pPr>
              <w:rPr>
                <w:b/>
                <w:sz w:val="16"/>
                <w:szCs w:val="16"/>
              </w:rPr>
            </w:pPr>
          </w:p>
          <w:p w14:paraId="397CF450" w14:textId="77777777" w:rsidR="00697E24" w:rsidRPr="00864183" w:rsidRDefault="00697E24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SUBPARAMETERS) FOR OTHER KEYWORDS</w:t>
            </w:r>
          </w:p>
          <w:p w14:paraId="09B56121" w14:textId="77777777" w:rsidR="00697E24" w:rsidRPr="00864183" w:rsidRDefault="00697E24" w:rsidP="00AA57D2">
            <w:pPr>
              <w:rPr>
                <w:b/>
                <w:sz w:val="16"/>
                <w:szCs w:val="16"/>
              </w:rPr>
            </w:pPr>
          </w:p>
        </w:tc>
      </w:tr>
      <w:tr w:rsidR="00697E24" w:rsidRPr="00864183" w14:paraId="0256F18D" w14:textId="77777777" w:rsidTr="00677E4F">
        <w:tc>
          <w:tcPr>
            <w:tcW w:w="1739" w:type="dxa"/>
            <w:shd w:val="clear" w:color="auto" w:fill="auto"/>
          </w:tcPr>
          <w:p w14:paraId="77C94CDB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0096545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222F2F5B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0738790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1C888F2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514" w:type="dxa"/>
            <w:shd w:val="clear" w:color="auto" w:fill="auto"/>
          </w:tcPr>
          <w:p w14:paraId="3DE969F5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E92AB77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1BC8D318" w14:textId="1B9C2225" w:rsidR="00697E24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:rsidRPr="00864183" w14:paraId="1B89D2FC" w14:textId="77777777" w:rsidTr="00677E4F">
        <w:tc>
          <w:tcPr>
            <w:tcW w:w="1739" w:type="dxa"/>
            <w:shd w:val="clear" w:color="auto" w:fill="auto"/>
          </w:tcPr>
          <w:p w14:paraId="5C7D59AE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14:paraId="4FE64F8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1863E1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omponent]</w:t>
            </w:r>
          </w:p>
          <w:p w14:paraId="2609EEB3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66170EC9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Timing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1D9F12F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AA7F87A" w14:textId="77777777" w:rsidR="00697E24" w:rsidRDefault="00697E24" w:rsidP="00EC6CA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[Begin EMI </w:t>
            </w:r>
            <w:r w:rsidRPr="00864183">
              <w:rPr>
                <w:sz w:val="16"/>
                <w:szCs w:val="16"/>
                <w:lang w:val="fr-FR"/>
              </w:rPr>
              <w:t>Component]</w:t>
            </w:r>
          </w:p>
          <w:p w14:paraId="18F46399" w14:textId="77777777" w:rsidR="00697E24" w:rsidRPr="00864183" w:rsidRDefault="00697E24" w:rsidP="00EC6CA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 xml:space="preserve">(Domain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p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gn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floa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729DA10C" w14:textId="77777777" w:rsidR="00697E24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peater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Pin] 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tx_non_inv_p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  <w:p w14:paraId="2438399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r>
              <w:rPr>
                <w:sz w:val="16"/>
                <w:szCs w:val="16"/>
                <w:lang w:val="fr-FR"/>
              </w:rPr>
              <w:t>Intial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Delay] (V-T, I-T)*</w:t>
            </w:r>
          </w:p>
        </w:tc>
        <w:tc>
          <w:tcPr>
            <w:tcW w:w="2176" w:type="dxa"/>
          </w:tcPr>
          <w:p w14:paraId="1C06A6AF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463543F7" w14:textId="3E088A0F" w:rsidR="00697E24" w:rsidRDefault="005C75A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r>
              <w:rPr>
                <w:sz w:val="16"/>
                <w:szCs w:val="16"/>
                <w:lang w:val="fr-FR"/>
              </w:rPr>
              <w:t>Clocked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Pins] (</w:t>
            </w:r>
            <w:proofErr w:type="spellStart"/>
            <w:r>
              <w:rPr>
                <w:sz w:val="16"/>
                <w:szCs w:val="16"/>
                <w:lang w:val="fr-FR"/>
              </w:rPr>
              <w:t>clocked_pin</w:t>
            </w:r>
            <w:r w:rsidR="0089335B">
              <w:rPr>
                <w:sz w:val="16"/>
                <w:szCs w:val="16"/>
                <w:lang w:val="fr-FR"/>
              </w:rPr>
              <w:t>s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fr-FR"/>
              </w:rPr>
              <w:t>relationship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) </w:t>
            </w:r>
          </w:p>
          <w:p w14:paraId="047D4402" w14:textId="77777777" w:rsidR="005C75A6" w:rsidRDefault="005C75A6">
            <w:pPr>
              <w:rPr>
                <w:sz w:val="16"/>
                <w:szCs w:val="16"/>
                <w:lang w:val="fr-FR"/>
              </w:rPr>
            </w:pPr>
          </w:p>
          <w:p w14:paraId="54A6BC12" w14:textId="77777777" w:rsidR="005C75A6" w:rsidRPr="00864183" w:rsidRDefault="005C75A6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3C4ACF46" w14:textId="77777777" w:rsidTr="00677E4F">
        <w:tc>
          <w:tcPr>
            <w:tcW w:w="1739" w:type="dxa"/>
            <w:shd w:val="clear" w:color="auto" w:fill="auto"/>
          </w:tcPr>
          <w:p w14:paraId="116FDC3A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  <w:p w14:paraId="0B6045E9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14:paraId="0766AEE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9506A5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D0BB18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4A6EE9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 (</w:t>
            </w:r>
            <w:proofErr w:type="spellStart"/>
            <w:r w:rsidRPr="00864183">
              <w:rPr>
                <w:sz w:val="16"/>
                <w:szCs w:val="16"/>
              </w:rPr>
              <w:t>domain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lock_div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431C39F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CE8EFE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F495B91" w14:textId="77777777" w:rsidR="00697E24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Domain] (</w:t>
            </w: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97E24" w:rsidRPr="00864183" w14:paraId="19F3F289" w14:textId="77777777" w:rsidTr="00677E4F">
        <w:tc>
          <w:tcPr>
            <w:tcW w:w="1739" w:type="dxa"/>
            <w:shd w:val="clear" w:color="auto" w:fill="auto"/>
          </w:tcPr>
          <w:p w14:paraId="1CFE852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  <w:p w14:paraId="6B47D38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D8AED7C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14:paraId="15C5893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62E9EC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8F472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4A8DEAE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} (percentage)</w:t>
            </w:r>
          </w:p>
        </w:tc>
        <w:tc>
          <w:tcPr>
            <w:tcW w:w="1514" w:type="dxa"/>
            <w:shd w:val="clear" w:color="auto" w:fill="auto"/>
          </w:tcPr>
          <w:p w14:paraId="0D73B8A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B802A8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EED2010" w14:textId="77777777" w:rsidR="00697E24" w:rsidRPr="00864183" w:rsidRDefault="002B7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DN Model] (</w:t>
            </w:r>
            <w:proofErr w:type="spellStart"/>
            <w:r>
              <w:rPr>
                <w:sz w:val="16"/>
                <w:szCs w:val="16"/>
              </w:rPr>
              <w:t>R_pd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_pd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_lea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697E24" w:rsidRPr="00864183" w14:paraId="5675E14D" w14:textId="77777777" w:rsidTr="00677E4F">
        <w:tc>
          <w:tcPr>
            <w:tcW w:w="1739" w:type="dxa"/>
            <w:shd w:val="clear" w:color="auto" w:fill="auto"/>
          </w:tcPr>
          <w:p w14:paraId="3EAC3AD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70598E4F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14:paraId="36B56EDA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pulldown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96A684D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lu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2303A46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gnd_clam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F386345" w14:textId="77777777" w:rsidR="00697E24" w:rsidRPr="00864183" w:rsidRDefault="00697E24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ower_clamp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3145581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C510DF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14:paraId="5C90E17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ext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3D26894B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 (</w:t>
            </w:r>
            <w:proofErr w:type="spellStart"/>
            <w:r w:rsidRPr="00864183">
              <w:rPr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Model_Doma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0A6DCDC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7C025E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us Label] 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7D739707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8882DA6" w14:textId="77777777" w:rsidTr="00677E4F">
        <w:tc>
          <w:tcPr>
            <w:tcW w:w="1739" w:type="dxa"/>
            <w:shd w:val="clear" w:color="auto" w:fill="auto"/>
          </w:tcPr>
          <w:p w14:paraId="0351274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B5BD21C" w14:textId="77777777" w:rsidR="00697E24" w:rsidRPr="00864183" w:rsidRDefault="00697E24" w:rsidP="007B49B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C9872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F78681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393E9A9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31BE6BD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13B61FB" w14:textId="77777777" w:rsidR="00697E24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 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0E2ABC58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5ED73C95" w14:textId="77777777" w:rsidTr="00677E4F">
        <w:tc>
          <w:tcPr>
            <w:tcW w:w="1739" w:type="dxa"/>
            <w:shd w:val="clear" w:color="auto" w:fill="auto"/>
          </w:tcPr>
          <w:p w14:paraId="3B4BFD3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D3D0A01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  <w:p w14:paraId="59B5B3F6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inv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_dela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elay_m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2AC5B7EA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delay_max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7E2D53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BF446AC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554809A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 (Executable)</w:t>
            </w:r>
          </w:p>
        </w:tc>
        <w:tc>
          <w:tcPr>
            <w:tcW w:w="1514" w:type="dxa"/>
            <w:shd w:val="clear" w:color="auto" w:fill="auto"/>
          </w:tcPr>
          <w:p w14:paraId="47A81FD8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Algorithmic Model] (</w:t>
            </w:r>
            <w:proofErr w:type="spellStart"/>
            <w:r>
              <w:rPr>
                <w:sz w:val="16"/>
                <w:szCs w:val="16"/>
              </w:rPr>
              <w:t>Executable_Rx</w:t>
            </w:r>
            <w:proofErr w:type="spellEnd"/>
            <w:r>
              <w:rPr>
                <w:sz w:val="16"/>
                <w:szCs w:val="16"/>
              </w:rPr>
              <w:t xml:space="preserve">*, </w:t>
            </w:r>
            <w:proofErr w:type="spellStart"/>
            <w:r>
              <w:rPr>
                <w:sz w:val="16"/>
                <w:szCs w:val="16"/>
              </w:rPr>
              <w:t>Executable_Tx</w:t>
            </w:r>
            <w:proofErr w:type="spellEnd"/>
            <w:r>
              <w:rPr>
                <w:sz w:val="16"/>
                <w:szCs w:val="16"/>
              </w:rPr>
              <w:t>*)</w:t>
            </w:r>
          </w:p>
        </w:tc>
        <w:tc>
          <w:tcPr>
            <w:tcW w:w="2176" w:type="dxa"/>
          </w:tcPr>
          <w:p w14:paraId="17DA6DD3" w14:textId="77777777" w:rsidR="00697E24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B3EEA7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75BE14A9" w14:textId="77777777" w:rsidTr="00677E4F">
        <w:tc>
          <w:tcPr>
            <w:tcW w:w="1739" w:type="dxa"/>
            <w:shd w:val="clear" w:color="auto" w:fill="auto"/>
          </w:tcPr>
          <w:p w14:paraId="023BF7A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19854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BF915FC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  <w:p w14:paraId="7DCD3E2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pin_2, </w:t>
            </w: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45D68E06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unction_table_grou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5313620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29A3BACC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 (</w:t>
            </w: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0941F64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292F22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A6026D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655B854B" w14:textId="77777777" w:rsidTr="00677E4F">
        <w:tc>
          <w:tcPr>
            <w:tcW w:w="1739" w:type="dxa"/>
            <w:shd w:val="clear" w:color="auto" w:fill="auto"/>
          </w:tcPr>
          <w:p w14:paraId="182B977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B5DDA9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A97951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</w:t>
            </w:r>
          </w:p>
          <w:p w14:paraId="643F831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Groups]</w:t>
            </w:r>
          </w:p>
          <w:p w14:paraId="73944312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On, Off)</w:t>
            </w:r>
          </w:p>
        </w:tc>
        <w:tc>
          <w:tcPr>
            <w:tcW w:w="1741" w:type="dxa"/>
            <w:shd w:val="clear" w:color="auto" w:fill="auto"/>
          </w:tcPr>
          <w:p w14:paraId="19DDFB3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3FAE8D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7BC41A2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2B7ED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8AECF8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BA723E3" w14:textId="77777777" w:rsidTr="00677E4F">
        <w:tc>
          <w:tcPr>
            <w:tcW w:w="1739" w:type="dxa"/>
            <w:shd w:val="clear" w:color="auto" w:fill="auto"/>
          </w:tcPr>
          <w:p w14:paraId="03156A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7AE610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7CC683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7C6D255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  <w:p w14:paraId="517FE43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p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263DE70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iff_signal_pins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C594634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pins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Port_ma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47E718B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07AC574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99C67F3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ircuit Call] (Parameters) (4.2),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 (6.0)</w:t>
            </w:r>
          </w:p>
        </w:tc>
        <w:tc>
          <w:tcPr>
            <w:tcW w:w="2176" w:type="dxa"/>
          </w:tcPr>
          <w:p w14:paraId="004CC17A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7E3CB553" w14:textId="77777777" w:rsidTr="00677E4F">
        <w:tc>
          <w:tcPr>
            <w:tcW w:w="1739" w:type="dxa"/>
            <w:shd w:val="clear" w:color="auto" w:fill="auto"/>
          </w:tcPr>
          <w:p w14:paraId="761888A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3EE74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63A5CD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086EB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  <w:p w14:paraId="168CF8D8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Vth, </w:t>
            </w:r>
            <w:proofErr w:type="spellStart"/>
            <w:r w:rsidRPr="00864183">
              <w:rPr>
                <w:sz w:val="16"/>
                <w:szCs w:val="16"/>
              </w:rPr>
              <w:t>Vth_</w:t>
            </w:r>
            <w:r>
              <w:rPr>
                <w:sz w:val="16"/>
                <w:szCs w:val="16"/>
              </w:rPr>
              <w:t>m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th_max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h_ac,Vinh_d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_a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Vinl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39332214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hreshold_sensitivity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9AF2829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ference_suppl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cross_low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cross_high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4FA4B75D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diff_a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D1B3808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lew_a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iffslew_ac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1841958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2712110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B23B06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333331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7EBC59CD" w14:textId="77777777" w:rsidTr="00677E4F">
        <w:tc>
          <w:tcPr>
            <w:tcW w:w="1739" w:type="dxa"/>
            <w:shd w:val="clear" w:color="auto" w:fill="auto"/>
          </w:tcPr>
          <w:p w14:paraId="7A05308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423A32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636EF9A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  <w:p w14:paraId="1492B805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Vds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5BAA5FD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322AEA7C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33725FC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5D2239F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9AD770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28E762BE" w14:textId="77777777" w:rsidTr="00677E4F">
        <w:tc>
          <w:tcPr>
            <w:tcW w:w="1739" w:type="dxa"/>
            <w:shd w:val="clear" w:color="auto" w:fill="auto"/>
          </w:tcPr>
          <w:p w14:paraId="1ACDFCE5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14:paraId="6B6B9490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dV/dt_r, dV/dt_f)</w:t>
            </w:r>
          </w:p>
        </w:tc>
        <w:tc>
          <w:tcPr>
            <w:tcW w:w="1740" w:type="dxa"/>
            <w:shd w:val="clear" w:color="auto" w:fill="auto"/>
          </w:tcPr>
          <w:p w14:paraId="192F3B12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14:paraId="43F9E49A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R_load)</w:t>
            </w:r>
          </w:p>
        </w:tc>
        <w:tc>
          <w:tcPr>
            <w:tcW w:w="1741" w:type="dxa"/>
            <w:shd w:val="clear" w:color="auto" w:fill="auto"/>
          </w:tcPr>
          <w:p w14:paraId="64C3B139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1" w:type="dxa"/>
            <w:shd w:val="clear" w:color="auto" w:fill="auto"/>
          </w:tcPr>
          <w:p w14:paraId="4272CA46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48C6AEDA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14" w:type="dxa"/>
            <w:shd w:val="clear" w:color="auto" w:fill="auto"/>
          </w:tcPr>
          <w:p w14:paraId="092ECFB8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76" w:type="dxa"/>
          </w:tcPr>
          <w:p w14:paraId="63E3763F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76" w:type="dxa"/>
          </w:tcPr>
          <w:p w14:paraId="283C35C4" w14:textId="77777777" w:rsidR="00697E24" w:rsidRPr="00864183" w:rsidRDefault="00697E24">
            <w:pPr>
              <w:rPr>
                <w:sz w:val="16"/>
                <w:szCs w:val="16"/>
                <w:lang w:val="nl-NL"/>
              </w:rPr>
            </w:pPr>
          </w:p>
        </w:tc>
      </w:tr>
      <w:tr w:rsidR="00697E24" w:rsidRPr="00864183" w14:paraId="08600B91" w14:textId="77777777" w:rsidTr="00677E4F">
        <w:tc>
          <w:tcPr>
            <w:tcW w:w="1739" w:type="dxa"/>
            <w:shd w:val="clear" w:color="auto" w:fill="auto"/>
          </w:tcPr>
          <w:p w14:paraId="4FC3D1E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657DA84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  <w:p w14:paraId="1366C6C2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8E3BAEB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0386BD4A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63187348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C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3C0B8239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R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208FA23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14:paraId="414F0C32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1093A971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14:paraId="0BD80E46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7AA84C12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257B5B0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6CF20958" w14:textId="77777777" w:rsidTr="00677E4F">
        <w:tc>
          <w:tcPr>
            <w:tcW w:w="1739" w:type="dxa"/>
            <w:shd w:val="clear" w:color="auto" w:fill="auto"/>
          </w:tcPr>
          <w:p w14:paraId="67A85BF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14:paraId="40DE0075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14:paraId="1FC45289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499F16EE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773F7509" w14:textId="77777777" w:rsidR="00697E24" w:rsidRPr="00864183" w:rsidRDefault="00697E24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14:paraId="5879CC89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53A87DC2" w14:textId="77777777" w:rsidR="00697E24" w:rsidRPr="00864183" w:rsidRDefault="00697E24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dut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01ED5B1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9CC2C2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8C6300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662E64C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CDD70AD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63867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5DFD63A8" w14:textId="77777777" w:rsidTr="00677E4F">
        <w:tc>
          <w:tcPr>
            <w:tcW w:w="1739" w:type="dxa"/>
            <w:shd w:val="clear" w:color="auto" w:fill="auto"/>
          </w:tcPr>
          <w:p w14:paraId="1C5D5CE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4C194A2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16FE3B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C7FCDA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14:paraId="5E01684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Dr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7709E86B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lastRenderedPageBreak/>
              <w:t>Driver_model_inv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est_loa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14:paraId="52264A6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201433C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257D2B4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DF19AB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8C8E4C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301F630" w14:textId="77777777" w:rsidTr="00677E4F">
        <w:tc>
          <w:tcPr>
            <w:tcW w:w="1739" w:type="dxa"/>
            <w:shd w:val="clear" w:color="auto" w:fill="auto"/>
          </w:tcPr>
          <w:p w14:paraId="5CE51B2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C50131E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6FA3F37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957E83D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14:paraId="4C753C09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sz w:val="16"/>
                <w:szCs w:val="16"/>
              </w:rPr>
              <w:t>, C1_nea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s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s_near</w:t>
            </w:r>
            <w:proofErr w:type="spellEnd"/>
            <w:r w:rsidRPr="00864183">
              <w:rPr>
                <w:sz w:val="16"/>
                <w:szCs w:val="16"/>
              </w:rPr>
              <w:t>, C2_near,</w:t>
            </w:r>
          </w:p>
          <w:p w14:paraId="488CF0DF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pl_near</w:t>
            </w:r>
            <w:proofErr w:type="spellEnd"/>
            <w:r w:rsidRPr="00864183">
              <w:rPr>
                <w:sz w:val="16"/>
                <w:szCs w:val="16"/>
              </w:rPr>
              <w:t>, Rp2_near, Td, Zo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pl_far</w:t>
            </w:r>
            <w:proofErr w:type="spellEnd"/>
            <w:r w:rsidRPr="00864183">
              <w:rPr>
                <w:sz w:val="16"/>
                <w:szCs w:val="16"/>
              </w:rPr>
              <w:t xml:space="preserve">, Rp2_far, C1_far,  </w:t>
            </w:r>
            <w:proofErr w:type="spellStart"/>
            <w:r w:rsidRPr="00864183">
              <w:rPr>
                <w:sz w:val="16"/>
                <w:szCs w:val="16"/>
              </w:rPr>
              <w:t>Ls_f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s_far</w:t>
            </w:r>
            <w:proofErr w:type="spellEnd"/>
            <w:r w:rsidRPr="00864183">
              <w:rPr>
                <w:sz w:val="16"/>
                <w:szCs w:val="16"/>
              </w:rPr>
              <w:t>, V_term1,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 xml:space="preserve">V_term2, </w:t>
            </w:r>
            <w:proofErr w:type="spellStart"/>
            <w:r w:rsidRPr="00864183">
              <w:rPr>
                <w:sz w:val="16"/>
                <w:szCs w:val="16"/>
              </w:rPr>
              <w:t>Rece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2017F6A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ceiver_model_inv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14:paraId="6E81EEA1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iff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diff_far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14:paraId="09AC90A0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3C35009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5864C97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D90E86A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B3107B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F720AA5" w14:textId="77777777" w:rsidTr="00677E4F">
        <w:tc>
          <w:tcPr>
            <w:tcW w:w="1739" w:type="dxa"/>
            <w:shd w:val="clear" w:color="auto" w:fill="auto"/>
          </w:tcPr>
          <w:p w14:paraId="4D4E48D5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4F4CF27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FE85F6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0661A31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  <w:p w14:paraId="08078BE4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48E654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05CEFD4E" w14:textId="77777777" w:rsidR="00697E24" w:rsidRPr="00864183" w:rsidRDefault="00697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Model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70D83D86" w14:textId="77777777" w:rsidR="00697E24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2BD339E" w14:textId="77777777" w:rsidR="00697E24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06960590" w14:textId="77777777" w:rsidTr="00677E4F">
        <w:tc>
          <w:tcPr>
            <w:tcW w:w="1739" w:type="dxa"/>
            <w:shd w:val="clear" w:color="auto" w:fill="auto"/>
          </w:tcPr>
          <w:p w14:paraId="750F1209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E33E904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87F212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026F7A9" w14:textId="77777777" w:rsidR="00697E24" w:rsidRPr="00864183" w:rsidRDefault="00697E24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  <w:p w14:paraId="41F7CDDC" w14:textId="77777777" w:rsidR="00697E24" w:rsidRPr="00864183" w:rsidRDefault="00697E24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5AA144FD" w14:textId="77777777" w:rsidR="00697E24" w:rsidRPr="00864183" w:rsidRDefault="00697E24" w:rsidP="001B7C50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77E09677" w14:textId="77777777" w:rsidR="00697E24" w:rsidRPr="00864183" w:rsidRDefault="00697E24" w:rsidP="001B7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Circuit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14:paraId="7DF95D65" w14:textId="77777777" w:rsidR="00697E24" w:rsidRDefault="00697E24" w:rsidP="001B7C5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280E9CB" w14:textId="77777777" w:rsidR="00697E24" w:rsidRDefault="00697E24" w:rsidP="001B7C50">
            <w:pPr>
              <w:rPr>
                <w:sz w:val="16"/>
                <w:szCs w:val="16"/>
              </w:rPr>
            </w:pPr>
          </w:p>
        </w:tc>
      </w:tr>
      <w:tr w:rsidR="00697E24" w:rsidRPr="00864183" w14:paraId="2CC5D740" w14:textId="77777777" w:rsidTr="00677E4F">
        <w:tc>
          <w:tcPr>
            <w:tcW w:w="1739" w:type="dxa"/>
            <w:shd w:val="clear" w:color="auto" w:fill="auto"/>
          </w:tcPr>
          <w:p w14:paraId="44601F9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6A96349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14:paraId="1B52C987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  <w:p w14:paraId="520A09FF" w14:textId="77777777" w:rsidR="00697E24" w:rsidRPr="00864183" w:rsidRDefault="00697E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14:paraId="662E6030" w14:textId="77777777" w:rsidR="00697E24" w:rsidRPr="00864183" w:rsidRDefault="00697E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1C2D0880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06ABE208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14:paraId="0B0B03FB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0A47B11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1120E93" w14:textId="77777777" w:rsidR="00697E24" w:rsidRPr="00864183" w:rsidRDefault="00697E24">
            <w:pPr>
              <w:rPr>
                <w:sz w:val="16"/>
                <w:szCs w:val="16"/>
              </w:rPr>
            </w:pPr>
          </w:p>
        </w:tc>
      </w:tr>
      <w:tr w:rsidR="00697E24" w:rsidRPr="00864183" w14:paraId="15DC0B27" w14:textId="77777777" w:rsidTr="00677E4F">
        <w:tc>
          <w:tcPr>
            <w:tcW w:w="1739" w:type="dxa"/>
            <w:shd w:val="clear" w:color="auto" w:fill="auto"/>
          </w:tcPr>
          <w:p w14:paraId="3CDF6E6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14:paraId="629BDEBD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14:paraId="10BCF55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Pin List]</w:t>
            </w:r>
          </w:p>
          <w:p w14:paraId="3C1CEE09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gnal_nam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14:paraId="3CE4AA8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2B6F0663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14:paraId="5D54DBC8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1B805D01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267C9E92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7FF22747" w14:textId="77777777" w:rsidTr="00677E4F">
        <w:tc>
          <w:tcPr>
            <w:tcW w:w="1739" w:type="dxa"/>
            <w:shd w:val="clear" w:color="auto" w:fill="auto"/>
          </w:tcPr>
          <w:p w14:paraId="35A48EEA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14:paraId="050B863F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14:paraId="2629CD32" w14:textId="77777777" w:rsidR="00697E24" w:rsidRPr="00864183" w:rsidRDefault="00697E24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14:paraId="2CB1B462" w14:textId="77777777" w:rsidR="00697E24" w:rsidRPr="00864183" w:rsidRDefault="00697E24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  <w:p w14:paraId="3861D670" w14:textId="77777777" w:rsidR="00697E24" w:rsidRPr="00864183" w:rsidRDefault="00697E24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14:paraId="1C6C616E" w14:textId="77777777" w:rsidR="00697E24" w:rsidRPr="00864183" w:rsidRDefault="00697E24" w:rsidP="00FE3A2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, Node, Pin)</w:t>
            </w:r>
          </w:p>
        </w:tc>
        <w:tc>
          <w:tcPr>
            <w:tcW w:w="1741" w:type="dxa"/>
            <w:shd w:val="clear" w:color="auto" w:fill="auto"/>
          </w:tcPr>
          <w:p w14:paraId="04E26B2B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14:paraId="7D35F88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14:paraId="1A8D58AC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3B8F8657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14:paraId="0C2198DE" w14:textId="77777777" w:rsidR="00697E24" w:rsidRPr="00864183" w:rsidRDefault="00697E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0C473349" w14:textId="77777777" w:rsidTr="005C75A6">
        <w:tc>
          <w:tcPr>
            <w:tcW w:w="14794" w:type="dxa"/>
            <w:gridSpan w:val="9"/>
            <w:shd w:val="clear" w:color="auto" w:fill="auto"/>
          </w:tcPr>
          <w:p w14:paraId="07D9DC90" w14:textId="77777777" w:rsidR="00697E24" w:rsidRPr="00864183" w:rsidRDefault="00697E24" w:rsidP="00926D24">
            <w:pPr>
              <w:rPr>
                <w:sz w:val="16"/>
                <w:szCs w:val="16"/>
                <w:lang w:val="fr-FR"/>
              </w:rPr>
            </w:pPr>
          </w:p>
          <w:p w14:paraId="4BEF26E6" w14:textId="77777777" w:rsidR="00697E24" w:rsidRPr="00864183" w:rsidRDefault="00697E24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OTHER NOTABLE CHANGES</w:t>
            </w:r>
          </w:p>
          <w:p w14:paraId="30B4344D" w14:textId="77777777" w:rsidR="00697E24" w:rsidRPr="00864183" w:rsidRDefault="00697E24" w:rsidP="00926D24">
            <w:pPr>
              <w:rPr>
                <w:sz w:val="16"/>
                <w:szCs w:val="16"/>
                <w:lang w:val="fr-FR"/>
              </w:rPr>
            </w:pPr>
          </w:p>
        </w:tc>
      </w:tr>
      <w:tr w:rsidR="00697E24" w:rsidRPr="00864183" w14:paraId="603F0AF9" w14:textId="77777777" w:rsidTr="00677E4F">
        <w:tc>
          <w:tcPr>
            <w:tcW w:w="1739" w:type="dxa"/>
            <w:shd w:val="clear" w:color="auto" w:fill="auto"/>
          </w:tcPr>
          <w:p w14:paraId="22872BAC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14:paraId="36A32925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14:paraId="2C6E4B1B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14:paraId="1E441C68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14:paraId="36029434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1BFC613D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14:paraId="3C2B2C8A" w14:textId="77777777" w:rsidR="00697E24" w:rsidRPr="00864183" w:rsidRDefault="00697E24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  <w:tc>
          <w:tcPr>
            <w:tcW w:w="2176" w:type="dxa"/>
          </w:tcPr>
          <w:p w14:paraId="5F5879A1" w14:textId="7608C8CD" w:rsidR="00697E24" w:rsidRDefault="007E6ACA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1, 7.2</w:t>
            </w:r>
          </w:p>
        </w:tc>
      </w:tr>
      <w:tr w:rsidR="00697E24" w:rsidRPr="00864183" w14:paraId="2C8A4C6E" w14:textId="77777777" w:rsidTr="00677E4F">
        <w:tc>
          <w:tcPr>
            <w:tcW w:w="1739" w:type="dxa"/>
            <w:shd w:val="clear" w:color="auto" w:fill="auto"/>
          </w:tcPr>
          <w:p w14:paraId="6D94EB77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 width = </w:t>
            </w:r>
            <w:r w:rsidRPr="00864183">
              <w:rPr>
                <w:sz w:val="16"/>
                <w:szCs w:val="16"/>
              </w:rPr>
              <w:t>80</w:t>
            </w:r>
          </w:p>
        </w:tc>
        <w:tc>
          <w:tcPr>
            <w:tcW w:w="1740" w:type="dxa"/>
            <w:shd w:val="clear" w:color="auto" w:fill="auto"/>
          </w:tcPr>
          <w:p w14:paraId="051A1B7C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9D2336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85CAD2E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120</w:t>
            </w:r>
          </w:p>
        </w:tc>
        <w:tc>
          <w:tcPr>
            <w:tcW w:w="1740" w:type="dxa"/>
            <w:shd w:val="clear" w:color="auto" w:fill="auto"/>
          </w:tcPr>
          <w:p w14:paraId="666C7A07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A9240D9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CEAAAA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width = 1024</w:t>
            </w:r>
          </w:p>
        </w:tc>
        <w:tc>
          <w:tcPr>
            <w:tcW w:w="2176" w:type="dxa"/>
          </w:tcPr>
          <w:p w14:paraId="1E75E977" w14:textId="77777777" w:rsidR="00697E24" w:rsidRDefault="00697E24" w:rsidP="008168F7">
            <w:pPr>
              <w:rPr>
                <w:sz w:val="16"/>
                <w:szCs w:val="16"/>
              </w:rPr>
            </w:pPr>
          </w:p>
        </w:tc>
      </w:tr>
      <w:tr w:rsidR="00697E24" w:rsidRPr="00864183" w14:paraId="724698F8" w14:textId="77777777" w:rsidTr="00677E4F">
        <w:tc>
          <w:tcPr>
            <w:tcW w:w="1739" w:type="dxa"/>
            <w:shd w:val="clear" w:color="auto" w:fill="auto"/>
          </w:tcPr>
          <w:p w14:paraId="50A2D567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name length = </w:t>
            </w:r>
            <w:r w:rsidRPr="00864183">
              <w:rPr>
                <w:sz w:val="16"/>
                <w:szCs w:val="16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11E1A82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8FCFB46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20</w:t>
            </w:r>
          </w:p>
        </w:tc>
        <w:tc>
          <w:tcPr>
            <w:tcW w:w="1741" w:type="dxa"/>
            <w:shd w:val="clear" w:color="auto" w:fill="auto"/>
          </w:tcPr>
          <w:p w14:paraId="3C405FC2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40</w:t>
            </w:r>
          </w:p>
        </w:tc>
        <w:tc>
          <w:tcPr>
            <w:tcW w:w="1740" w:type="dxa"/>
            <w:shd w:val="clear" w:color="auto" w:fill="auto"/>
          </w:tcPr>
          <w:p w14:paraId="0CA6593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4B94E3F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3FBBABA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name length = 60, filename case-insensitive</w:t>
            </w:r>
          </w:p>
        </w:tc>
        <w:tc>
          <w:tcPr>
            <w:tcW w:w="2176" w:type="dxa"/>
          </w:tcPr>
          <w:p w14:paraId="5B37445D" w14:textId="77777777" w:rsidR="00697E24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7E72E23F" w14:textId="77777777" w:rsidTr="00677E4F">
        <w:tc>
          <w:tcPr>
            <w:tcW w:w="1739" w:type="dxa"/>
            <w:shd w:val="clear" w:color="auto" w:fill="auto"/>
          </w:tcPr>
          <w:p w14:paraId="19676598" w14:textId="77777777" w:rsidR="00697E24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EB149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263E99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E05B9E6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B9772F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21E1C9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83CAB5F" w14:textId="77777777" w:rsidR="00697E24" w:rsidRDefault="00697E24" w:rsidP="00926D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reference</w:t>
            </w:r>
            <w:proofErr w:type="spellEnd"/>
            <w:r>
              <w:rPr>
                <w:sz w:val="16"/>
                <w:szCs w:val="16"/>
              </w:rPr>
              <w:t xml:space="preserve"> linkage includes subdirectories</w:t>
            </w:r>
          </w:p>
        </w:tc>
        <w:tc>
          <w:tcPr>
            <w:tcW w:w="2176" w:type="dxa"/>
          </w:tcPr>
          <w:p w14:paraId="0A872A6A" w14:textId="77777777" w:rsidR="00697E24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2765FD04" w14:textId="77777777" w:rsidTr="00677E4F">
        <w:tc>
          <w:tcPr>
            <w:tcW w:w="1739" w:type="dxa"/>
            <w:shd w:val="clear" w:color="auto" w:fill="auto"/>
          </w:tcPr>
          <w:p w14:paraId="185E7E81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</w:t>
            </w:r>
          </w:p>
          <w:p w14:paraId="7C27D8D3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= 20</w:t>
            </w:r>
          </w:p>
        </w:tc>
        <w:tc>
          <w:tcPr>
            <w:tcW w:w="1740" w:type="dxa"/>
            <w:shd w:val="clear" w:color="auto" w:fill="auto"/>
          </w:tcPr>
          <w:p w14:paraId="1FB61F2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8D6B30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F9ED76D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 length = 40</w:t>
            </w:r>
          </w:p>
        </w:tc>
        <w:tc>
          <w:tcPr>
            <w:tcW w:w="1740" w:type="dxa"/>
            <w:shd w:val="clear" w:color="auto" w:fill="auto"/>
          </w:tcPr>
          <w:p w14:paraId="1BBB602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E6516D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2AA31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9C00A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168F1718" w14:textId="77777777" w:rsidTr="00677E4F">
        <w:tc>
          <w:tcPr>
            <w:tcW w:w="1739" w:type="dxa"/>
            <w:shd w:val="clear" w:color="auto" w:fill="auto"/>
          </w:tcPr>
          <w:p w14:paraId="0EA85374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6A964A2D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2A893AA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</w:t>
            </w:r>
          </w:p>
          <w:p w14:paraId="3835A924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 =  20</w:t>
            </w:r>
          </w:p>
        </w:tc>
        <w:tc>
          <w:tcPr>
            <w:tcW w:w="1741" w:type="dxa"/>
            <w:shd w:val="clear" w:color="auto" w:fill="auto"/>
          </w:tcPr>
          <w:p w14:paraId="7DA68F62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 length = 40</w:t>
            </w:r>
          </w:p>
        </w:tc>
        <w:tc>
          <w:tcPr>
            <w:tcW w:w="1740" w:type="dxa"/>
            <w:shd w:val="clear" w:color="auto" w:fill="auto"/>
          </w:tcPr>
          <w:p w14:paraId="79D7A37A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0A76958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1812FB6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4100B52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</w:tr>
      <w:tr w:rsidR="00697E24" w:rsidRPr="00864183" w14:paraId="0B9CD8D1" w14:textId="77777777" w:rsidTr="00677E4F">
        <w:tc>
          <w:tcPr>
            <w:tcW w:w="1739" w:type="dxa"/>
            <w:shd w:val="clear" w:color="auto" w:fill="auto"/>
          </w:tcPr>
          <w:p w14:paraId="0A75A014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5D8AE71F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14:paraId="34D17185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14:paraId="61FCCC50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</w:t>
            </w:r>
          </w:p>
        </w:tc>
        <w:tc>
          <w:tcPr>
            <w:tcW w:w="1741" w:type="dxa"/>
            <w:shd w:val="clear" w:color="auto" w:fill="auto"/>
          </w:tcPr>
          <w:p w14:paraId="3A37007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B19A22E" w14:textId="77777777" w:rsidR="00697E24" w:rsidRPr="00864183" w:rsidRDefault="00697E24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14:paraId="516FAD74" w14:textId="77777777" w:rsidR="00697E24" w:rsidRPr="00864183" w:rsidRDefault="00697E24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14:paraId="445E26F6" w14:textId="77777777" w:rsidR="00697E24" w:rsidRPr="00864183" w:rsidRDefault="00697E24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0</w:t>
            </w:r>
          </w:p>
        </w:tc>
        <w:tc>
          <w:tcPr>
            <w:tcW w:w="1740" w:type="dxa"/>
            <w:shd w:val="clear" w:color="auto" w:fill="auto"/>
          </w:tcPr>
          <w:p w14:paraId="6B0993D1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9789AB4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2D3ED3E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741350C" w14:textId="77777777" w:rsidR="00697E24" w:rsidRPr="00864183" w:rsidRDefault="00697E24" w:rsidP="00750530">
            <w:pPr>
              <w:rPr>
                <w:sz w:val="16"/>
                <w:szCs w:val="16"/>
              </w:rPr>
            </w:pPr>
          </w:p>
        </w:tc>
      </w:tr>
      <w:tr w:rsidR="00697E24" w:rsidRPr="00864183" w14:paraId="6438C693" w14:textId="77777777" w:rsidTr="00677E4F">
        <w:tc>
          <w:tcPr>
            <w:tcW w:w="1739" w:type="dxa"/>
            <w:shd w:val="clear" w:color="auto" w:fill="auto"/>
          </w:tcPr>
          <w:p w14:paraId="1B367A08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optional</w:t>
            </w:r>
          </w:p>
          <w:p w14:paraId="13F44FEA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or Input and I/O</w:t>
            </w:r>
          </w:p>
        </w:tc>
        <w:tc>
          <w:tcPr>
            <w:tcW w:w="1740" w:type="dxa"/>
            <w:shd w:val="clear" w:color="auto" w:fill="auto"/>
          </w:tcPr>
          <w:p w14:paraId="1EAA70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required for Input and I/O</w:t>
            </w:r>
          </w:p>
        </w:tc>
        <w:tc>
          <w:tcPr>
            <w:tcW w:w="1741" w:type="dxa"/>
            <w:shd w:val="clear" w:color="auto" w:fill="auto"/>
          </w:tcPr>
          <w:p w14:paraId="0BB10D7E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25F452F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BEDEE92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1E6305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66D9DA50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E99254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75CABDDA" w14:textId="77777777" w:rsidTr="00677E4F">
        <w:tc>
          <w:tcPr>
            <w:tcW w:w="1739" w:type="dxa"/>
            <w:shd w:val="clear" w:color="auto" w:fill="auto"/>
          </w:tcPr>
          <w:p w14:paraId="7126D9CE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Reserved words NC</w:t>
            </w:r>
          </w:p>
          <w:p w14:paraId="7A7E9CF5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WER, GND, NA</w:t>
            </w:r>
          </w:p>
        </w:tc>
        <w:tc>
          <w:tcPr>
            <w:tcW w:w="1740" w:type="dxa"/>
            <w:shd w:val="clear" w:color="auto" w:fill="auto"/>
          </w:tcPr>
          <w:p w14:paraId="66585D36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66FCC458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0A055B1C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Added reserved word</w:t>
            </w:r>
          </w:p>
          <w:p w14:paraId="0A84ED4F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CIRCUITCALL</w:t>
            </w:r>
          </w:p>
        </w:tc>
        <w:tc>
          <w:tcPr>
            <w:tcW w:w="1740" w:type="dxa"/>
            <w:shd w:val="clear" w:color="auto" w:fill="auto"/>
          </w:tcPr>
          <w:p w14:paraId="2890A2A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4FBCA7E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382FEF9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237C6210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497289CA" w14:textId="77777777" w:rsidTr="00677E4F">
        <w:tc>
          <w:tcPr>
            <w:tcW w:w="1739" w:type="dxa"/>
            <w:shd w:val="clear" w:color="auto" w:fill="auto"/>
          </w:tcPr>
          <w:p w14:paraId="7DE23D51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xed keyword space and underbar convention</w:t>
            </w:r>
          </w:p>
        </w:tc>
        <w:tc>
          <w:tcPr>
            <w:tcW w:w="1740" w:type="dxa"/>
            <w:shd w:val="clear" w:color="auto" w:fill="auto"/>
          </w:tcPr>
          <w:p w14:paraId="6B5746A2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pace and underbar</w:t>
            </w:r>
          </w:p>
          <w:p w14:paraId="0E3D9896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quivalent in</w:t>
            </w:r>
          </w:p>
          <w:p w14:paraId="6C135CF9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keywords</w:t>
            </w:r>
          </w:p>
        </w:tc>
        <w:tc>
          <w:tcPr>
            <w:tcW w:w="1741" w:type="dxa"/>
            <w:shd w:val="clear" w:color="auto" w:fill="auto"/>
          </w:tcPr>
          <w:p w14:paraId="3DE2BC49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E5E11D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39E020D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65935AB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076CBF3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71F119A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397DE196" w14:textId="77777777" w:rsidTr="00677E4F">
        <w:tc>
          <w:tcPr>
            <w:tcW w:w="1739" w:type="dxa"/>
            <w:shd w:val="clear" w:color="auto" w:fill="auto"/>
          </w:tcPr>
          <w:p w14:paraId="4A1CEE1D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riginal comment characters</w:t>
            </w:r>
          </w:p>
        </w:tc>
        <w:tc>
          <w:tcPr>
            <w:tcW w:w="1740" w:type="dxa"/>
            <w:shd w:val="clear" w:color="auto" w:fill="auto"/>
          </w:tcPr>
          <w:p w14:paraId="52E79F4F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+, - removed as comment characters</w:t>
            </w:r>
          </w:p>
        </w:tc>
        <w:tc>
          <w:tcPr>
            <w:tcW w:w="1741" w:type="dxa"/>
            <w:shd w:val="clear" w:color="auto" w:fill="auto"/>
          </w:tcPr>
          <w:p w14:paraId="1AD76C33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55E937A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84C9CF1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E2D996D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5663B633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4A51A6EE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70A1AD41" w14:textId="77777777" w:rsidTr="00677E4F">
        <w:tc>
          <w:tcPr>
            <w:tcW w:w="1739" w:type="dxa"/>
            <w:shd w:val="clear" w:color="auto" w:fill="auto"/>
          </w:tcPr>
          <w:p w14:paraId="2D440B43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M, k, m, u, n, p</w:t>
            </w:r>
          </w:p>
        </w:tc>
        <w:tc>
          <w:tcPr>
            <w:tcW w:w="1740" w:type="dxa"/>
            <w:shd w:val="clear" w:color="auto" w:fill="auto"/>
          </w:tcPr>
          <w:p w14:paraId="2670E607" w14:textId="77777777" w:rsidR="00697E24" w:rsidRPr="00864183" w:rsidRDefault="00697E24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T, G and f added</w:t>
            </w:r>
          </w:p>
        </w:tc>
        <w:tc>
          <w:tcPr>
            <w:tcW w:w="1741" w:type="dxa"/>
            <w:shd w:val="clear" w:color="auto" w:fill="auto"/>
          </w:tcPr>
          <w:p w14:paraId="54356878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1FF599D7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14:paraId="2C1B8335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6854146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3125FD09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14:paraId="19691D9C" w14:textId="77777777" w:rsidR="00697E24" w:rsidRPr="00864183" w:rsidRDefault="00697E24" w:rsidP="00926D24">
            <w:pPr>
              <w:rPr>
                <w:sz w:val="16"/>
                <w:szCs w:val="16"/>
              </w:rPr>
            </w:pPr>
          </w:p>
        </w:tc>
      </w:tr>
      <w:tr w:rsidR="00697E24" w:rsidRPr="00864183" w14:paraId="1E210772" w14:textId="77777777" w:rsidTr="00677E4F">
        <w:tc>
          <w:tcPr>
            <w:tcW w:w="1739" w:type="dxa"/>
            <w:shd w:val="clear" w:color="auto" w:fill="auto"/>
          </w:tcPr>
          <w:p w14:paraId="058090AD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uffers by extraction</w:t>
            </w:r>
          </w:p>
        </w:tc>
        <w:tc>
          <w:tcPr>
            <w:tcW w:w="1740" w:type="dxa"/>
            <w:shd w:val="clear" w:color="auto" w:fill="auto"/>
          </w:tcPr>
          <w:p w14:paraId="303AEC47" w14:textId="77777777" w:rsidR="00697E24" w:rsidRPr="00864183" w:rsidRDefault="00697E24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5F8738CE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construction added</w:t>
            </w:r>
          </w:p>
        </w:tc>
        <w:tc>
          <w:tcPr>
            <w:tcW w:w="1741" w:type="dxa"/>
            <w:shd w:val="clear" w:color="auto" w:fill="auto"/>
          </w:tcPr>
          <w:p w14:paraId="619B2EF2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language linkage added</w:t>
            </w:r>
          </w:p>
        </w:tc>
        <w:tc>
          <w:tcPr>
            <w:tcW w:w="1740" w:type="dxa"/>
            <w:shd w:val="clear" w:color="auto" w:fill="auto"/>
          </w:tcPr>
          <w:p w14:paraId="1964DA46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EMI, SSO, and Algorithmic Modeling Interface added, </w:t>
            </w:r>
            <w:r>
              <w:rPr>
                <w:sz w:val="16"/>
                <w:szCs w:val="16"/>
              </w:rPr>
              <w:t xml:space="preserve">[Test Load] and </w:t>
            </w:r>
            <w:r w:rsidRPr="00864183">
              <w:rPr>
                <w:sz w:val="16"/>
                <w:szCs w:val="16"/>
              </w:rPr>
              <w:t>[Test Data] hierarchy changed</w:t>
            </w:r>
          </w:p>
        </w:tc>
        <w:tc>
          <w:tcPr>
            <w:tcW w:w="1741" w:type="dxa"/>
            <w:gridSpan w:val="2"/>
            <w:shd w:val="clear" w:color="auto" w:fill="auto"/>
          </w:tcPr>
          <w:p w14:paraId="4D167989" w14:textId="77777777" w:rsidR="00697E24" w:rsidRPr="00864183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4 mapping and other IBIS-AMI parameters</w:t>
            </w:r>
          </w:p>
        </w:tc>
        <w:tc>
          <w:tcPr>
            <w:tcW w:w="2176" w:type="dxa"/>
          </w:tcPr>
          <w:p w14:paraId="724148E5" w14:textId="77777777" w:rsidR="00697E24" w:rsidRDefault="00697E2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onnect Modeling, linkage to IBIS-ISS, and Touchstone; Files references with paths;  Backchannel (BCI);, more IBIS-AMI parameters, linkage to 4-port Touchstone</w:t>
            </w:r>
          </w:p>
        </w:tc>
        <w:tc>
          <w:tcPr>
            <w:tcW w:w="2176" w:type="dxa"/>
          </w:tcPr>
          <w:p w14:paraId="32AB82EE" w14:textId="77777777" w:rsidR="0006037E" w:rsidRDefault="000029CC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al Module Description and E</w:t>
            </w:r>
            <w:r w:rsidR="0089335B">
              <w:rPr>
                <w:sz w:val="16"/>
                <w:szCs w:val="16"/>
              </w:rPr>
              <w:t>MD</w:t>
            </w:r>
            <w:r>
              <w:rPr>
                <w:sz w:val="16"/>
                <w:szCs w:val="16"/>
              </w:rPr>
              <w:t xml:space="preserve"> Set files added</w:t>
            </w:r>
            <w:r w:rsidR="00CB6699">
              <w:rPr>
                <w:sz w:val="16"/>
                <w:szCs w:val="16"/>
              </w:rPr>
              <w:t>, [Clocked Pins], [C Comp Model], [PDN Domain] added</w:t>
            </w:r>
            <w:r w:rsidR="007E6ACA">
              <w:rPr>
                <w:sz w:val="16"/>
                <w:szCs w:val="16"/>
              </w:rPr>
              <w:t xml:space="preserve"> </w:t>
            </w:r>
          </w:p>
          <w:p w14:paraId="11390C95" w14:textId="77777777" w:rsidR="0006037E" w:rsidRDefault="0006037E" w:rsidP="008168F7">
            <w:pPr>
              <w:rPr>
                <w:sz w:val="16"/>
                <w:szCs w:val="16"/>
              </w:rPr>
            </w:pPr>
          </w:p>
          <w:p w14:paraId="4D966803" w14:textId="3F24DE3A" w:rsidR="00697E24" w:rsidRDefault="007E6ACA" w:rsidP="00090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ion 7.2 adds </w:t>
            </w:r>
            <w:r w:rsidR="000902D7">
              <w:rPr>
                <w:sz w:val="16"/>
                <w:szCs w:val="16"/>
              </w:rPr>
              <w:t xml:space="preserve">some syntax clarifications and </w:t>
            </w:r>
            <w:r>
              <w:rPr>
                <w:sz w:val="16"/>
                <w:szCs w:val="16"/>
              </w:rPr>
              <w:t xml:space="preserve">more IBIS-AMI parameters including </w:t>
            </w:r>
            <w:proofErr w:type="spellStart"/>
            <w:r>
              <w:rPr>
                <w:sz w:val="16"/>
                <w:szCs w:val="16"/>
              </w:rPr>
              <w:t>PAMn</w:t>
            </w:r>
            <w:proofErr w:type="spellEnd"/>
            <w:r w:rsidR="000902D7">
              <w:rPr>
                <w:sz w:val="16"/>
                <w:szCs w:val="16"/>
              </w:rPr>
              <w:t>,</w:t>
            </w:r>
            <w:r w:rsidR="00F245F7">
              <w:rPr>
                <w:sz w:val="16"/>
                <w:szCs w:val="16"/>
              </w:rPr>
              <w:t xml:space="preserve"> </w:t>
            </w:r>
            <w:proofErr w:type="spellStart"/>
            <w:r w:rsidR="00F245F7">
              <w:rPr>
                <w:sz w:val="16"/>
                <w:szCs w:val="16"/>
              </w:rPr>
              <w:t>Redriver</w:t>
            </w:r>
            <w:proofErr w:type="spellEnd"/>
            <w:r w:rsidR="00F245F7">
              <w:rPr>
                <w:sz w:val="16"/>
                <w:szCs w:val="16"/>
              </w:rPr>
              <w:t xml:space="preserve"> </w:t>
            </w:r>
            <w:r w:rsidR="000902D7">
              <w:rPr>
                <w:sz w:val="16"/>
                <w:szCs w:val="16"/>
              </w:rPr>
              <w:t xml:space="preserve"> reference flow changes and  root name clarifications</w:t>
            </w:r>
          </w:p>
        </w:tc>
      </w:tr>
    </w:tbl>
    <w:p w14:paraId="74275769" w14:textId="77777777" w:rsidR="005E2795" w:rsidRPr="00864183" w:rsidRDefault="005E2795">
      <w:pPr>
        <w:rPr>
          <w:sz w:val="16"/>
          <w:szCs w:val="16"/>
        </w:rPr>
      </w:pPr>
    </w:p>
    <w:sectPr w:rsidR="005E2795" w:rsidRPr="00864183" w:rsidSect="008847A7">
      <w:type w:val="continuous"/>
      <w:pgSz w:w="15840" w:h="12240" w:orient="landscape" w:code="1"/>
      <w:pgMar w:top="72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B49F" w14:textId="77777777" w:rsidR="00CC413B" w:rsidRDefault="00CC413B">
      <w:r>
        <w:separator/>
      </w:r>
    </w:p>
  </w:endnote>
  <w:endnote w:type="continuationSeparator" w:id="0">
    <w:p w14:paraId="57B1A5C2" w14:textId="77777777" w:rsidR="00CC413B" w:rsidRDefault="00CC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929F" w14:textId="77777777" w:rsidR="0081200C" w:rsidRDefault="00812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68F4" w14:textId="27F79EA7" w:rsidR="0081200C" w:rsidRDefault="008120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DA74" w14:textId="77777777" w:rsidR="0081200C" w:rsidRDefault="00812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F5E14" w14:textId="77777777" w:rsidR="00CC413B" w:rsidRDefault="00CC413B">
      <w:r>
        <w:separator/>
      </w:r>
    </w:p>
  </w:footnote>
  <w:footnote w:type="continuationSeparator" w:id="0">
    <w:p w14:paraId="0956BB83" w14:textId="77777777" w:rsidR="00CC413B" w:rsidRDefault="00CC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DBD3" w14:textId="77777777" w:rsidR="0081200C" w:rsidRDefault="00812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AF84" w14:textId="618E4216" w:rsidR="0081200C" w:rsidRDefault="008120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276B7" w14:textId="77777777" w:rsidR="0081200C" w:rsidRDefault="00812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5"/>
    <w:rsid w:val="000029CC"/>
    <w:rsid w:val="0001313F"/>
    <w:rsid w:val="000503A3"/>
    <w:rsid w:val="0006037E"/>
    <w:rsid w:val="000613CF"/>
    <w:rsid w:val="00084C4B"/>
    <w:rsid w:val="00084EC6"/>
    <w:rsid w:val="00087ECE"/>
    <w:rsid w:val="000902D7"/>
    <w:rsid w:val="00094AA8"/>
    <w:rsid w:val="000963C4"/>
    <w:rsid w:val="000965AA"/>
    <w:rsid w:val="000C1B45"/>
    <w:rsid w:val="000E2F41"/>
    <w:rsid w:val="000E32A8"/>
    <w:rsid w:val="000E67FC"/>
    <w:rsid w:val="000F064E"/>
    <w:rsid w:val="000F58F5"/>
    <w:rsid w:val="0011777C"/>
    <w:rsid w:val="00132D76"/>
    <w:rsid w:val="001870E4"/>
    <w:rsid w:val="00193565"/>
    <w:rsid w:val="001B7122"/>
    <w:rsid w:val="001B7C50"/>
    <w:rsid w:val="001C2161"/>
    <w:rsid w:val="001D0698"/>
    <w:rsid w:val="001E0129"/>
    <w:rsid w:val="00214A4E"/>
    <w:rsid w:val="0022651D"/>
    <w:rsid w:val="00241B19"/>
    <w:rsid w:val="00250592"/>
    <w:rsid w:val="00252114"/>
    <w:rsid w:val="0025389F"/>
    <w:rsid w:val="00254FD8"/>
    <w:rsid w:val="00270416"/>
    <w:rsid w:val="002730D4"/>
    <w:rsid w:val="00291890"/>
    <w:rsid w:val="002A63BF"/>
    <w:rsid w:val="002A7812"/>
    <w:rsid w:val="002B74E8"/>
    <w:rsid w:val="002D14C2"/>
    <w:rsid w:val="002D51B8"/>
    <w:rsid w:val="002E3172"/>
    <w:rsid w:val="00313267"/>
    <w:rsid w:val="00321DCB"/>
    <w:rsid w:val="003369B5"/>
    <w:rsid w:val="003436C2"/>
    <w:rsid w:val="0035133F"/>
    <w:rsid w:val="003537EC"/>
    <w:rsid w:val="00356C40"/>
    <w:rsid w:val="0036370E"/>
    <w:rsid w:val="003756FB"/>
    <w:rsid w:val="00381309"/>
    <w:rsid w:val="003A0C6B"/>
    <w:rsid w:val="003A14B6"/>
    <w:rsid w:val="003B1111"/>
    <w:rsid w:val="003C3D06"/>
    <w:rsid w:val="003D6C56"/>
    <w:rsid w:val="003E0EB8"/>
    <w:rsid w:val="003F11B7"/>
    <w:rsid w:val="003F64D7"/>
    <w:rsid w:val="00401891"/>
    <w:rsid w:val="00402146"/>
    <w:rsid w:val="0040562F"/>
    <w:rsid w:val="00407921"/>
    <w:rsid w:val="00407F53"/>
    <w:rsid w:val="00433AF5"/>
    <w:rsid w:val="00446EAC"/>
    <w:rsid w:val="004731B3"/>
    <w:rsid w:val="0048495D"/>
    <w:rsid w:val="00486231"/>
    <w:rsid w:val="0049161C"/>
    <w:rsid w:val="004A78C9"/>
    <w:rsid w:val="004B4742"/>
    <w:rsid w:val="004B7BA1"/>
    <w:rsid w:val="004C10C8"/>
    <w:rsid w:val="004C1F3F"/>
    <w:rsid w:val="004C6EF4"/>
    <w:rsid w:val="004C7691"/>
    <w:rsid w:val="004C7C88"/>
    <w:rsid w:val="004D2505"/>
    <w:rsid w:val="004D3599"/>
    <w:rsid w:val="004E69C3"/>
    <w:rsid w:val="004F5DA6"/>
    <w:rsid w:val="00516AB0"/>
    <w:rsid w:val="00520A21"/>
    <w:rsid w:val="005257D2"/>
    <w:rsid w:val="005276B5"/>
    <w:rsid w:val="0057522A"/>
    <w:rsid w:val="00577734"/>
    <w:rsid w:val="005A45DD"/>
    <w:rsid w:val="005A6E7A"/>
    <w:rsid w:val="005B30B7"/>
    <w:rsid w:val="005C75A6"/>
    <w:rsid w:val="005D550F"/>
    <w:rsid w:val="005D6B0A"/>
    <w:rsid w:val="005D6DB2"/>
    <w:rsid w:val="005D6E9E"/>
    <w:rsid w:val="005E2795"/>
    <w:rsid w:val="00601CA2"/>
    <w:rsid w:val="00612225"/>
    <w:rsid w:val="00630D1F"/>
    <w:rsid w:val="00642A4D"/>
    <w:rsid w:val="00646CFD"/>
    <w:rsid w:val="0065766C"/>
    <w:rsid w:val="00677E4F"/>
    <w:rsid w:val="0068113E"/>
    <w:rsid w:val="00697E24"/>
    <w:rsid w:val="006A1D2B"/>
    <w:rsid w:val="006A3C7A"/>
    <w:rsid w:val="006B141F"/>
    <w:rsid w:val="006B7C35"/>
    <w:rsid w:val="006C15AD"/>
    <w:rsid w:val="006E04A0"/>
    <w:rsid w:val="007167EC"/>
    <w:rsid w:val="00720760"/>
    <w:rsid w:val="00720A69"/>
    <w:rsid w:val="007270F3"/>
    <w:rsid w:val="00747FED"/>
    <w:rsid w:val="00750530"/>
    <w:rsid w:val="007620A8"/>
    <w:rsid w:val="007729CB"/>
    <w:rsid w:val="00777E26"/>
    <w:rsid w:val="00781438"/>
    <w:rsid w:val="00782EB3"/>
    <w:rsid w:val="00787836"/>
    <w:rsid w:val="007B49B5"/>
    <w:rsid w:val="007C2EE1"/>
    <w:rsid w:val="007D775A"/>
    <w:rsid w:val="007E4269"/>
    <w:rsid w:val="007E6ACA"/>
    <w:rsid w:val="007F0466"/>
    <w:rsid w:val="007F2E3F"/>
    <w:rsid w:val="007F3276"/>
    <w:rsid w:val="007F3DB4"/>
    <w:rsid w:val="007F42B8"/>
    <w:rsid w:val="008004C1"/>
    <w:rsid w:val="00805584"/>
    <w:rsid w:val="0081200C"/>
    <w:rsid w:val="008168F7"/>
    <w:rsid w:val="00837EEF"/>
    <w:rsid w:val="00840886"/>
    <w:rsid w:val="00854487"/>
    <w:rsid w:val="00864183"/>
    <w:rsid w:val="00875026"/>
    <w:rsid w:val="00884240"/>
    <w:rsid w:val="008847A7"/>
    <w:rsid w:val="008871A2"/>
    <w:rsid w:val="0089335B"/>
    <w:rsid w:val="00896F96"/>
    <w:rsid w:val="00897BA0"/>
    <w:rsid w:val="008A07F3"/>
    <w:rsid w:val="008A27FC"/>
    <w:rsid w:val="008A4872"/>
    <w:rsid w:val="008C3403"/>
    <w:rsid w:val="008D1245"/>
    <w:rsid w:val="008D5714"/>
    <w:rsid w:val="008D7798"/>
    <w:rsid w:val="008E4A86"/>
    <w:rsid w:val="008F3111"/>
    <w:rsid w:val="009104D0"/>
    <w:rsid w:val="00917755"/>
    <w:rsid w:val="009207EE"/>
    <w:rsid w:val="00926D24"/>
    <w:rsid w:val="00945D28"/>
    <w:rsid w:val="00953A4F"/>
    <w:rsid w:val="00954FB8"/>
    <w:rsid w:val="00957FBB"/>
    <w:rsid w:val="00976CD2"/>
    <w:rsid w:val="0097785F"/>
    <w:rsid w:val="00980748"/>
    <w:rsid w:val="00984C98"/>
    <w:rsid w:val="00985CA7"/>
    <w:rsid w:val="009A6DE9"/>
    <w:rsid w:val="009C2B36"/>
    <w:rsid w:val="009D61E6"/>
    <w:rsid w:val="009E2F48"/>
    <w:rsid w:val="009E4D4C"/>
    <w:rsid w:val="009F69EF"/>
    <w:rsid w:val="00A1413A"/>
    <w:rsid w:val="00A310CC"/>
    <w:rsid w:val="00A64CFB"/>
    <w:rsid w:val="00A675AF"/>
    <w:rsid w:val="00A70E91"/>
    <w:rsid w:val="00A7479C"/>
    <w:rsid w:val="00AA57D2"/>
    <w:rsid w:val="00AB0FF2"/>
    <w:rsid w:val="00AC1940"/>
    <w:rsid w:val="00AC3CEF"/>
    <w:rsid w:val="00AD635E"/>
    <w:rsid w:val="00AF5DED"/>
    <w:rsid w:val="00B0432C"/>
    <w:rsid w:val="00B32699"/>
    <w:rsid w:val="00B50671"/>
    <w:rsid w:val="00B520C2"/>
    <w:rsid w:val="00B52BC8"/>
    <w:rsid w:val="00B614DC"/>
    <w:rsid w:val="00B66A76"/>
    <w:rsid w:val="00B86629"/>
    <w:rsid w:val="00B9571B"/>
    <w:rsid w:val="00BA7459"/>
    <w:rsid w:val="00BB3FD1"/>
    <w:rsid w:val="00BC68A2"/>
    <w:rsid w:val="00BC716F"/>
    <w:rsid w:val="00BE4142"/>
    <w:rsid w:val="00BF0EC1"/>
    <w:rsid w:val="00C1093B"/>
    <w:rsid w:val="00C24942"/>
    <w:rsid w:val="00C25B71"/>
    <w:rsid w:val="00C27AF1"/>
    <w:rsid w:val="00C5008C"/>
    <w:rsid w:val="00C549B1"/>
    <w:rsid w:val="00C63763"/>
    <w:rsid w:val="00C70B8C"/>
    <w:rsid w:val="00C73660"/>
    <w:rsid w:val="00C7676F"/>
    <w:rsid w:val="00C83D9B"/>
    <w:rsid w:val="00C8619E"/>
    <w:rsid w:val="00CA1649"/>
    <w:rsid w:val="00CA34DB"/>
    <w:rsid w:val="00CB015E"/>
    <w:rsid w:val="00CB531E"/>
    <w:rsid w:val="00CB6699"/>
    <w:rsid w:val="00CB7B38"/>
    <w:rsid w:val="00CC09F2"/>
    <w:rsid w:val="00CC413B"/>
    <w:rsid w:val="00CC550D"/>
    <w:rsid w:val="00CC7704"/>
    <w:rsid w:val="00CE362E"/>
    <w:rsid w:val="00CE5959"/>
    <w:rsid w:val="00CE61D5"/>
    <w:rsid w:val="00CF41FC"/>
    <w:rsid w:val="00D009DE"/>
    <w:rsid w:val="00D4165A"/>
    <w:rsid w:val="00D44897"/>
    <w:rsid w:val="00D75760"/>
    <w:rsid w:val="00DC0E0B"/>
    <w:rsid w:val="00DC76A4"/>
    <w:rsid w:val="00DD4749"/>
    <w:rsid w:val="00DD480B"/>
    <w:rsid w:val="00DE222F"/>
    <w:rsid w:val="00DE5376"/>
    <w:rsid w:val="00E031E6"/>
    <w:rsid w:val="00E16BF9"/>
    <w:rsid w:val="00E22FF0"/>
    <w:rsid w:val="00E277C5"/>
    <w:rsid w:val="00E33E8C"/>
    <w:rsid w:val="00E35B06"/>
    <w:rsid w:val="00E42A9C"/>
    <w:rsid w:val="00E45D8A"/>
    <w:rsid w:val="00E478F5"/>
    <w:rsid w:val="00E602EF"/>
    <w:rsid w:val="00E60DF8"/>
    <w:rsid w:val="00E70B11"/>
    <w:rsid w:val="00E712E6"/>
    <w:rsid w:val="00E71881"/>
    <w:rsid w:val="00E7530B"/>
    <w:rsid w:val="00E770F6"/>
    <w:rsid w:val="00E81118"/>
    <w:rsid w:val="00E814DC"/>
    <w:rsid w:val="00E97B1E"/>
    <w:rsid w:val="00EA26E0"/>
    <w:rsid w:val="00EC26A3"/>
    <w:rsid w:val="00EC6CA2"/>
    <w:rsid w:val="00F131E2"/>
    <w:rsid w:val="00F15CAF"/>
    <w:rsid w:val="00F23E40"/>
    <w:rsid w:val="00F2429E"/>
    <w:rsid w:val="00F245F7"/>
    <w:rsid w:val="00F24ACC"/>
    <w:rsid w:val="00F3633A"/>
    <w:rsid w:val="00F54CF4"/>
    <w:rsid w:val="00F62B8E"/>
    <w:rsid w:val="00F6339D"/>
    <w:rsid w:val="00F67A3F"/>
    <w:rsid w:val="00F93D55"/>
    <w:rsid w:val="00FD7E44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7F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D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D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8BE1-C12D-4434-93CD-04BB4509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ECTION</vt:lpstr>
    </vt:vector>
  </TitlesOfParts>
  <Company>RossTech Consulting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ECTION</dc:title>
  <dc:creator>Bob Ross</dc:creator>
  <cp:lastModifiedBy>Bob Ross</cp:lastModifiedBy>
  <cp:revision>4</cp:revision>
  <cp:lastPrinted>2018-07-19T23:37:00Z</cp:lastPrinted>
  <dcterms:created xsi:type="dcterms:W3CDTF">2022-09-28T15:22:00Z</dcterms:created>
  <dcterms:modified xsi:type="dcterms:W3CDTF">2022-10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12-21T17:07:35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65d2f24e-6572-46e3-86f6-3d81fe37f074</vt:lpwstr>
  </property>
  <property fmtid="{D5CDD505-2E9C-101B-9397-08002B2CF9AE}" pid="8" name="MSIP_Label_6fdea275-d6f3-438f-b8d8-013cab2023d3_ContentBits">
    <vt:lpwstr>0</vt:lpwstr>
  </property>
</Properties>
</file>